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98B310" w14:textId="2EF25145" w:rsidR="002B485D" w:rsidRPr="002B485D" w:rsidRDefault="002B485D" w:rsidP="002B485D">
      <w:pPr>
        <w:rPr>
          <w:b/>
          <w:bCs/>
        </w:rPr>
      </w:pPr>
      <w:r w:rsidRPr="002B485D">
        <w:rPr>
          <w:b/>
          <w:bCs/>
        </w:rPr>
        <w:t>Day 8 - 05th June 2025</w:t>
      </w:r>
    </w:p>
    <w:p w14:paraId="4E1A2109" w14:textId="77777777" w:rsidR="002B485D" w:rsidRPr="002B485D" w:rsidRDefault="002B485D" w:rsidP="002B485D">
      <w:proofErr w:type="gramStart"/>
      <w:r w:rsidRPr="002B485D">
        <w:t>Enum ,</w:t>
      </w:r>
      <w:proofErr w:type="gramEnd"/>
      <w:r w:rsidRPr="002B485D">
        <w:t xml:space="preserve"> </w:t>
      </w:r>
      <w:proofErr w:type="spellStart"/>
      <w:r w:rsidRPr="002B485D">
        <w:t>gettters</w:t>
      </w:r>
      <w:proofErr w:type="spellEnd"/>
      <w:r w:rsidRPr="002B485D">
        <w:t xml:space="preserve"> and setters (encapsulation</w:t>
      </w:r>
      <w:proofErr w:type="gramStart"/>
      <w:r w:rsidRPr="002B485D">
        <w:t>),  Arrays</w:t>
      </w:r>
      <w:proofErr w:type="gramEnd"/>
      <w:r w:rsidRPr="002B485D">
        <w:t>, (pending from yesterday)</w:t>
      </w:r>
    </w:p>
    <w:p w14:paraId="5B724743" w14:textId="77777777" w:rsidR="002B485D" w:rsidRPr="002B485D" w:rsidRDefault="002B485D" w:rsidP="002B485D"/>
    <w:p w14:paraId="4A24ABE2" w14:textId="77777777" w:rsidR="002B485D" w:rsidRPr="002B485D" w:rsidRDefault="002B485D" w:rsidP="002B485D">
      <w:r w:rsidRPr="002B485D">
        <w:t>OOP's concepts</w:t>
      </w:r>
      <w:r w:rsidRPr="002B485D">
        <w:tab/>
        <w:t xml:space="preserve"> Inheritance, Polymorphism, Encapsulation, Abstraction, Interfaces, Exception Handling,</w:t>
      </w:r>
    </w:p>
    <w:p w14:paraId="7BE2CF12" w14:textId="77777777" w:rsidR="002B485D" w:rsidRPr="002B485D" w:rsidRDefault="002B485D" w:rsidP="002B485D"/>
    <w:p w14:paraId="472EDACD" w14:textId="77777777" w:rsidR="002B485D" w:rsidRPr="002B485D" w:rsidRDefault="002B485D" w:rsidP="002B485D"/>
    <w:p w14:paraId="6B8CCEA6" w14:textId="77777777" w:rsidR="002B485D" w:rsidRPr="002B485D" w:rsidRDefault="002B485D" w:rsidP="002B485D"/>
    <w:p w14:paraId="13E0B0E4" w14:textId="77777777" w:rsidR="002B485D" w:rsidRPr="002B485D" w:rsidRDefault="002B485D" w:rsidP="002B485D">
      <w:r w:rsidRPr="002B485D">
        <w:t>Enums</w:t>
      </w:r>
    </w:p>
    <w:p w14:paraId="2DEED499" w14:textId="77777777" w:rsidR="002B485D" w:rsidRPr="002B485D" w:rsidRDefault="002B485D" w:rsidP="002B485D"/>
    <w:p w14:paraId="3E5ECD25" w14:textId="77777777" w:rsidR="002B485D" w:rsidRPr="002B485D" w:rsidRDefault="002B485D" w:rsidP="002B485D"/>
    <w:p w14:paraId="55F0DCEE" w14:textId="77777777" w:rsidR="002B485D" w:rsidRPr="002B485D" w:rsidRDefault="002B485D" w:rsidP="002B485D">
      <w:r w:rsidRPr="002B485D">
        <w:t>//Attaching Multiple values</w:t>
      </w:r>
    </w:p>
    <w:p w14:paraId="14588429" w14:textId="77777777" w:rsidR="002B485D" w:rsidRPr="002B485D" w:rsidRDefault="002B485D" w:rsidP="002B485D">
      <w:r w:rsidRPr="002B485D">
        <w:t xml:space="preserve">public </w:t>
      </w:r>
      <w:proofErr w:type="spellStart"/>
      <w:r w:rsidRPr="002B485D">
        <w:t>enum</w:t>
      </w:r>
      <w:proofErr w:type="spellEnd"/>
      <w:r w:rsidRPr="002B485D">
        <w:t xml:space="preserve"> Element {</w:t>
      </w:r>
    </w:p>
    <w:p w14:paraId="22D2C960" w14:textId="77777777" w:rsidR="002B485D" w:rsidRPr="002B485D" w:rsidRDefault="002B485D" w:rsidP="002B485D">
      <w:r w:rsidRPr="002B485D">
        <w:t xml:space="preserve">    </w:t>
      </w:r>
      <w:proofErr w:type="gramStart"/>
      <w:r w:rsidRPr="002B485D">
        <w:t>H(</w:t>
      </w:r>
      <w:proofErr w:type="gramEnd"/>
      <w:r w:rsidRPr="002B485D">
        <w:t>"Hydrogen", 1, 1.008f),</w:t>
      </w:r>
    </w:p>
    <w:p w14:paraId="0B842F5C" w14:textId="77777777" w:rsidR="002B485D" w:rsidRPr="002B485D" w:rsidRDefault="002B485D" w:rsidP="002B485D">
      <w:r w:rsidRPr="002B485D">
        <w:t xml:space="preserve">    </w:t>
      </w:r>
      <w:proofErr w:type="gramStart"/>
      <w:r w:rsidRPr="002B485D">
        <w:t>HE(</w:t>
      </w:r>
      <w:proofErr w:type="gramEnd"/>
      <w:r w:rsidRPr="002B485D">
        <w:t>"Helium", 2, 4.0026f),</w:t>
      </w:r>
    </w:p>
    <w:p w14:paraId="69199AD6" w14:textId="77777777" w:rsidR="002B485D" w:rsidRPr="002B485D" w:rsidRDefault="002B485D" w:rsidP="002B485D">
      <w:r w:rsidRPr="002B485D">
        <w:t xml:space="preserve">    // ...</w:t>
      </w:r>
    </w:p>
    <w:p w14:paraId="1655E959" w14:textId="77777777" w:rsidR="002B485D" w:rsidRPr="002B485D" w:rsidRDefault="002B485D" w:rsidP="002B485D">
      <w:r w:rsidRPr="002B485D">
        <w:t xml:space="preserve">    </w:t>
      </w:r>
      <w:proofErr w:type="gramStart"/>
      <w:r w:rsidRPr="002B485D">
        <w:t>NE(</w:t>
      </w:r>
      <w:proofErr w:type="gramEnd"/>
      <w:r w:rsidRPr="002B485D">
        <w:t>"Neon", 10, 20.180f</w:t>
      </w:r>
      <w:proofErr w:type="gramStart"/>
      <w:r w:rsidRPr="002B485D">
        <w:t>);</w:t>
      </w:r>
      <w:proofErr w:type="gramEnd"/>
    </w:p>
    <w:p w14:paraId="78E5BA7E" w14:textId="77777777" w:rsidR="002B485D" w:rsidRPr="002B485D" w:rsidRDefault="002B485D" w:rsidP="002B485D"/>
    <w:p w14:paraId="203078B3" w14:textId="77777777" w:rsidR="002B485D" w:rsidRPr="002B485D" w:rsidRDefault="002B485D" w:rsidP="002B485D">
      <w:r w:rsidRPr="002B485D">
        <w:t xml:space="preserve">    private static final Map&lt;String, Element&gt; BY_LABEL = new HashMap&lt;</w:t>
      </w:r>
      <w:proofErr w:type="gramStart"/>
      <w:r w:rsidRPr="002B485D">
        <w:t>&gt;();</w:t>
      </w:r>
      <w:proofErr w:type="gramEnd"/>
    </w:p>
    <w:p w14:paraId="7E93277E" w14:textId="77777777" w:rsidR="002B485D" w:rsidRPr="002B485D" w:rsidRDefault="002B485D" w:rsidP="002B485D">
      <w:r w:rsidRPr="002B485D">
        <w:t xml:space="preserve">    private static final Map&lt;Integer, Element&gt; BY_ATOMIC_NUMBER = new HashMap&lt;</w:t>
      </w:r>
      <w:proofErr w:type="gramStart"/>
      <w:r w:rsidRPr="002B485D">
        <w:t>&gt;();</w:t>
      </w:r>
      <w:proofErr w:type="gramEnd"/>
    </w:p>
    <w:p w14:paraId="6E5EFD03" w14:textId="77777777" w:rsidR="002B485D" w:rsidRPr="002B485D" w:rsidRDefault="002B485D" w:rsidP="002B485D">
      <w:r w:rsidRPr="002B485D">
        <w:t xml:space="preserve">    private static final Map&lt;Float, Element&gt; BY_ATOMIC_WEIGHT = new HashMap&lt;</w:t>
      </w:r>
      <w:proofErr w:type="gramStart"/>
      <w:r w:rsidRPr="002B485D">
        <w:t>&gt;();</w:t>
      </w:r>
      <w:proofErr w:type="gramEnd"/>
    </w:p>
    <w:p w14:paraId="4D1D6030" w14:textId="77777777" w:rsidR="002B485D" w:rsidRPr="002B485D" w:rsidRDefault="002B485D" w:rsidP="002B485D">
      <w:r w:rsidRPr="002B485D">
        <w:t xml:space="preserve">    </w:t>
      </w:r>
    </w:p>
    <w:p w14:paraId="7AFFF444" w14:textId="77777777" w:rsidR="002B485D" w:rsidRPr="002B485D" w:rsidRDefault="002B485D" w:rsidP="002B485D">
      <w:r w:rsidRPr="002B485D">
        <w:t xml:space="preserve">    static {</w:t>
      </w:r>
    </w:p>
    <w:p w14:paraId="484AC4F2" w14:textId="77777777" w:rsidR="002B485D" w:rsidRPr="002B485D" w:rsidRDefault="002B485D" w:rsidP="002B485D">
      <w:r w:rsidRPr="002B485D">
        <w:t xml:space="preserve">        for (Element </w:t>
      </w:r>
      <w:proofErr w:type="gramStart"/>
      <w:r w:rsidRPr="002B485D">
        <w:t>e :</w:t>
      </w:r>
      <w:proofErr w:type="gramEnd"/>
      <w:r w:rsidRPr="002B485D">
        <w:t xml:space="preserve"> </w:t>
      </w:r>
      <w:proofErr w:type="gramStart"/>
      <w:r w:rsidRPr="002B485D">
        <w:t>values(</w:t>
      </w:r>
      <w:proofErr w:type="gramEnd"/>
      <w:r w:rsidRPr="002B485D">
        <w:t xml:space="preserve">)) </w:t>
      </w:r>
      <w:proofErr w:type="gramStart"/>
      <w:r w:rsidRPr="002B485D">
        <w:t xml:space="preserve">{  </w:t>
      </w:r>
      <w:proofErr w:type="gramEnd"/>
      <w:r w:rsidRPr="002B485D">
        <w:t xml:space="preserve">  //for each loop</w:t>
      </w:r>
    </w:p>
    <w:p w14:paraId="777255A5" w14:textId="77777777" w:rsidR="002B485D" w:rsidRPr="002B485D" w:rsidRDefault="002B485D" w:rsidP="002B485D">
      <w:r w:rsidRPr="002B485D">
        <w:t xml:space="preserve">            </w:t>
      </w:r>
      <w:proofErr w:type="spellStart"/>
      <w:proofErr w:type="gramStart"/>
      <w:r w:rsidRPr="002B485D">
        <w:t>BY_LABEL.put</w:t>
      </w:r>
      <w:proofErr w:type="spellEnd"/>
      <w:r w:rsidRPr="002B485D">
        <w:t>(</w:t>
      </w:r>
      <w:proofErr w:type="spellStart"/>
      <w:r w:rsidRPr="002B485D">
        <w:t>e.label</w:t>
      </w:r>
      <w:proofErr w:type="spellEnd"/>
      <w:proofErr w:type="gramEnd"/>
      <w:r w:rsidRPr="002B485D">
        <w:t>, e</w:t>
      </w:r>
      <w:proofErr w:type="gramStart"/>
      <w:r w:rsidRPr="002B485D">
        <w:t>);</w:t>
      </w:r>
      <w:proofErr w:type="gramEnd"/>
    </w:p>
    <w:p w14:paraId="784CA40F" w14:textId="77777777" w:rsidR="002B485D" w:rsidRPr="002B485D" w:rsidRDefault="002B485D" w:rsidP="002B485D">
      <w:r w:rsidRPr="002B485D">
        <w:t xml:space="preserve">            </w:t>
      </w:r>
      <w:proofErr w:type="spellStart"/>
      <w:proofErr w:type="gramStart"/>
      <w:r w:rsidRPr="002B485D">
        <w:t>BY_ATOMIC_NUMBER.put</w:t>
      </w:r>
      <w:proofErr w:type="spellEnd"/>
      <w:r w:rsidRPr="002B485D">
        <w:t>(</w:t>
      </w:r>
      <w:proofErr w:type="spellStart"/>
      <w:r w:rsidRPr="002B485D">
        <w:t>e.atomicNumber</w:t>
      </w:r>
      <w:proofErr w:type="spellEnd"/>
      <w:proofErr w:type="gramEnd"/>
      <w:r w:rsidRPr="002B485D">
        <w:t>, e</w:t>
      </w:r>
      <w:proofErr w:type="gramStart"/>
      <w:r w:rsidRPr="002B485D">
        <w:t>);</w:t>
      </w:r>
      <w:proofErr w:type="gramEnd"/>
    </w:p>
    <w:p w14:paraId="2F3EBCE0" w14:textId="77777777" w:rsidR="002B485D" w:rsidRPr="002B485D" w:rsidRDefault="002B485D" w:rsidP="002B485D">
      <w:r w:rsidRPr="002B485D">
        <w:lastRenderedPageBreak/>
        <w:t xml:space="preserve">            </w:t>
      </w:r>
      <w:proofErr w:type="spellStart"/>
      <w:proofErr w:type="gramStart"/>
      <w:r w:rsidRPr="002B485D">
        <w:t>BY_ATOMIC_WEIGHT.put</w:t>
      </w:r>
      <w:proofErr w:type="spellEnd"/>
      <w:r w:rsidRPr="002B485D">
        <w:t>(</w:t>
      </w:r>
      <w:proofErr w:type="spellStart"/>
      <w:r w:rsidRPr="002B485D">
        <w:t>e.atomicWeight</w:t>
      </w:r>
      <w:proofErr w:type="spellEnd"/>
      <w:proofErr w:type="gramEnd"/>
      <w:r w:rsidRPr="002B485D">
        <w:t>, e</w:t>
      </w:r>
      <w:proofErr w:type="gramStart"/>
      <w:r w:rsidRPr="002B485D">
        <w:t>);</w:t>
      </w:r>
      <w:proofErr w:type="gramEnd"/>
    </w:p>
    <w:p w14:paraId="14E0A6BC" w14:textId="77777777" w:rsidR="002B485D" w:rsidRPr="002B485D" w:rsidRDefault="002B485D" w:rsidP="002B485D">
      <w:r w:rsidRPr="002B485D">
        <w:t xml:space="preserve">        }</w:t>
      </w:r>
    </w:p>
    <w:p w14:paraId="0969271C" w14:textId="77777777" w:rsidR="002B485D" w:rsidRPr="002B485D" w:rsidRDefault="002B485D" w:rsidP="002B485D">
      <w:r w:rsidRPr="002B485D">
        <w:t xml:space="preserve">    }</w:t>
      </w:r>
    </w:p>
    <w:p w14:paraId="220E021D" w14:textId="77777777" w:rsidR="002B485D" w:rsidRPr="002B485D" w:rsidRDefault="002B485D" w:rsidP="002B485D"/>
    <w:p w14:paraId="0E73DB12" w14:textId="77777777" w:rsidR="002B485D" w:rsidRPr="002B485D" w:rsidRDefault="002B485D" w:rsidP="002B485D">
      <w:r w:rsidRPr="002B485D">
        <w:t xml:space="preserve">    public final String </w:t>
      </w:r>
      <w:proofErr w:type="gramStart"/>
      <w:r w:rsidRPr="002B485D">
        <w:t>label;</w:t>
      </w:r>
      <w:proofErr w:type="gramEnd"/>
    </w:p>
    <w:p w14:paraId="0DA7EE6D" w14:textId="77777777" w:rsidR="002B485D" w:rsidRPr="002B485D" w:rsidRDefault="002B485D" w:rsidP="002B485D">
      <w:r w:rsidRPr="002B485D">
        <w:t xml:space="preserve">    public final int </w:t>
      </w:r>
      <w:proofErr w:type="spellStart"/>
      <w:proofErr w:type="gramStart"/>
      <w:r w:rsidRPr="002B485D">
        <w:t>atomicNumber</w:t>
      </w:r>
      <w:proofErr w:type="spellEnd"/>
      <w:r w:rsidRPr="002B485D">
        <w:t>;</w:t>
      </w:r>
      <w:proofErr w:type="gramEnd"/>
    </w:p>
    <w:p w14:paraId="7E727781" w14:textId="77777777" w:rsidR="002B485D" w:rsidRPr="002B485D" w:rsidRDefault="002B485D" w:rsidP="002B485D">
      <w:r w:rsidRPr="002B485D">
        <w:t xml:space="preserve">    public final float </w:t>
      </w:r>
      <w:proofErr w:type="spellStart"/>
      <w:proofErr w:type="gramStart"/>
      <w:r w:rsidRPr="002B485D">
        <w:t>atomicWeight</w:t>
      </w:r>
      <w:proofErr w:type="spellEnd"/>
      <w:r w:rsidRPr="002B485D">
        <w:t>;</w:t>
      </w:r>
      <w:proofErr w:type="gramEnd"/>
    </w:p>
    <w:p w14:paraId="085F7AA4" w14:textId="77777777" w:rsidR="002B485D" w:rsidRPr="002B485D" w:rsidRDefault="002B485D" w:rsidP="002B485D"/>
    <w:p w14:paraId="51F092E9" w14:textId="77777777" w:rsidR="002B485D" w:rsidRPr="002B485D" w:rsidRDefault="002B485D" w:rsidP="002B485D">
      <w:r w:rsidRPr="002B485D">
        <w:t xml:space="preserve">    private </w:t>
      </w:r>
      <w:proofErr w:type="gramStart"/>
      <w:r w:rsidRPr="002B485D">
        <w:t>Element(</w:t>
      </w:r>
      <w:proofErr w:type="gramEnd"/>
      <w:r w:rsidRPr="002B485D">
        <w:t xml:space="preserve">String label, int </w:t>
      </w:r>
      <w:proofErr w:type="spellStart"/>
      <w:r w:rsidRPr="002B485D">
        <w:t>atomicNumber</w:t>
      </w:r>
      <w:proofErr w:type="spellEnd"/>
      <w:r w:rsidRPr="002B485D">
        <w:t xml:space="preserve">, float </w:t>
      </w:r>
      <w:proofErr w:type="spellStart"/>
      <w:r w:rsidRPr="002B485D">
        <w:t>atomicWeight</w:t>
      </w:r>
      <w:proofErr w:type="spellEnd"/>
      <w:r w:rsidRPr="002B485D">
        <w:t>) {</w:t>
      </w:r>
    </w:p>
    <w:p w14:paraId="1540CA5E" w14:textId="77777777" w:rsidR="002B485D" w:rsidRPr="002B485D" w:rsidRDefault="002B485D" w:rsidP="002B485D">
      <w:r w:rsidRPr="002B485D">
        <w:t xml:space="preserve">        </w:t>
      </w:r>
      <w:proofErr w:type="spellStart"/>
      <w:proofErr w:type="gramStart"/>
      <w:r w:rsidRPr="002B485D">
        <w:t>this.label</w:t>
      </w:r>
      <w:proofErr w:type="spellEnd"/>
      <w:proofErr w:type="gramEnd"/>
      <w:r w:rsidRPr="002B485D">
        <w:t xml:space="preserve"> = </w:t>
      </w:r>
      <w:proofErr w:type="gramStart"/>
      <w:r w:rsidRPr="002B485D">
        <w:t>label;</w:t>
      </w:r>
      <w:proofErr w:type="gramEnd"/>
    </w:p>
    <w:p w14:paraId="71A023D4" w14:textId="77777777" w:rsidR="002B485D" w:rsidRPr="002B485D" w:rsidRDefault="002B485D" w:rsidP="002B485D">
      <w:r w:rsidRPr="002B485D">
        <w:t xml:space="preserve">        </w:t>
      </w:r>
      <w:proofErr w:type="spellStart"/>
      <w:proofErr w:type="gramStart"/>
      <w:r w:rsidRPr="002B485D">
        <w:t>this.atomicNumber</w:t>
      </w:r>
      <w:proofErr w:type="spellEnd"/>
      <w:proofErr w:type="gramEnd"/>
      <w:r w:rsidRPr="002B485D">
        <w:t xml:space="preserve"> = </w:t>
      </w:r>
      <w:proofErr w:type="spellStart"/>
      <w:proofErr w:type="gramStart"/>
      <w:r w:rsidRPr="002B485D">
        <w:t>atomicNumber</w:t>
      </w:r>
      <w:proofErr w:type="spellEnd"/>
      <w:r w:rsidRPr="002B485D">
        <w:t>;</w:t>
      </w:r>
      <w:proofErr w:type="gramEnd"/>
    </w:p>
    <w:p w14:paraId="278B7840" w14:textId="77777777" w:rsidR="002B485D" w:rsidRPr="002B485D" w:rsidRDefault="002B485D" w:rsidP="002B485D">
      <w:r w:rsidRPr="002B485D">
        <w:t xml:space="preserve">        </w:t>
      </w:r>
      <w:proofErr w:type="spellStart"/>
      <w:proofErr w:type="gramStart"/>
      <w:r w:rsidRPr="002B485D">
        <w:t>this.atomicWeight</w:t>
      </w:r>
      <w:proofErr w:type="spellEnd"/>
      <w:proofErr w:type="gramEnd"/>
      <w:r w:rsidRPr="002B485D">
        <w:t xml:space="preserve"> = </w:t>
      </w:r>
      <w:proofErr w:type="spellStart"/>
      <w:proofErr w:type="gramStart"/>
      <w:r w:rsidRPr="002B485D">
        <w:t>atomicWeight</w:t>
      </w:r>
      <w:proofErr w:type="spellEnd"/>
      <w:r w:rsidRPr="002B485D">
        <w:t>;</w:t>
      </w:r>
      <w:proofErr w:type="gramEnd"/>
    </w:p>
    <w:p w14:paraId="2C90E905" w14:textId="77777777" w:rsidR="002B485D" w:rsidRPr="002B485D" w:rsidRDefault="002B485D" w:rsidP="002B485D">
      <w:r w:rsidRPr="002B485D">
        <w:t xml:space="preserve">    }</w:t>
      </w:r>
    </w:p>
    <w:p w14:paraId="4E484061" w14:textId="77777777" w:rsidR="002B485D" w:rsidRPr="002B485D" w:rsidRDefault="002B485D" w:rsidP="002B485D"/>
    <w:p w14:paraId="44DAA1BB" w14:textId="77777777" w:rsidR="002B485D" w:rsidRPr="002B485D" w:rsidRDefault="002B485D" w:rsidP="002B485D">
      <w:r w:rsidRPr="002B485D">
        <w:t xml:space="preserve">    public static Element </w:t>
      </w:r>
      <w:proofErr w:type="spellStart"/>
      <w:proofErr w:type="gramStart"/>
      <w:r w:rsidRPr="002B485D">
        <w:t>valueOfLabel</w:t>
      </w:r>
      <w:proofErr w:type="spellEnd"/>
      <w:r w:rsidRPr="002B485D">
        <w:t>(</w:t>
      </w:r>
      <w:proofErr w:type="gramEnd"/>
      <w:r w:rsidRPr="002B485D">
        <w:t>String label) {</w:t>
      </w:r>
    </w:p>
    <w:p w14:paraId="127B4A45" w14:textId="77777777" w:rsidR="002B485D" w:rsidRPr="002B485D" w:rsidRDefault="002B485D" w:rsidP="002B485D">
      <w:r w:rsidRPr="002B485D">
        <w:t xml:space="preserve">        return </w:t>
      </w:r>
      <w:proofErr w:type="spellStart"/>
      <w:r w:rsidRPr="002B485D">
        <w:t>BY_LABEL.get</w:t>
      </w:r>
      <w:proofErr w:type="spellEnd"/>
      <w:r w:rsidRPr="002B485D">
        <w:t>(label</w:t>
      </w:r>
      <w:proofErr w:type="gramStart"/>
      <w:r w:rsidRPr="002B485D">
        <w:t>);</w:t>
      </w:r>
      <w:proofErr w:type="gramEnd"/>
    </w:p>
    <w:p w14:paraId="1EDCE98C" w14:textId="77777777" w:rsidR="002B485D" w:rsidRPr="002B485D" w:rsidRDefault="002B485D" w:rsidP="002B485D">
      <w:r w:rsidRPr="002B485D">
        <w:t xml:space="preserve">    }</w:t>
      </w:r>
    </w:p>
    <w:p w14:paraId="1BF86758" w14:textId="77777777" w:rsidR="002B485D" w:rsidRPr="002B485D" w:rsidRDefault="002B485D" w:rsidP="002B485D"/>
    <w:p w14:paraId="23A15963" w14:textId="77777777" w:rsidR="002B485D" w:rsidRPr="002B485D" w:rsidRDefault="002B485D" w:rsidP="002B485D">
      <w:r w:rsidRPr="002B485D">
        <w:t xml:space="preserve">    public static Element </w:t>
      </w:r>
      <w:proofErr w:type="spellStart"/>
      <w:proofErr w:type="gramStart"/>
      <w:r w:rsidRPr="002B485D">
        <w:t>valueOfAtomicNumber</w:t>
      </w:r>
      <w:proofErr w:type="spellEnd"/>
      <w:r w:rsidRPr="002B485D">
        <w:t>(</w:t>
      </w:r>
      <w:proofErr w:type="gramEnd"/>
      <w:r w:rsidRPr="002B485D">
        <w:t>int number) {</w:t>
      </w:r>
    </w:p>
    <w:p w14:paraId="7FEEEA33" w14:textId="77777777" w:rsidR="002B485D" w:rsidRPr="002B485D" w:rsidRDefault="002B485D" w:rsidP="002B485D">
      <w:r w:rsidRPr="002B485D">
        <w:t xml:space="preserve">        return </w:t>
      </w:r>
      <w:proofErr w:type="spellStart"/>
      <w:r w:rsidRPr="002B485D">
        <w:t>BY_ATOMIC_NUMBER.get</w:t>
      </w:r>
      <w:proofErr w:type="spellEnd"/>
      <w:r w:rsidRPr="002B485D">
        <w:t>(number</w:t>
      </w:r>
      <w:proofErr w:type="gramStart"/>
      <w:r w:rsidRPr="002B485D">
        <w:t>);</w:t>
      </w:r>
      <w:proofErr w:type="gramEnd"/>
    </w:p>
    <w:p w14:paraId="0B9BB26C" w14:textId="77777777" w:rsidR="002B485D" w:rsidRPr="002B485D" w:rsidRDefault="002B485D" w:rsidP="002B485D">
      <w:r w:rsidRPr="002B485D">
        <w:t xml:space="preserve">    }</w:t>
      </w:r>
    </w:p>
    <w:p w14:paraId="6F189181" w14:textId="77777777" w:rsidR="002B485D" w:rsidRPr="002B485D" w:rsidRDefault="002B485D" w:rsidP="002B485D"/>
    <w:p w14:paraId="1C92EB84" w14:textId="77777777" w:rsidR="002B485D" w:rsidRPr="002B485D" w:rsidRDefault="002B485D" w:rsidP="002B485D">
      <w:r w:rsidRPr="002B485D">
        <w:t xml:space="preserve">    public static Element </w:t>
      </w:r>
      <w:proofErr w:type="spellStart"/>
      <w:proofErr w:type="gramStart"/>
      <w:r w:rsidRPr="002B485D">
        <w:t>valueOfAtomicWeight</w:t>
      </w:r>
      <w:proofErr w:type="spellEnd"/>
      <w:r w:rsidRPr="002B485D">
        <w:t>(</w:t>
      </w:r>
      <w:proofErr w:type="gramEnd"/>
      <w:r w:rsidRPr="002B485D">
        <w:t>float weight) {</w:t>
      </w:r>
    </w:p>
    <w:p w14:paraId="4B61DEED" w14:textId="77777777" w:rsidR="002B485D" w:rsidRPr="002B485D" w:rsidRDefault="002B485D" w:rsidP="002B485D">
      <w:r w:rsidRPr="002B485D">
        <w:t xml:space="preserve">        return </w:t>
      </w:r>
      <w:proofErr w:type="spellStart"/>
      <w:r w:rsidRPr="002B485D">
        <w:t>BY_ATOMIC_WEIGHT.get</w:t>
      </w:r>
      <w:proofErr w:type="spellEnd"/>
      <w:r w:rsidRPr="002B485D">
        <w:t>(weight</w:t>
      </w:r>
      <w:proofErr w:type="gramStart"/>
      <w:r w:rsidRPr="002B485D">
        <w:t>);</w:t>
      </w:r>
      <w:proofErr w:type="gramEnd"/>
    </w:p>
    <w:p w14:paraId="04B1F7E1" w14:textId="77777777" w:rsidR="002B485D" w:rsidRPr="002B485D" w:rsidRDefault="002B485D" w:rsidP="002B485D">
      <w:r w:rsidRPr="002B485D">
        <w:t xml:space="preserve">    }</w:t>
      </w:r>
    </w:p>
    <w:p w14:paraId="3A7F14AE" w14:textId="77777777" w:rsidR="002B485D" w:rsidRPr="002B485D" w:rsidRDefault="002B485D" w:rsidP="002B485D">
      <w:r w:rsidRPr="002B485D">
        <w:t>}</w:t>
      </w:r>
    </w:p>
    <w:p w14:paraId="38493BEA" w14:textId="77777777" w:rsidR="002B485D" w:rsidRPr="002B485D" w:rsidRDefault="002B485D" w:rsidP="002B485D"/>
    <w:p w14:paraId="6C8C5EA4" w14:textId="77777777" w:rsidR="002B485D" w:rsidRPr="002B485D" w:rsidRDefault="002B485D" w:rsidP="002B485D"/>
    <w:p w14:paraId="6017A33A" w14:textId="77777777" w:rsidR="002B485D" w:rsidRPr="002B485D" w:rsidRDefault="002B485D" w:rsidP="002B485D"/>
    <w:p w14:paraId="05DDC669" w14:textId="77777777" w:rsidR="002B485D" w:rsidRPr="002B485D" w:rsidRDefault="002B485D" w:rsidP="002B485D">
      <w:r w:rsidRPr="002B485D">
        <w:t>Task 19:</w:t>
      </w:r>
    </w:p>
    <w:p w14:paraId="2811518F" w14:textId="77777777" w:rsidR="002B485D" w:rsidRPr="002B485D" w:rsidRDefault="002B485D" w:rsidP="002B485D"/>
    <w:p w14:paraId="3B72A341" w14:textId="77777777" w:rsidR="002B485D" w:rsidRPr="002B485D" w:rsidRDefault="002B485D" w:rsidP="002B485D">
      <w:r w:rsidRPr="002B485D">
        <w:t xml:space="preserve">Wap to display the content of the above </w:t>
      </w:r>
      <w:proofErr w:type="spellStart"/>
      <w:proofErr w:type="gramStart"/>
      <w:r w:rsidRPr="002B485D">
        <w:t>enum</w:t>
      </w:r>
      <w:proofErr w:type="spellEnd"/>
      <w:r w:rsidRPr="002B485D">
        <w:t>..</w:t>
      </w:r>
      <w:proofErr w:type="gramEnd"/>
      <w:r w:rsidRPr="002B485D">
        <w:t xml:space="preserve"> (</w:t>
      </w:r>
      <w:proofErr w:type="gramStart"/>
      <w:r w:rsidRPr="002B485D">
        <w:t>main  needs</w:t>
      </w:r>
      <w:proofErr w:type="gramEnd"/>
      <w:r w:rsidRPr="002B485D">
        <w:t xml:space="preserve"> to be added)</w:t>
      </w:r>
    </w:p>
    <w:p w14:paraId="37EDD951" w14:textId="77777777" w:rsidR="002B485D" w:rsidRPr="002B485D" w:rsidRDefault="002B485D" w:rsidP="002B485D"/>
    <w:p w14:paraId="3AB6D710" w14:textId="77777777" w:rsidR="002B485D" w:rsidRPr="002B485D" w:rsidRDefault="002B485D" w:rsidP="002B485D"/>
    <w:p w14:paraId="3036E03E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proofErr w:type="gramEnd"/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HashMap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4458723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impor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java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util</w:t>
      </w:r>
      <w:proofErr w:type="gramEnd"/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.</w:t>
      </w:r>
      <w:proofErr w:type="gramStart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A5E10AC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B270D9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019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9A010EB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CB5EA47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num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9E976A4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H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ydrogen"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.008f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7C794B0A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H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elium"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.0026f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,</w:t>
      </w:r>
    </w:p>
    <w:p w14:paraId="5440BA30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I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Lithium"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6.94f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33B182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2D9B8D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LABE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Map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  <w:proofErr w:type="gramEnd"/>
    </w:p>
    <w:p w14:paraId="04B5231A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eger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ATOMIC_NUMBER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Map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  <w:proofErr w:type="gramEnd"/>
    </w:p>
    <w:p w14:paraId="34105CBC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Map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&gt; 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ATOMIC_WEIGH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HashMap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lt;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&gt;();</w:t>
      </w:r>
      <w:proofErr w:type="gramEnd"/>
    </w:p>
    <w:p w14:paraId="72C26C4A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7C1447A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3C6CBDE2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s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) {</w:t>
      </w:r>
    </w:p>
    <w:p w14:paraId="32BD5E78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LABE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bel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5DDF37E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ATOMIC_NUMBER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Number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ED2F0B4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ATOMIC_WEIGH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u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Weight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D69119F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 }</w:t>
      </w:r>
    </w:p>
    <w:p w14:paraId="12D5A747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297F1035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A9D8AB0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be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8DE35B6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Number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FBF74A9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fina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Weigh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EEB66AA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7CE577B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omicNumber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omicWeigh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1FEEDB8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bel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F24BC4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Number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omicNumber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9516039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   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Weight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tomicWeigh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1E50FCD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1B9BDB94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54387C5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OfLabel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ABC6396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LABEL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label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8455539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56E33C7B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940D2D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OfAtomicNumber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8CA7706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ATOMIC_NUMBER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A450ECC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76559E58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DA887EF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OfAtomicWeigh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loa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573C04D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BY_ATOMIC_WEIGH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weight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4A53A10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61B16DD3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ECF14B6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5A7AE3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F29182D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"Element Details for all </w:t>
      </w:r>
      <w:proofErr w:type="spellStart"/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elemnents</w:t>
      </w:r>
      <w:proofErr w:type="spellEnd"/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:"</w:t>
      </w:r>
      <w:proofErr w:type="gramStart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6915BA7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:</w:t>
      </w:r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lemen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values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) {</w:t>
      </w:r>
    </w:p>
    <w:p w14:paraId="3175DF53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</w:t>
      </w:r>
      <w:proofErr w:type="spellStart"/>
      <w:r w:rsidRPr="00A307B4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Symbol: "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proofErr w:type="gramStart"/>
      <w:r w:rsidRPr="00A307B4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nam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)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 Name: "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abel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</w:p>
    <w:p w14:paraId="12053BD6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 Atomic Number: "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Number</w:t>
      </w:r>
      <w:proofErr w:type="spellEnd"/>
      <w:proofErr w:type="gram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</w:p>
    <w:p w14:paraId="6DD53B8F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            </w:t>
      </w:r>
      <w:r w:rsidRPr="00A307B4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, Atomic Weight: "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A307B4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A307B4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A307B4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atomicWeight</w:t>
      </w:r>
      <w:proofErr w:type="spellEnd"/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85ACD58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}</w:t>
      </w:r>
    </w:p>
    <w:p w14:paraId="3E846E21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</w:t>
      </w:r>
    </w:p>
    <w:p w14:paraId="7981B490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FF8EA93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</w:t>
      </w:r>
    </w:p>
    <w:p w14:paraId="0B4C09C2" w14:textId="77777777" w:rsidR="00A307B4" w:rsidRPr="00A307B4" w:rsidRDefault="00A307B4" w:rsidP="00A307B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A307B4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8DE2ECA" w14:textId="77777777" w:rsidR="002B485D" w:rsidRDefault="002B485D"/>
    <w:p w14:paraId="65D43A39" w14:textId="77777777" w:rsidR="00A307B4" w:rsidRDefault="00A307B4"/>
    <w:p w14:paraId="282E8E97" w14:textId="77777777" w:rsidR="005B6055" w:rsidRPr="005B6055" w:rsidRDefault="005B6055" w:rsidP="005B6055">
      <w:r w:rsidRPr="005B6055">
        <w:t>Arrays</w:t>
      </w:r>
    </w:p>
    <w:p w14:paraId="1D20F4E6" w14:textId="77777777" w:rsidR="005B6055" w:rsidRPr="005B6055" w:rsidRDefault="005B6055" w:rsidP="005B6055">
      <w:r w:rsidRPr="005B6055">
        <w:t> </w:t>
      </w:r>
    </w:p>
    <w:p w14:paraId="145FDE52" w14:textId="77777777" w:rsidR="005B6055" w:rsidRPr="005B6055" w:rsidRDefault="005B6055" w:rsidP="005B6055">
      <w:pPr>
        <w:rPr>
          <w:b/>
          <w:bCs/>
        </w:rPr>
      </w:pPr>
      <w:r w:rsidRPr="005B6055">
        <w:rPr>
          <w:b/>
          <w:bCs/>
        </w:rPr>
        <w:t>Task 020:</w:t>
      </w:r>
    </w:p>
    <w:p w14:paraId="3CE09D32" w14:textId="77777777" w:rsidR="005B6055" w:rsidRPr="005B6055" w:rsidRDefault="005B6055" w:rsidP="005B6055">
      <w:r w:rsidRPr="005B6055">
        <w:t> </w:t>
      </w:r>
    </w:p>
    <w:p w14:paraId="0FFB63DB" w14:textId="77777777" w:rsidR="005B6055" w:rsidRPr="005B6055" w:rsidRDefault="005B6055" w:rsidP="005B6055">
      <w:r w:rsidRPr="005B6055">
        <w:t>Create an array of your name </w:t>
      </w:r>
    </w:p>
    <w:p w14:paraId="3A32701F" w14:textId="77777777" w:rsidR="005B6055" w:rsidRPr="005B6055" w:rsidRDefault="005B6055" w:rsidP="005B6055">
      <w:r w:rsidRPr="005B6055">
        <w:t> </w:t>
      </w:r>
    </w:p>
    <w:p w14:paraId="3C042B81" w14:textId="77777777" w:rsidR="005B6055" w:rsidRPr="005B6055" w:rsidRDefault="005B6055" w:rsidP="005B6055">
      <w:proofErr w:type="gramStart"/>
      <w:r w:rsidRPr="005B6055">
        <w:t>Hint :</w:t>
      </w:r>
      <w:proofErr w:type="gramEnd"/>
      <w:r w:rsidRPr="005B6055">
        <w:t xml:space="preserve"> use </w:t>
      </w:r>
    </w:p>
    <w:p w14:paraId="0705D054" w14:textId="77777777" w:rsidR="005B6055" w:rsidRPr="005B6055" w:rsidRDefault="005B6055" w:rsidP="005B6055">
      <w:r w:rsidRPr="005B6055">
        <w:t> </w:t>
      </w:r>
    </w:p>
    <w:p w14:paraId="0515DF8A" w14:textId="77777777" w:rsidR="005B6055" w:rsidRPr="005B6055" w:rsidRDefault="005B6055" w:rsidP="005B6055">
      <w:proofErr w:type="gramStart"/>
      <w:r w:rsidRPr="005B6055">
        <w:lastRenderedPageBreak/>
        <w:t>Char[</w:t>
      </w:r>
      <w:proofErr w:type="gramEnd"/>
      <w:r w:rsidRPr="005B6055">
        <w:t>] Name = {‘P’, “r’, ….}; // initializing an array</w:t>
      </w:r>
    </w:p>
    <w:p w14:paraId="332D6D60" w14:textId="77777777" w:rsidR="005B6055" w:rsidRPr="005B6055" w:rsidRDefault="005B6055" w:rsidP="005B6055">
      <w:r w:rsidRPr="005B6055">
        <w:t> </w:t>
      </w:r>
    </w:p>
    <w:p w14:paraId="70C9D736" w14:textId="77777777" w:rsidR="005B6055" w:rsidRPr="005B6055" w:rsidRDefault="005B6055" w:rsidP="005B6055">
      <w:proofErr w:type="spellStart"/>
      <w:proofErr w:type="gramStart"/>
      <w:r w:rsidRPr="005B6055">
        <w:t>sout</w:t>
      </w:r>
      <w:proofErr w:type="spellEnd"/>
      <w:r w:rsidRPr="005B6055">
        <w:t>(</w:t>
      </w:r>
      <w:proofErr w:type="gramEnd"/>
      <w:r w:rsidRPr="005B6055">
        <w:t>Name</w:t>
      </w:r>
      <w:proofErr w:type="gramStart"/>
      <w:r w:rsidRPr="005B6055">
        <w:t>);</w:t>
      </w:r>
      <w:proofErr w:type="gramEnd"/>
    </w:p>
    <w:p w14:paraId="0A521C92" w14:textId="77777777" w:rsidR="005B6055" w:rsidRPr="005B6055" w:rsidRDefault="005B6055" w:rsidP="005B6055">
      <w:r w:rsidRPr="005B6055">
        <w:t> </w:t>
      </w:r>
    </w:p>
    <w:p w14:paraId="0B1EBA86" w14:textId="77777777" w:rsidR="005B6055" w:rsidRPr="005B6055" w:rsidRDefault="005B6055" w:rsidP="005B6055">
      <w:r w:rsidRPr="005B6055">
        <w:t xml:space="preserve">Int n = </w:t>
      </w:r>
      <w:proofErr w:type="spellStart"/>
      <w:r w:rsidRPr="005B6055">
        <w:t>Name.length</w:t>
      </w:r>
      <w:proofErr w:type="spellEnd"/>
      <w:r w:rsidRPr="005B6055">
        <w:t>; // size of your name</w:t>
      </w:r>
    </w:p>
    <w:p w14:paraId="34E663F9" w14:textId="77777777" w:rsidR="005B6055" w:rsidRPr="005B6055" w:rsidRDefault="005B6055" w:rsidP="005B6055">
      <w:r w:rsidRPr="005B6055">
        <w:t> </w:t>
      </w:r>
    </w:p>
    <w:p w14:paraId="05961144" w14:textId="77777777" w:rsidR="005B6055" w:rsidRPr="005B6055" w:rsidRDefault="005B6055" w:rsidP="005B6055">
      <w:proofErr w:type="spellStart"/>
      <w:proofErr w:type="gramStart"/>
      <w:r w:rsidRPr="005B6055">
        <w:t>sout</w:t>
      </w:r>
      <w:proofErr w:type="spellEnd"/>
      <w:r w:rsidRPr="005B6055">
        <w:t>(</w:t>
      </w:r>
      <w:proofErr w:type="gramEnd"/>
      <w:r w:rsidRPr="005B6055">
        <w:t xml:space="preserve">“there are “+ n </w:t>
      </w:r>
      <w:proofErr w:type="gramStart"/>
      <w:r w:rsidRPr="005B6055">
        <w:t>+”letters</w:t>
      </w:r>
      <w:proofErr w:type="gramEnd"/>
      <w:r w:rsidRPr="005B6055">
        <w:t xml:space="preserve"> in my name”</w:t>
      </w:r>
      <w:proofErr w:type="gramStart"/>
      <w:r w:rsidRPr="005B6055">
        <w:t>);</w:t>
      </w:r>
      <w:proofErr w:type="gramEnd"/>
    </w:p>
    <w:p w14:paraId="69210DF4" w14:textId="77777777" w:rsidR="005B6055" w:rsidRPr="005B6055" w:rsidRDefault="005B6055" w:rsidP="005B6055">
      <w:r w:rsidRPr="005B6055">
        <w:t> </w:t>
      </w:r>
    </w:p>
    <w:p w14:paraId="342148F2" w14:textId="77777777" w:rsidR="005B6055" w:rsidRPr="005B6055" w:rsidRDefault="005B6055" w:rsidP="005B6055">
      <w:r w:rsidRPr="005B6055">
        <w:t xml:space="preserve">Use for loop to display each </w:t>
      </w:r>
      <w:proofErr w:type="gramStart"/>
      <w:r w:rsidRPr="005B6055">
        <w:t>letter..</w:t>
      </w:r>
      <w:proofErr w:type="gramEnd"/>
    </w:p>
    <w:p w14:paraId="7BF836B0" w14:textId="77777777" w:rsidR="005B6055" w:rsidRPr="005B6055" w:rsidRDefault="005B6055" w:rsidP="005B6055"/>
    <w:p w14:paraId="0AB3822F" w14:textId="5A4090D8" w:rsidR="00A307B4" w:rsidRDefault="005B6055" w:rsidP="005B6055">
      <w:r w:rsidRPr="005B6055">
        <w:t> </w:t>
      </w:r>
      <w:r w:rsidRPr="005B6055">
        <w:rPr>
          <w:noProof/>
        </w:rPr>
        <w:drawing>
          <wp:inline distT="0" distB="0" distL="0" distR="0" wp14:anchorId="7A019968" wp14:editId="47EB4B1C">
            <wp:extent cx="5943600" cy="4785360"/>
            <wp:effectExtent l="0" t="0" r="0" b="0"/>
            <wp:docPr id="599146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146983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8E401" w14:textId="77777777" w:rsidR="00544F8C" w:rsidRPr="00544F8C" w:rsidRDefault="00544F8C" w:rsidP="00544F8C">
      <w:r w:rsidRPr="00544F8C">
        <w:lastRenderedPageBreak/>
        <w:t>Task 21: Home Task</w:t>
      </w:r>
    </w:p>
    <w:p w14:paraId="05DFBFD3" w14:textId="77777777" w:rsidR="00544F8C" w:rsidRPr="00544F8C" w:rsidRDefault="00544F8C" w:rsidP="00544F8C">
      <w:r w:rsidRPr="00544F8C">
        <w:rPr>
          <w:b/>
          <w:bCs/>
        </w:rPr>
        <w:t xml:space="preserve">Example: </w:t>
      </w:r>
      <w:r w:rsidRPr="00544F8C">
        <w:t>This example demonstrates how to initialize an array and traverse it using a for loop to print each element.</w:t>
      </w:r>
    </w:p>
    <w:p w14:paraId="73CEC3BC" w14:textId="77777777" w:rsidR="00544F8C" w:rsidRPr="00544F8C" w:rsidRDefault="00544F8C" w:rsidP="00544F8C">
      <w:r w:rsidRPr="00544F8C">
        <w:t>public class Main {</w:t>
      </w:r>
    </w:p>
    <w:p w14:paraId="5E380B71" w14:textId="77777777" w:rsidR="00544F8C" w:rsidRPr="00544F8C" w:rsidRDefault="00544F8C" w:rsidP="00544F8C">
      <w:r w:rsidRPr="00544F8C">
        <w:t xml:space="preserve">   public static void </w:t>
      </w:r>
      <w:proofErr w:type="gramStart"/>
      <w:r w:rsidRPr="00544F8C">
        <w:t>main(String[</w:t>
      </w:r>
      <w:proofErr w:type="gramEnd"/>
      <w:r w:rsidRPr="00544F8C">
        <w:t xml:space="preserve">] </w:t>
      </w:r>
      <w:proofErr w:type="spellStart"/>
      <w:r w:rsidRPr="00544F8C">
        <w:t>args</w:t>
      </w:r>
      <w:proofErr w:type="spellEnd"/>
      <w:r w:rsidRPr="00544F8C">
        <w:t>)</w:t>
      </w:r>
    </w:p>
    <w:p w14:paraId="700F84A7" w14:textId="2B1B18CF" w:rsidR="00544F8C" w:rsidRPr="00544F8C" w:rsidRDefault="00544F8C" w:rsidP="00544F8C">
      <w:r w:rsidRPr="00544F8C">
        <w:t>   {</w:t>
      </w:r>
    </w:p>
    <w:p w14:paraId="1E60EC7D" w14:textId="77777777" w:rsidR="00544F8C" w:rsidRPr="00544F8C" w:rsidRDefault="00544F8C" w:rsidP="00544F8C">
      <w:r w:rsidRPr="00544F8C">
        <w:t>       // initializing array</w:t>
      </w:r>
    </w:p>
    <w:p w14:paraId="1BC49DD4" w14:textId="394DA366" w:rsidR="00544F8C" w:rsidRPr="00544F8C" w:rsidRDefault="00544F8C" w:rsidP="00544F8C">
      <w:r w:rsidRPr="00544F8C">
        <w:t>       </w:t>
      </w:r>
      <w:proofErr w:type="gramStart"/>
      <w:r w:rsidRPr="00544F8C">
        <w:t>int[</w:t>
      </w:r>
      <w:proofErr w:type="gramEnd"/>
      <w:r w:rsidRPr="00544F8C">
        <w:t xml:space="preserve">] </w:t>
      </w:r>
      <w:proofErr w:type="spellStart"/>
      <w:r w:rsidRPr="00544F8C">
        <w:t>arr</w:t>
      </w:r>
      <w:proofErr w:type="spellEnd"/>
      <w:r w:rsidRPr="00544F8C">
        <w:t xml:space="preserve"> = </w:t>
      </w:r>
      <w:proofErr w:type="gramStart"/>
      <w:r w:rsidRPr="00544F8C">
        <w:t>{ 1</w:t>
      </w:r>
      <w:proofErr w:type="gramEnd"/>
      <w:r w:rsidRPr="00544F8C">
        <w:t xml:space="preserve">, 2, 3, 4, </w:t>
      </w:r>
      <w:proofErr w:type="gramStart"/>
      <w:r w:rsidRPr="00544F8C">
        <w:t>5 }</w:t>
      </w:r>
      <w:proofErr w:type="gramEnd"/>
      <w:r w:rsidRPr="00544F8C">
        <w:t>;</w:t>
      </w:r>
    </w:p>
    <w:p w14:paraId="60E79CEA" w14:textId="77777777" w:rsidR="00544F8C" w:rsidRPr="00544F8C" w:rsidRDefault="00544F8C" w:rsidP="00544F8C">
      <w:r w:rsidRPr="00544F8C">
        <w:t>       // size of array</w:t>
      </w:r>
    </w:p>
    <w:p w14:paraId="11E0A2CA" w14:textId="0C4F886C" w:rsidR="00544F8C" w:rsidRPr="00544F8C" w:rsidRDefault="00544F8C" w:rsidP="00544F8C">
      <w:r w:rsidRPr="00544F8C">
        <w:t xml:space="preserve">       int n = </w:t>
      </w:r>
      <w:proofErr w:type="spellStart"/>
      <w:proofErr w:type="gramStart"/>
      <w:r w:rsidRPr="00544F8C">
        <w:t>arr.length</w:t>
      </w:r>
      <w:proofErr w:type="spellEnd"/>
      <w:proofErr w:type="gramEnd"/>
      <w:r w:rsidRPr="00544F8C">
        <w:t>;</w:t>
      </w:r>
    </w:p>
    <w:p w14:paraId="71D1DD45" w14:textId="77777777" w:rsidR="00544F8C" w:rsidRPr="00544F8C" w:rsidRDefault="00544F8C" w:rsidP="00544F8C">
      <w:r w:rsidRPr="00544F8C">
        <w:t>       // traversing array</w:t>
      </w:r>
    </w:p>
    <w:p w14:paraId="1B22A19F" w14:textId="77777777" w:rsidR="00544F8C" w:rsidRPr="00544F8C" w:rsidRDefault="00544F8C" w:rsidP="00544F8C">
      <w:r w:rsidRPr="00544F8C">
        <w:t xml:space="preserve">       for (int </w:t>
      </w:r>
      <w:proofErr w:type="spellStart"/>
      <w:r w:rsidRPr="00544F8C">
        <w:t>i</w:t>
      </w:r>
      <w:proofErr w:type="spellEnd"/>
      <w:r w:rsidRPr="00544F8C">
        <w:t xml:space="preserve"> = 0; </w:t>
      </w:r>
      <w:proofErr w:type="spellStart"/>
      <w:r w:rsidRPr="00544F8C">
        <w:t>i</w:t>
      </w:r>
      <w:proofErr w:type="spellEnd"/>
      <w:r w:rsidRPr="00544F8C">
        <w:t xml:space="preserve"> &lt; n; </w:t>
      </w:r>
      <w:proofErr w:type="spellStart"/>
      <w:r w:rsidRPr="00544F8C">
        <w:t>i</w:t>
      </w:r>
      <w:proofErr w:type="spellEnd"/>
      <w:r w:rsidRPr="00544F8C">
        <w:t>++)</w:t>
      </w:r>
    </w:p>
    <w:p w14:paraId="1A9F067D" w14:textId="77777777" w:rsidR="00544F8C" w:rsidRPr="00544F8C" w:rsidRDefault="00544F8C" w:rsidP="00544F8C">
      <w:r w:rsidRPr="00544F8C">
        <w:t>           </w:t>
      </w:r>
      <w:proofErr w:type="spellStart"/>
      <w:r w:rsidRPr="00544F8C">
        <w:t>System.out.print</w:t>
      </w:r>
      <w:proofErr w:type="spellEnd"/>
      <w:r w:rsidRPr="00544F8C">
        <w:t>(</w:t>
      </w:r>
      <w:proofErr w:type="spellStart"/>
      <w:r w:rsidRPr="00544F8C">
        <w:t>arr</w:t>
      </w:r>
      <w:proofErr w:type="spellEnd"/>
      <w:r w:rsidRPr="00544F8C">
        <w:t>[</w:t>
      </w:r>
      <w:proofErr w:type="spellStart"/>
      <w:r w:rsidRPr="00544F8C">
        <w:t>i</w:t>
      </w:r>
      <w:proofErr w:type="spellEnd"/>
      <w:r w:rsidRPr="00544F8C">
        <w:t>] + " "</w:t>
      </w:r>
      <w:proofErr w:type="gramStart"/>
      <w:r w:rsidRPr="00544F8C">
        <w:t>);</w:t>
      </w:r>
      <w:proofErr w:type="gramEnd"/>
    </w:p>
    <w:p w14:paraId="61C8A5F3" w14:textId="77777777" w:rsidR="00544F8C" w:rsidRPr="00544F8C" w:rsidRDefault="00544F8C" w:rsidP="00544F8C">
      <w:r w:rsidRPr="00544F8C">
        <w:t>   }</w:t>
      </w:r>
    </w:p>
    <w:p w14:paraId="53D05EE0" w14:textId="623140D1" w:rsidR="00544F8C" w:rsidRPr="00544F8C" w:rsidRDefault="00544F8C" w:rsidP="00544F8C">
      <w:r w:rsidRPr="00544F8C">
        <w:t>}</w:t>
      </w:r>
    </w:p>
    <w:p w14:paraId="7BD48C91" w14:textId="77777777" w:rsidR="00544F8C" w:rsidRPr="00544F8C" w:rsidRDefault="00544F8C" w:rsidP="00544F8C">
      <w:r w:rsidRPr="00544F8C">
        <w:rPr>
          <w:b/>
          <w:bCs/>
        </w:rPr>
        <w:t>Output</w:t>
      </w:r>
    </w:p>
    <w:p w14:paraId="524FEB42" w14:textId="36F6BAD9" w:rsidR="00544F8C" w:rsidRDefault="00544F8C" w:rsidP="005B6055">
      <w:r w:rsidRPr="00544F8C">
        <w:rPr>
          <w:noProof/>
        </w:rPr>
        <w:drawing>
          <wp:inline distT="0" distB="0" distL="0" distR="0" wp14:anchorId="326AECED" wp14:editId="053BB7CE">
            <wp:extent cx="5943600" cy="3101340"/>
            <wp:effectExtent l="0" t="0" r="0" b="3810"/>
            <wp:docPr id="298070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07068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865DF4" w14:textId="77777777" w:rsidR="00E528DA" w:rsidRPr="00E528DA" w:rsidRDefault="00E528DA" w:rsidP="00E528DA">
      <w:pPr>
        <w:spacing w:before="160" w:after="520" w:line="240" w:lineRule="auto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28DA">
        <w:rPr>
          <w:rFonts w:ascii="Nunito" w:eastAsia="Times New Roman" w:hAnsi="Nunito" w:cs="Times New Roman"/>
          <w:b/>
          <w:bCs/>
          <w:i/>
          <w:iCs/>
          <w:color w:val="273239"/>
          <w:kern w:val="0"/>
          <w:sz w:val="27"/>
          <w:szCs w:val="27"/>
          <w:shd w:val="clear" w:color="auto" w:fill="F9F9F9"/>
          <w14:ligatures w14:val="none"/>
        </w:rPr>
        <w:lastRenderedPageBreak/>
        <w:t>Task 022 - home task</w:t>
      </w:r>
    </w:p>
    <w:p w14:paraId="23CF1FC7" w14:textId="77777777" w:rsidR="00E528DA" w:rsidRPr="00E528DA" w:rsidRDefault="00E528DA" w:rsidP="00E528DA">
      <w:pPr>
        <w:shd w:val="clear" w:color="auto" w:fill="FFFFFF"/>
        <w:spacing w:after="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14:ligatures w14:val="none"/>
        </w:rPr>
      </w:pPr>
      <w:r w:rsidRPr="00E528DA">
        <w:rPr>
          <w:rFonts w:ascii="Nunito" w:eastAsia="Times New Roman" w:hAnsi="Nunito" w:cs="Times New Roman"/>
          <w:b/>
          <w:bCs/>
          <w:color w:val="273239"/>
          <w:kern w:val="0"/>
          <w14:ligatures w14:val="none"/>
        </w:rPr>
        <w:t>Implementation:</w:t>
      </w:r>
    </w:p>
    <w:p w14:paraId="5C02C95E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// Java program to illustrate creating an array</w:t>
      </w:r>
    </w:p>
    <w:p w14:paraId="71F3FE33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 xml:space="preserve">// of </w:t>
      </w:r>
      <w:proofErr w:type="gramStart"/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integers,  puts</w:t>
      </w:r>
      <w:proofErr w:type="gramEnd"/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 xml:space="preserve"> some values in the array,</w:t>
      </w:r>
    </w:p>
    <w:p w14:paraId="386BEFAD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// and prints each value to standard output.</w:t>
      </w:r>
    </w:p>
    <w:p w14:paraId="1FD69126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ambria Math" w:eastAsia="Times New Roman" w:hAnsi="Cambria Math" w:cs="Cambria Math"/>
          <w:color w:val="000000"/>
          <w:kern w:val="0"/>
          <w:shd w:val="clear" w:color="auto" w:fill="FFFFFF"/>
          <w14:ligatures w14:val="none"/>
        </w:rPr>
        <w:t>​</w:t>
      </w:r>
    </w:p>
    <w:p w14:paraId="058B155B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770088"/>
          <w:kern w:val="0"/>
          <w:shd w:val="clear" w:color="auto" w:fill="FFFFFF"/>
          <w14:ligatures w14:val="none"/>
        </w:rPr>
        <w:t>class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</w:t>
      </w:r>
      <w:r w:rsidRPr="00E528DA">
        <w:rPr>
          <w:rFonts w:ascii="Courier New" w:eastAsia="Times New Roman" w:hAnsi="Courier New" w:cs="Courier New"/>
          <w:color w:val="0000FF"/>
          <w:kern w:val="0"/>
          <w:shd w:val="clear" w:color="auto" w:fill="FFFFFF"/>
          <w14:ligatures w14:val="none"/>
        </w:rPr>
        <w:t>GFG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{</w:t>
      </w:r>
    </w:p>
    <w:p w14:paraId="43BF0087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</w:t>
      </w:r>
      <w:r w:rsidRPr="00E528DA">
        <w:rPr>
          <w:rFonts w:ascii="Courier New" w:eastAsia="Times New Roman" w:hAnsi="Courier New" w:cs="Courier New"/>
          <w:color w:val="770088"/>
          <w:kern w:val="0"/>
          <w:shd w:val="clear" w:color="auto" w:fill="FFFFFF"/>
          <w14:ligatures w14:val="none"/>
        </w:rPr>
        <w:t>public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</w:t>
      </w:r>
      <w:r w:rsidRPr="00E528DA">
        <w:rPr>
          <w:rFonts w:ascii="Courier New" w:eastAsia="Times New Roman" w:hAnsi="Courier New" w:cs="Courier New"/>
          <w:color w:val="770088"/>
          <w:kern w:val="0"/>
          <w:shd w:val="clear" w:color="auto" w:fill="FFFFFF"/>
          <w14:ligatures w14:val="none"/>
        </w:rPr>
        <w:t>static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</w:t>
      </w:r>
      <w:r w:rsidRPr="00E528DA">
        <w:rPr>
          <w:rFonts w:ascii="Courier New" w:eastAsia="Times New Roman" w:hAnsi="Courier New" w:cs="Courier New"/>
          <w:color w:val="008855"/>
          <w:kern w:val="0"/>
          <w:shd w:val="clear" w:color="auto" w:fill="FFFFFF"/>
          <w14:ligatures w14:val="none"/>
        </w:rPr>
        <w:t>void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</w:t>
      </w:r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main(</w:t>
      </w:r>
      <w:r w:rsidRPr="00E528DA">
        <w:rPr>
          <w:rFonts w:ascii="Courier New" w:eastAsia="Times New Roman" w:hAnsi="Courier New" w:cs="Courier New"/>
          <w:color w:val="008855"/>
          <w:kern w:val="0"/>
          <w:shd w:val="clear" w:color="auto" w:fill="FFFFFF"/>
          <w14:ligatures w14:val="none"/>
        </w:rPr>
        <w:t>String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] 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gs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)</w:t>
      </w:r>
    </w:p>
    <w:p w14:paraId="118404ED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{</w:t>
      </w:r>
    </w:p>
    <w:p w14:paraId="10BDAF53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// declares an Array of integers.</w:t>
      </w:r>
    </w:p>
    <w:p w14:paraId="57FBB19B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proofErr w:type="gramStart"/>
      <w:r w:rsidRPr="00E528DA">
        <w:rPr>
          <w:rFonts w:ascii="Courier New" w:eastAsia="Times New Roman" w:hAnsi="Courier New" w:cs="Courier New"/>
          <w:color w:val="008855"/>
          <w:kern w:val="0"/>
          <w:shd w:val="clear" w:color="auto" w:fill="FFFFFF"/>
          <w14:ligatures w14:val="none"/>
        </w:rPr>
        <w:t>int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] </w:t>
      </w:r>
      <w:proofErr w:type="spellStart"/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;</w:t>
      </w:r>
      <w:proofErr w:type="gramEnd"/>
    </w:p>
    <w:p w14:paraId="6DD978D3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ambria Math" w:eastAsia="Times New Roman" w:hAnsi="Cambria Math" w:cs="Cambria Math"/>
          <w:color w:val="000000"/>
          <w:kern w:val="0"/>
          <w:shd w:val="clear" w:color="auto" w:fill="FFFFFF"/>
          <w14:ligatures w14:val="none"/>
        </w:rPr>
        <w:t>​</w:t>
      </w:r>
    </w:p>
    <w:p w14:paraId="4AFD179C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// allocating memory for 5 integers.</w:t>
      </w:r>
    </w:p>
    <w:p w14:paraId="6A7F974F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= </w:t>
      </w:r>
      <w:r w:rsidRPr="00E528DA">
        <w:rPr>
          <w:rFonts w:ascii="Courier New" w:eastAsia="Times New Roman" w:hAnsi="Courier New" w:cs="Courier New"/>
          <w:color w:val="770088"/>
          <w:kern w:val="0"/>
          <w:shd w:val="clear" w:color="auto" w:fill="FFFFFF"/>
          <w14:ligatures w14:val="none"/>
        </w:rPr>
        <w:t>new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</w:t>
      </w:r>
      <w:proofErr w:type="gramStart"/>
      <w:r w:rsidRPr="00E528DA">
        <w:rPr>
          <w:rFonts w:ascii="Courier New" w:eastAsia="Times New Roman" w:hAnsi="Courier New" w:cs="Courier New"/>
          <w:color w:val="008855"/>
          <w:kern w:val="0"/>
          <w:shd w:val="clear" w:color="auto" w:fill="FFFFFF"/>
          <w14:ligatures w14:val="none"/>
        </w:rPr>
        <w:t>int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5</w:t>
      </w:r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];</w:t>
      </w:r>
      <w:proofErr w:type="gramEnd"/>
    </w:p>
    <w:p w14:paraId="3BDC9129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ambria Math" w:eastAsia="Times New Roman" w:hAnsi="Cambria Math" w:cs="Cambria Math"/>
          <w:color w:val="000000"/>
          <w:kern w:val="0"/>
          <w:shd w:val="clear" w:color="auto" w:fill="FFFFFF"/>
          <w14:ligatures w14:val="none"/>
        </w:rPr>
        <w:t>​</w:t>
      </w:r>
    </w:p>
    <w:p w14:paraId="17B9951C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// initialize the elements of the array</w:t>
      </w:r>
    </w:p>
    <w:p w14:paraId="459A0406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// first to last(fifth) element</w:t>
      </w:r>
    </w:p>
    <w:p w14:paraId="40994481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</w:t>
      </w:r>
      <w:proofErr w:type="spellStart"/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0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] = </w:t>
      </w:r>
      <w:proofErr w:type="gramStart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10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;</w:t>
      </w:r>
      <w:proofErr w:type="gramEnd"/>
    </w:p>
    <w:p w14:paraId="52E5D909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</w:t>
      </w:r>
      <w:proofErr w:type="spellStart"/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1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] = </w:t>
      </w:r>
      <w:proofErr w:type="gramStart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20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;</w:t>
      </w:r>
      <w:proofErr w:type="gramEnd"/>
    </w:p>
    <w:p w14:paraId="56C415BF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proofErr w:type="spellStart"/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2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] = </w:t>
      </w:r>
      <w:proofErr w:type="gramStart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30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;</w:t>
      </w:r>
      <w:proofErr w:type="gramEnd"/>
    </w:p>
    <w:p w14:paraId="3B83144F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proofErr w:type="spellStart"/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3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] = </w:t>
      </w:r>
      <w:proofErr w:type="gramStart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40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;</w:t>
      </w:r>
      <w:proofErr w:type="gramEnd"/>
    </w:p>
    <w:p w14:paraId="2EAEDEF6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proofErr w:type="spellStart"/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gramEnd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4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] = </w:t>
      </w:r>
      <w:proofErr w:type="gramStart"/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50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;</w:t>
      </w:r>
      <w:proofErr w:type="gramEnd"/>
    </w:p>
    <w:p w14:paraId="05AC490E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ambria Math" w:eastAsia="Times New Roman" w:hAnsi="Cambria Math" w:cs="Cambria Math"/>
          <w:color w:val="000000"/>
          <w:kern w:val="0"/>
          <w:shd w:val="clear" w:color="auto" w:fill="FFFFFF"/>
          <w14:ligatures w14:val="none"/>
        </w:rPr>
        <w:t>​</w:t>
      </w:r>
    </w:p>
    <w:p w14:paraId="3D7B4EB7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r w:rsidRPr="00E528DA">
        <w:rPr>
          <w:rFonts w:ascii="Courier New" w:eastAsia="Times New Roman" w:hAnsi="Courier New" w:cs="Courier New"/>
          <w:color w:val="AA5500"/>
          <w:kern w:val="0"/>
          <w:shd w:val="clear" w:color="auto" w:fill="FFFFFF"/>
          <w14:ligatures w14:val="none"/>
        </w:rPr>
        <w:t>// accessing the elements of the specified array</w:t>
      </w:r>
    </w:p>
    <w:p w14:paraId="3E8797E6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</w:t>
      </w:r>
      <w:r w:rsidRPr="00E528DA">
        <w:rPr>
          <w:rFonts w:ascii="Courier New" w:eastAsia="Times New Roman" w:hAnsi="Courier New" w:cs="Courier New"/>
          <w:color w:val="770088"/>
          <w:kern w:val="0"/>
          <w:shd w:val="clear" w:color="auto" w:fill="FFFFFF"/>
          <w14:ligatures w14:val="none"/>
        </w:rPr>
        <w:t>for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(</w:t>
      </w:r>
      <w:r w:rsidRPr="00E528DA">
        <w:rPr>
          <w:rFonts w:ascii="Courier New" w:eastAsia="Times New Roman" w:hAnsi="Courier New" w:cs="Courier New"/>
          <w:color w:val="008855"/>
          <w:kern w:val="0"/>
          <w:shd w:val="clear" w:color="auto" w:fill="FFFFFF"/>
          <w14:ligatures w14:val="none"/>
        </w:rPr>
        <w:t>int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i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= </w:t>
      </w:r>
      <w:r w:rsidRPr="00E528DA">
        <w:rPr>
          <w:rFonts w:ascii="Courier New" w:eastAsia="Times New Roman" w:hAnsi="Courier New" w:cs="Courier New"/>
          <w:color w:val="116644"/>
          <w:kern w:val="0"/>
          <w:shd w:val="clear" w:color="auto" w:fill="FFFFFF"/>
          <w14:ligatures w14:val="none"/>
        </w:rPr>
        <w:t>0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; 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i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&lt; </w:t>
      </w:r>
      <w:proofErr w:type="spellStart"/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.length</w:t>
      </w:r>
      <w:proofErr w:type="spellEnd"/>
      <w:proofErr w:type="gram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; 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i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++)</w:t>
      </w:r>
    </w:p>
    <w:p w14:paraId="72DB2F17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        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System.out.println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(</w:t>
      </w:r>
      <w:r w:rsidRPr="00E528DA">
        <w:rPr>
          <w:rFonts w:ascii="Courier New" w:eastAsia="Times New Roman" w:hAnsi="Courier New" w:cs="Courier New"/>
          <w:color w:val="AA1111"/>
          <w:kern w:val="0"/>
          <w:shd w:val="clear" w:color="auto" w:fill="FFFFFF"/>
          <w14:ligatures w14:val="none"/>
        </w:rPr>
        <w:t>"Element at index "</w:t>
      </w:r>
    </w:p>
    <w:p w14:paraId="5DAA6BB5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                              + 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i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+ </w:t>
      </w:r>
      <w:proofErr w:type="gramStart"/>
      <w:r w:rsidRPr="00E528DA">
        <w:rPr>
          <w:rFonts w:ascii="Courier New" w:eastAsia="Times New Roman" w:hAnsi="Courier New" w:cs="Courier New"/>
          <w:color w:val="AA1111"/>
          <w:kern w:val="0"/>
          <w:shd w:val="clear" w:color="auto" w:fill="FFFFFF"/>
          <w14:ligatures w14:val="none"/>
        </w:rPr>
        <w:t>" :</w:t>
      </w:r>
      <w:proofErr w:type="gramEnd"/>
      <w:r w:rsidRPr="00E528DA">
        <w:rPr>
          <w:rFonts w:ascii="Courier New" w:eastAsia="Times New Roman" w:hAnsi="Courier New" w:cs="Courier New"/>
          <w:color w:val="AA1111"/>
          <w:kern w:val="0"/>
          <w:shd w:val="clear" w:color="auto" w:fill="FFFFFF"/>
          <w14:ligatures w14:val="none"/>
        </w:rPr>
        <w:t xml:space="preserve"> "</w:t>
      </w: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 xml:space="preserve"> + 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arr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[</w:t>
      </w:r>
      <w:proofErr w:type="spell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i</w:t>
      </w:r>
      <w:proofErr w:type="spellEnd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]</w:t>
      </w:r>
      <w:proofErr w:type="gramStart"/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);</w:t>
      </w:r>
      <w:proofErr w:type="gramEnd"/>
    </w:p>
    <w:p w14:paraId="6DF2DD63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   }</w:t>
      </w:r>
    </w:p>
    <w:p w14:paraId="1924089E" w14:textId="77777777" w:rsidR="00E528DA" w:rsidRPr="00E528DA" w:rsidRDefault="00E528DA" w:rsidP="00E528DA">
      <w:pPr>
        <w:spacing w:after="0" w:line="240" w:lineRule="auto"/>
        <w:ind w:right="-440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000000"/>
          <w:kern w:val="0"/>
          <w:shd w:val="clear" w:color="auto" w:fill="FFFFFF"/>
          <w14:ligatures w14:val="none"/>
        </w:rPr>
        <w:t>}</w:t>
      </w:r>
    </w:p>
    <w:p w14:paraId="166B4D5F" w14:textId="77777777" w:rsidR="00E528DA" w:rsidRPr="00E528DA" w:rsidRDefault="00E528DA" w:rsidP="00E5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D84034A" w14:textId="77777777" w:rsidR="00E528DA" w:rsidRPr="00E528DA" w:rsidRDefault="00E528DA" w:rsidP="00E528D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Nunito" w:eastAsia="Times New Roman" w:hAnsi="Nunito" w:cs="Times New Roman"/>
          <w:b/>
          <w:bCs/>
          <w:color w:val="273239"/>
          <w:kern w:val="0"/>
          <w:sz w:val="27"/>
          <w:szCs w:val="27"/>
          <w14:ligatures w14:val="none"/>
        </w:rPr>
        <w:t>Output</w:t>
      </w:r>
    </w:p>
    <w:p w14:paraId="3C7EF630" w14:textId="77777777" w:rsidR="00E528DA" w:rsidRPr="00E528DA" w:rsidRDefault="00E528DA" w:rsidP="00E528D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Element at index </w:t>
      </w:r>
      <w:proofErr w:type="gramStart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>0 :</w:t>
      </w:r>
      <w:proofErr w:type="gramEnd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 10</w:t>
      </w:r>
    </w:p>
    <w:p w14:paraId="6DB77423" w14:textId="77777777" w:rsidR="00E528DA" w:rsidRPr="00E528DA" w:rsidRDefault="00E528DA" w:rsidP="00E528D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Element at index </w:t>
      </w:r>
      <w:proofErr w:type="gramStart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>1 :</w:t>
      </w:r>
      <w:proofErr w:type="gramEnd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 20</w:t>
      </w:r>
    </w:p>
    <w:p w14:paraId="31EF67B7" w14:textId="77777777" w:rsidR="00E528DA" w:rsidRPr="00E528DA" w:rsidRDefault="00E528DA" w:rsidP="00E528D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Element at index </w:t>
      </w:r>
      <w:proofErr w:type="gramStart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>2 :</w:t>
      </w:r>
      <w:proofErr w:type="gramEnd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 30</w:t>
      </w:r>
    </w:p>
    <w:p w14:paraId="486A9AD7" w14:textId="77777777" w:rsidR="00E528DA" w:rsidRPr="00E528DA" w:rsidRDefault="00E528DA" w:rsidP="00E528D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Element at index </w:t>
      </w:r>
      <w:proofErr w:type="gramStart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>3 :</w:t>
      </w:r>
      <w:proofErr w:type="gramEnd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 40</w:t>
      </w:r>
    </w:p>
    <w:p w14:paraId="3CC30F42" w14:textId="77777777" w:rsidR="00E528DA" w:rsidRPr="00E528DA" w:rsidRDefault="00E528DA" w:rsidP="00E528DA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Element at index </w:t>
      </w:r>
      <w:proofErr w:type="gramStart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>4 :</w:t>
      </w:r>
      <w:proofErr w:type="gramEnd"/>
      <w:r w:rsidRPr="00E528DA">
        <w:rPr>
          <w:rFonts w:ascii="Courier New" w:eastAsia="Times New Roman" w:hAnsi="Courier New" w:cs="Courier New"/>
          <w:color w:val="273239"/>
          <w:kern w:val="0"/>
          <w:shd w:val="clear" w:color="auto" w:fill="E0E0E0"/>
          <w14:ligatures w14:val="none"/>
        </w:rPr>
        <w:t xml:space="preserve"> 50</w:t>
      </w:r>
    </w:p>
    <w:p w14:paraId="0B1EC153" w14:textId="77777777" w:rsidR="00544F8C" w:rsidRDefault="00544F8C" w:rsidP="005B6055">
      <w:pPr>
        <w:rPr>
          <w:b/>
          <w:bCs/>
        </w:rPr>
      </w:pPr>
    </w:p>
    <w:p w14:paraId="02D00EF6" w14:textId="77777777" w:rsidR="008A5A7B" w:rsidRDefault="008A5A7B" w:rsidP="005B6055">
      <w:pPr>
        <w:rPr>
          <w:b/>
          <w:bCs/>
        </w:rPr>
      </w:pPr>
    </w:p>
    <w:p w14:paraId="28FC3DDD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22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FDE06F9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</w:t>
      </w:r>
      <w:r w:rsidRPr="008A5A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5A7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5A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proofErr w:type="gram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{</w:t>
      </w:r>
      <w:proofErr w:type="gramEnd"/>
    </w:p>
    <w:p w14:paraId="33BE676F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proofErr w:type="gramStart"/>
      <w:r w:rsidRPr="008A5A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5A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</w:t>
      </w:r>
      <w:proofErr w:type="gramStart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;</w:t>
      </w:r>
      <w:proofErr w:type="gramEnd"/>
    </w:p>
    <w:p w14:paraId="2A92D33C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DBE6A54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</w:t>
      </w:r>
      <w:proofErr w:type="spellStart"/>
      <w:proofErr w:type="gram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0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gram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0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D0207EE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0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1F7397D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0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46525FD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</w:t>
      </w:r>
      <w:proofErr w:type="spellStart"/>
      <w:proofErr w:type="gram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0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6F0985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9CCFD0A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</w:t>
      </w:r>
      <w:r w:rsidRPr="008A5A7B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for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8A5A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0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&lt;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5A7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length</w:t>
      </w:r>
      <w:proofErr w:type="spellEnd"/>
      <w:proofErr w:type="gram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; </w:t>
      </w:r>
      <w:proofErr w:type="spell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+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</w:p>
    <w:p w14:paraId="08142900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       </w:t>
      </w:r>
      <w:proofErr w:type="spellStart"/>
      <w:r w:rsidRPr="008A5A7B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5A7B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8A5A7B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8A5A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Element at index "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= "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8A5A7B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r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spellStart"/>
      <w:r w:rsidRPr="008A5A7B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i</w:t>
      </w:r>
      <w:proofErr w:type="spellEnd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]</w:t>
      </w:r>
      <w:proofErr w:type="gramStart"/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875999A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}</w:t>
      </w:r>
    </w:p>
    <w:p w14:paraId="2292700E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6E18B05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8A5A7B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59F3906" w14:textId="77777777" w:rsidR="008A5A7B" w:rsidRPr="008A5A7B" w:rsidRDefault="008A5A7B" w:rsidP="008A5A7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287F2E" w14:textId="77777777" w:rsidR="008A5A7B" w:rsidRPr="00544F8C" w:rsidRDefault="008A5A7B" w:rsidP="005B6055">
      <w:pPr>
        <w:rPr>
          <w:b/>
          <w:bCs/>
        </w:rPr>
      </w:pPr>
    </w:p>
    <w:p w14:paraId="435976A3" w14:textId="77777777" w:rsidR="00544F8C" w:rsidRPr="00544F8C" w:rsidRDefault="00544F8C" w:rsidP="00544F8C">
      <w:pPr>
        <w:rPr>
          <w:b/>
          <w:bCs/>
        </w:rPr>
      </w:pPr>
      <w:r w:rsidRPr="00544F8C">
        <w:rPr>
          <w:b/>
          <w:bCs/>
        </w:rPr>
        <w:t>Task 023 - home task</w:t>
      </w:r>
    </w:p>
    <w:p w14:paraId="5A292C3F" w14:textId="77777777" w:rsidR="00544F8C" w:rsidRPr="00544F8C" w:rsidRDefault="00544F8C" w:rsidP="00544F8C"/>
    <w:p w14:paraId="78934F57" w14:textId="77777777" w:rsidR="00544F8C" w:rsidRPr="00544F8C" w:rsidRDefault="00544F8C" w:rsidP="00544F8C">
      <w:r w:rsidRPr="00544F8C">
        <w:rPr>
          <w:b/>
          <w:bCs/>
        </w:rPr>
        <w:t xml:space="preserve">Example: </w:t>
      </w:r>
      <w:r w:rsidRPr="00544F8C">
        <w:t xml:space="preserve">Here we are taking a student class and creating an array of Student with five Student objects stored in the array. The </w:t>
      </w:r>
      <w:proofErr w:type="gramStart"/>
      <w:r w:rsidRPr="00544F8C">
        <w:t>Student</w:t>
      </w:r>
      <w:proofErr w:type="gramEnd"/>
      <w:r w:rsidRPr="00544F8C">
        <w:t xml:space="preserve"> objects </w:t>
      </w:r>
      <w:proofErr w:type="gramStart"/>
      <w:r w:rsidRPr="00544F8C">
        <w:t>have to</w:t>
      </w:r>
      <w:proofErr w:type="gramEnd"/>
      <w:r w:rsidRPr="00544F8C">
        <w:t xml:space="preserve"> be instantiated using the constructor of the </w:t>
      </w:r>
      <w:proofErr w:type="gramStart"/>
      <w:r w:rsidRPr="00544F8C">
        <w:t>Student</w:t>
      </w:r>
      <w:proofErr w:type="gramEnd"/>
      <w:r w:rsidRPr="00544F8C">
        <w:t xml:space="preserve"> class, and their references should be assigned to the array elements.</w:t>
      </w:r>
    </w:p>
    <w:p w14:paraId="4657B05F" w14:textId="77777777" w:rsidR="00544F8C" w:rsidRPr="00544F8C" w:rsidRDefault="00544F8C" w:rsidP="00544F8C">
      <w:r w:rsidRPr="00544F8C">
        <w:t>// Java program to illustrate creating</w:t>
      </w:r>
    </w:p>
    <w:p w14:paraId="2D15F86A" w14:textId="77777777" w:rsidR="00544F8C" w:rsidRPr="00544F8C" w:rsidRDefault="00544F8C" w:rsidP="00544F8C">
      <w:r w:rsidRPr="00544F8C">
        <w:t>/</w:t>
      </w:r>
      <w:proofErr w:type="gramStart"/>
      <w:r w:rsidRPr="00544F8C">
        <w:t>/  an</w:t>
      </w:r>
      <w:proofErr w:type="gramEnd"/>
      <w:r w:rsidRPr="00544F8C">
        <w:t xml:space="preserve"> array of objects</w:t>
      </w:r>
    </w:p>
    <w:p w14:paraId="3EE7D46C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5ECD0BDF" w14:textId="77777777" w:rsidR="00544F8C" w:rsidRPr="00544F8C" w:rsidRDefault="00544F8C" w:rsidP="00544F8C">
      <w:r w:rsidRPr="00544F8C">
        <w:t>class Student {</w:t>
      </w:r>
    </w:p>
    <w:p w14:paraId="7B4D65A4" w14:textId="77777777" w:rsidR="00544F8C" w:rsidRPr="00544F8C" w:rsidRDefault="00544F8C" w:rsidP="00544F8C">
      <w:r w:rsidRPr="00544F8C">
        <w:t xml:space="preserve">   public int </w:t>
      </w:r>
      <w:proofErr w:type="spellStart"/>
      <w:r w:rsidRPr="00544F8C">
        <w:t>roll_</w:t>
      </w:r>
      <w:proofErr w:type="gramStart"/>
      <w:r w:rsidRPr="00544F8C">
        <w:t>no</w:t>
      </w:r>
      <w:proofErr w:type="spellEnd"/>
      <w:r w:rsidRPr="00544F8C">
        <w:t>;</w:t>
      </w:r>
      <w:proofErr w:type="gramEnd"/>
    </w:p>
    <w:p w14:paraId="6341398A" w14:textId="77777777" w:rsidR="00544F8C" w:rsidRPr="00544F8C" w:rsidRDefault="00544F8C" w:rsidP="00544F8C">
      <w:r w:rsidRPr="00544F8C">
        <w:t xml:space="preserve">   public String </w:t>
      </w:r>
      <w:proofErr w:type="gramStart"/>
      <w:r w:rsidRPr="00544F8C">
        <w:t>name;</w:t>
      </w:r>
      <w:proofErr w:type="gramEnd"/>
    </w:p>
    <w:p w14:paraId="584951CD" w14:textId="77777777" w:rsidR="00544F8C" w:rsidRPr="00544F8C" w:rsidRDefault="00544F8C" w:rsidP="00544F8C">
      <w:r w:rsidRPr="00544F8C">
        <w:t>    </w:t>
      </w:r>
      <w:proofErr w:type="gramStart"/>
      <w:r w:rsidRPr="00544F8C">
        <w:t>Student(</w:t>
      </w:r>
      <w:proofErr w:type="gramEnd"/>
      <w:r w:rsidRPr="00544F8C">
        <w:t xml:space="preserve">int </w:t>
      </w:r>
      <w:proofErr w:type="spellStart"/>
      <w:r w:rsidRPr="00544F8C">
        <w:t>roll_no</w:t>
      </w:r>
      <w:proofErr w:type="spellEnd"/>
      <w:r w:rsidRPr="00544F8C">
        <w:t xml:space="preserve">, String </w:t>
      </w:r>
      <w:proofErr w:type="gramStart"/>
      <w:r w:rsidRPr="00544F8C">
        <w:t>name){</w:t>
      </w:r>
      <w:proofErr w:type="gramEnd"/>
    </w:p>
    <w:p w14:paraId="0FD40A2E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this.roll</w:t>
      </w:r>
      <w:proofErr w:type="gramEnd"/>
      <w:r w:rsidRPr="00544F8C">
        <w:t>_no</w:t>
      </w:r>
      <w:proofErr w:type="spellEnd"/>
      <w:r w:rsidRPr="00544F8C">
        <w:t xml:space="preserve"> = </w:t>
      </w:r>
      <w:proofErr w:type="spellStart"/>
      <w:r w:rsidRPr="00544F8C">
        <w:t>roll_</w:t>
      </w:r>
      <w:proofErr w:type="gramStart"/>
      <w:r w:rsidRPr="00544F8C">
        <w:t>no</w:t>
      </w:r>
      <w:proofErr w:type="spellEnd"/>
      <w:r w:rsidRPr="00544F8C">
        <w:t>;</w:t>
      </w:r>
      <w:proofErr w:type="gramEnd"/>
    </w:p>
    <w:p w14:paraId="54973EFB" w14:textId="77777777" w:rsidR="00544F8C" w:rsidRPr="00544F8C" w:rsidRDefault="00544F8C" w:rsidP="00544F8C">
      <w:r w:rsidRPr="00544F8C">
        <w:t xml:space="preserve">       this.name = </w:t>
      </w:r>
      <w:proofErr w:type="gramStart"/>
      <w:r w:rsidRPr="00544F8C">
        <w:t>name;</w:t>
      </w:r>
      <w:proofErr w:type="gramEnd"/>
    </w:p>
    <w:p w14:paraId="49580CD5" w14:textId="77777777" w:rsidR="00544F8C" w:rsidRPr="00544F8C" w:rsidRDefault="00544F8C" w:rsidP="00544F8C">
      <w:r w:rsidRPr="00544F8C">
        <w:t>   }</w:t>
      </w:r>
    </w:p>
    <w:p w14:paraId="51F12590" w14:textId="77777777" w:rsidR="00544F8C" w:rsidRPr="00544F8C" w:rsidRDefault="00544F8C" w:rsidP="00544F8C">
      <w:r w:rsidRPr="00544F8C">
        <w:t>}</w:t>
      </w:r>
    </w:p>
    <w:p w14:paraId="2B3AEB84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0E69F781" w14:textId="77777777" w:rsidR="00544F8C" w:rsidRPr="00544F8C" w:rsidRDefault="00544F8C" w:rsidP="00544F8C">
      <w:r w:rsidRPr="00544F8C">
        <w:t>public class Main {</w:t>
      </w:r>
    </w:p>
    <w:p w14:paraId="1248CD75" w14:textId="77777777" w:rsidR="00544F8C" w:rsidRPr="00544F8C" w:rsidRDefault="00544F8C" w:rsidP="00544F8C">
      <w:r w:rsidRPr="00544F8C">
        <w:t xml:space="preserve">   public static void </w:t>
      </w:r>
      <w:proofErr w:type="gramStart"/>
      <w:r w:rsidRPr="00544F8C">
        <w:t>main(String[</w:t>
      </w:r>
      <w:proofErr w:type="gramEnd"/>
      <w:r w:rsidRPr="00544F8C">
        <w:t xml:space="preserve">] </w:t>
      </w:r>
      <w:proofErr w:type="spellStart"/>
      <w:proofErr w:type="gramStart"/>
      <w:r w:rsidRPr="00544F8C">
        <w:t>args</w:t>
      </w:r>
      <w:proofErr w:type="spellEnd"/>
      <w:r w:rsidRPr="00544F8C">
        <w:t>){</w:t>
      </w:r>
      <w:proofErr w:type="gramEnd"/>
    </w:p>
    <w:p w14:paraId="0DFEC0D2" w14:textId="77777777" w:rsidR="00544F8C" w:rsidRPr="00544F8C" w:rsidRDefault="00544F8C" w:rsidP="00544F8C">
      <w:r w:rsidRPr="00544F8C">
        <w:lastRenderedPageBreak/>
        <w:t>    </w:t>
      </w:r>
    </w:p>
    <w:p w14:paraId="0137FE6D" w14:textId="77777777" w:rsidR="00544F8C" w:rsidRPr="00544F8C" w:rsidRDefault="00544F8C" w:rsidP="00544F8C">
      <w:r w:rsidRPr="00544F8C">
        <w:t>       // declares an Array of Student</w:t>
      </w:r>
    </w:p>
    <w:p w14:paraId="5C284FAC" w14:textId="77777777" w:rsidR="00544F8C" w:rsidRPr="00544F8C" w:rsidRDefault="00544F8C" w:rsidP="00544F8C">
      <w:r w:rsidRPr="00544F8C">
        <w:t>       </w:t>
      </w:r>
      <w:proofErr w:type="gramStart"/>
      <w:r w:rsidRPr="00544F8C">
        <w:t>Student[</w:t>
      </w:r>
      <w:proofErr w:type="gramEnd"/>
      <w:r w:rsidRPr="00544F8C">
        <w:t xml:space="preserve">] </w:t>
      </w:r>
      <w:proofErr w:type="spellStart"/>
      <w:proofErr w:type="gramStart"/>
      <w:r w:rsidRPr="00544F8C">
        <w:t>arr</w:t>
      </w:r>
      <w:proofErr w:type="spellEnd"/>
      <w:r w:rsidRPr="00544F8C">
        <w:t>;</w:t>
      </w:r>
      <w:proofErr w:type="gramEnd"/>
    </w:p>
    <w:p w14:paraId="11855C8B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443C0462" w14:textId="77777777" w:rsidR="00544F8C" w:rsidRPr="00544F8C" w:rsidRDefault="00544F8C" w:rsidP="00544F8C">
      <w:r w:rsidRPr="00544F8C">
        <w:t>       // allocating memory for 5 objects of type Student.</w:t>
      </w:r>
    </w:p>
    <w:p w14:paraId="4D80ECCE" w14:textId="77777777" w:rsidR="00544F8C" w:rsidRPr="00544F8C" w:rsidRDefault="00544F8C" w:rsidP="00544F8C">
      <w:r w:rsidRPr="00544F8C">
        <w:t>       </w:t>
      </w:r>
      <w:proofErr w:type="spellStart"/>
      <w:r w:rsidRPr="00544F8C">
        <w:t>arr</w:t>
      </w:r>
      <w:proofErr w:type="spellEnd"/>
      <w:r w:rsidRPr="00544F8C">
        <w:t xml:space="preserve"> = new </w:t>
      </w:r>
      <w:proofErr w:type="gramStart"/>
      <w:r w:rsidRPr="00544F8C">
        <w:t>Student[</w:t>
      </w:r>
      <w:proofErr w:type="gramEnd"/>
      <w:r w:rsidRPr="00544F8C">
        <w:t>5</w:t>
      </w:r>
      <w:proofErr w:type="gramStart"/>
      <w:r w:rsidRPr="00544F8C">
        <w:t>];</w:t>
      </w:r>
      <w:proofErr w:type="gramEnd"/>
    </w:p>
    <w:p w14:paraId="6609866E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167723DF" w14:textId="77777777" w:rsidR="00544F8C" w:rsidRPr="00544F8C" w:rsidRDefault="00544F8C" w:rsidP="00544F8C">
      <w:r w:rsidRPr="00544F8C">
        <w:t>       // initialize the elements of the array</w:t>
      </w:r>
    </w:p>
    <w:p w14:paraId="73A7E9CA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0] = new </w:t>
      </w:r>
      <w:proofErr w:type="gramStart"/>
      <w:r w:rsidRPr="00544F8C">
        <w:t>Student(</w:t>
      </w:r>
      <w:proofErr w:type="gramEnd"/>
      <w:r w:rsidRPr="00544F8C">
        <w:t>1, "</w:t>
      </w:r>
      <w:proofErr w:type="spellStart"/>
      <w:r w:rsidRPr="00544F8C">
        <w:t>aman</w:t>
      </w:r>
      <w:proofErr w:type="spellEnd"/>
      <w:r w:rsidRPr="00544F8C">
        <w:t>"</w:t>
      </w:r>
      <w:proofErr w:type="gramStart"/>
      <w:r w:rsidRPr="00544F8C">
        <w:t>);</w:t>
      </w:r>
      <w:proofErr w:type="gramEnd"/>
    </w:p>
    <w:p w14:paraId="0BC0EB0A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1] = new </w:t>
      </w:r>
      <w:proofErr w:type="gramStart"/>
      <w:r w:rsidRPr="00544F8C">
        <w:t>Student(</w:t>
      </w:r>
      <w:proofErr w:type="gramEnd"/>
      <w:r w:rsidRPr="00544F8C">
        <w:t>2, "</w:t>
      </w:r>
      <w:proofErr w:type="spellStart"/>
      <w:r w:rsidRPr="00544F8C">
        <w:t>vaibhav</w:t>
      </w:r>
      <w:proofErr w:type="spellEnd"/>
      <w:r w:rsidRPr="00544F8C">
        <w:t>"</w:t>
      </w:r>
      <w:proofErr w:type="gramStart"/>
      <w:r w:rsidRPr="00544F8C">
        <w:t>);</w:t>
      </w:r>
      <w:proofErr w:type="gramEnd"/>
    </w:p>
    <w:p w14:paraId="03058D78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2] = new </w:t>
      </w:r>
      <w:proofErr w:type="gramStart"/>
      <w:r w:rsidRPr="00544F8C">
        <w:t>Student(</w:t>
      </w:r>
      <w:proofErr w:type="gramEnd"/>
      <w:r w:rsidRPr="00544F8C">
        <w:t>3, "shikar"</w:t>
      </w:r>
      <w:proofErr w:type="gramStart"/>
      <w:r w:rsidRPr="00544F8C">
        <w:t>);</w:t>
      </w:r>
      <w:proofErr w:type="gramEnd"/>
    </w:p>
    <w:p w14:paraId="0710D5DE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3] = new </w:t>
      </w:r>
      <w:proofErr w:type="gramStart"/>
      <w:r w:rsidRPr="00544F8C">
        <w:t>Student(</w:t>
      </w:r>
      <w:proofErr w:type="gramEnd"/>
      <w:r w:rsidRPr="00544F8C">
        <w:t>4, "</w:t>
      </w:r>
      <w:proofErr w:type="spellStart"/>
      <w:r w:rsidRPr="00544F8C">
        <w:t>dharmesh</w:t>
      </w:r>
      <w:proofErr w:type="spellEnd"/>
      <w:r w:rsidRPr="00544F8C">
        <w:t>"</w:t>
      </w:r>
      <w:proofErr w:type="gramStart"/>
      <w:r w:rsidRPr="00544F8C">
        <w:t>);</w:t>
      </w:r>
      <w:proofErr w:type="gramEnd"/>
    </w:p>
    <w:p w14:paraId="2BE94BA4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4] = new </w:t>
      </w:r>
      <w:proofErr w:type="gramStart"/>
      <w:r w:rsidRPr="00544F8C">
        <w:t>Student(</w:t>
      </w:r>
      <w:proofErr w:type="gramEnd"/>
      <w:r w:rsidRPr="00544F8C">
        <w:t>5, "</w:t>
      </w:r>
      <w:proofErr w:type="spellStart"/>
      <w:r w:rsidRPr="00544F8C">
        <w:t>mohit</w:t>
      </w:r>
      <w:proofErr w:type="spellEnd"/>
      <w:r w:rsidRPr="00544F8C">
        <w:t>"</w:t>
      </w:r>
      <w:proofErr w:type="gramStart"/>
      <w:r w:rsidRPr="00544F8C">
        <w:t>);</w:t>
      </w:r>
      <w:proofErr w:type="gramEnd"/>
    </w:p>
    <w:p w14:paraId="3007A092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2FA7CF01" w14:textId="77777777" w:rsidR="00544F8C" w:rsidRPr="00544F8C" w:rsidRDefault="00544F8C" w:rsidP="00544F8C">
      <w:r w:rsidRPr="00544F8C">
        <w:t>       // accessing the elements of the specified array</w:t>
      </w:r>
    </w:p>
    <w:p w14:paraId="53BD1FE8" w14:textId="77777777" w:rsidR="00544F8C" w:rsidRPr="00544F8C" w:rsidRDefault="00544F8C" w:rsidP="00544F8C">
      <w:r w:rsidRPr="00544F8C">
        <w:t xml:space="preserve">       for (int </w:t>
      </w:r>
      <w:proofErr w:type="spellStart"/>
      <w:r w:rsidRPr="00544F8C">
        <w:t>i</w:t>
      </w:r>
      <w:proofErr w:type="spellEnd"/>
      <w:r w:rsidRPr="00544F8C">
        <w:t xml:space="preserve"> = 0; </w:t>
      </w:r>
      <w:proofErr w:type="spellStart"/>
      <w:r w:rsidRPr="00544F8C">
        <w:t>i</w:t>
      </w:r>
      <w:proofErr w:type="spellEnd"/>
      <w:r w:rsidRPr="00544F8C">
        <w:t xml:space="preserve"> &lt; </w:t>
      </w:r>
      <w:proofErr w:type="spellStart"/>
      <w:proofErr w:type="gramStart"/>
      <w:r w:rsidRPr="00544F8C">
        <w:t>arr.length</w:t>
      </w:r>
      <w:proofErr w:type="spellEnd"/>
      <w:proofErr w:type="gramEnd"/>
      <w:r w:rsidRPr="00544F8C">
        <w:t xml:space="preserve">; </w:t>
      </w:r>
      <w:proofErr w:type="spellStart"/>
      <w:r w:rsidRPr="00544F8C">
        <w:t>i</w:t>
      </w:r>
      <w:proofErr w:type="spellEnd"/>
      <w:r w:rsidRPr="00544F8C">
        <w:t>++)</w:t>
      </w:r>
    </w:p>
    <w:p w14:paraId="197DF4DE" w14:textId="77777777" w:rsidR="00544F8C" w:rsidRPr="00544F8C" w:rsidRDefault="00544F8C" w:rsidP="00544F8C">
      <w:r w:rsidRPr="00544F8C">
        <w:t>           </w:t>
      </w:r>
      <w:proofErr w:type="spellStart"/>
      <w:r w:rsidRPr="00544F8C">
        <w:t>System.out.println</w:t>
      </w:r>
      <w:proofErr w:type="spellEnd"/>
      <w:r w:rsidRPr="00544F8C">
        <w:t xml:space="preserve">("Element at " + </w:t>
      </w:r>
      <w:proofErr w:type="spellStart"/>
      <w:r w:rsidRPr="00544F8C">
        <w:t>i</w:t>
      </w:r>
      <w:proofErr w:type="spellEnd"/>
      <w:r w:rsidRPr="00544F8C">
        <w:t xml:space="preserve"> + </w:t>
      </w:r>
      <w:proofErr w:type="gramStart"/>
      <w:r w:rsidRPr="00544F8C">
        <w:t>" :</w:t>
      </w:r>
      <w:proofErr w:type="gramEnd"/>
      <w:r w:rsidRPr="00544F8C">
        <w:t xml:space="preserve"> </w:t>
      </w:r>
      <w:proofErr w:type="gramStart"/>
      <w:r w:rsidRPr="00544F8C">
        <w:t>{ "</w:t>
      </w:r>
      <w:proofErr w:type="gramEnd"/>
    </w:p>
    <w:p w14:paraId="1027A1E6" w14:textId="77777777" w:rsidR="00544F8C" w:rsidRPr="00544F8C" w:rsidRDefault="00544F8C" w:rsidP="00544F8C">
      <w:r w:rsidRPr="00544F8C">
        <w:t xml:space="preserve">                              + </w:t>
      </w:r>
      <w:proofErr w:type="spellStart"/>
      <w:r w:rsidRPr="00544F8C">
        <w:t>arr</w:t>
      </w:r>
      <w:proofErr w:type="spellEnd"/>
      <w:r w:rsidRPr="00544F8C">
        <w:t>[</w:t>
      </w:r>
      <w:proofErr w:type="spellStart"/>
      <w:r w:rsidRPr="00544F8C">
        <w:t>i</w:t>
      </w:r>
      <w:proofErr w:type="spellEnd"/>
      <w:proofErr w:type="gramStart"/>
      <w:r w:rsidRPr="00544F8C">
        <w:t>].</w:t>
      </w:r>
      <w:proofErr w:type="spellStart"/>
      <w:r w:rsidRPr="00544F8C">
        <w:t>roll</w:t>
      </w:r>
      <w:proofErr w:type="gramEnd"/>
      <w:r w:rsidRPr="00544F8C">
        <w:t>_no</w:t>
      </w:r>
      <w:proofErr w:type="spellEnd"/>
      <w:r w:rsidRPr="00544F8C">
        <w:t xml:space="preserve"> + " "</w:t>
      </w:r>
    </w:p>
    <w:p w14:paraId="5B7A9F56" w14:textId="77777777" w:rsidR="00544F8C" w:rsidRPr="00544F8C" w:rsidRDefault="00544F8C" w:rsidP="00544F8C">
      <w:r w:rsidRPr="00544F8C">
        <w:t xml:space="preserve">                              + </w:t>
      </w:r>
      <w:proofErr w:type="spellStart"/>
      <w:r w:rsidRPr="00544F8C">
        <w:t>arr</w:t>
      </w:r>
      <w:proofErr w:type="spellEnd"/>
      <w:r w:rsidRPr="00544F8C">
        <w:t>[</w:t>
      </w:r>
      <w:proofErr w:type="spellStart"/>
      <w:r w:rsidRPr="00544F8C">
        <w:t>i</w:t>
      </w:r>
      <w:proofErr w:type="spellEnd"/>
      <w:r w:rsidRPr="00544F8C">
        <w:t>].name+</w:t>
      </w:r>
      <w:proofErr w:type="gramStart"/>
      <w:r w:rsidRPr="00544F8C">
        <w:t>" }</w:t>
      </w:r>
      <w:proofErr w:type="gramEnd"/>
      <w:r w:rsidRPr="00544F8C">
        <w:t>"</w:t>
      </w:r>
      <w:proofErr w:type="gramStart"/>
      <w:r w:rsidRPr="00544F8C">
        <w:t>);</w:t>
      </w:r>
      <w:proofErr w:type="gramEnd"/>
    </w:p>
    <w:p w14:paraId="0A3F9B95" w14:textId="77777777" w:rsidR="00544F8C" w:rsidRPr="00544F8C" w:rsidRDefault="00544F8C" w:rsidP="00544F8C">
      <w:r w:rsidRPr="00544F8C">
        <w:t>   }</w:t>
      </w:r>
    </w:p>
    <w:p w14:paraId="454067D7" w14:textId="77777777" w:rsidR="00544F8C" w:rsidRPr="00544F8C" w:rsidRDefault="00544F8C" w:rsidP="00544F8C">
      <w:r w:rsidRPr="00544F8C">
        <w:t>}</w:t>
      </w:r>
    </w:p>
    <w:p w14:paraId="52DC6C3C" w14:textId="77777777" w:rsidR="00544F8C" w:rsidRPr="00544F8C" w:rsidRDefault="00544F8C" w:rsidP="00544F8C"/>
    <w:p w14:paraId="6D311E6C" w14:textId="77777777" w:rsidR="00544F8C" w:rsidRPr="00544F8C" w:rsidRDefault="00544F8C" w:rsidP="00544F8C">
      <w:r w:rsidRPr="00544F8C">
        <w:rPr>
          <w:b/>
          <w:bCs/>
        </w:rPr>
        <w:t>Output</w:t>
      </w:r>
    </w:p>
    <w:p w14:paraId="10691344" w14:textId="77777777" w:rsidR="00544F8C" w:rsidRPr="00544F8C" w:rsidRDefault="00544F8C" w:rsidP="00544F8C">
      <w:r w:rsidRPr="00544F8C">
        <w:t xml:space="preserve">Element at </w:t>
      </w:r>
      <w:proofErr w:type="gramStart"/>
      <w:r w:rsidRPr="00544F8C">
        <w:t>0 :</w:t>
      </w:r>
      <w:proofErr w:type="gramEnd"/>
      <w:r w:rsidRPr="00544F8C">
        <w:t xml:space="preserve"> </w:t>
      </w:r>
      <w:proofErr w:type="gramStart"/>
      <w:r w:rsidRPr="00544F8C">
        <w:t>{ 1</w:t>
      </w:r>
      <w:proofErr w:type="gramEnd"/>
      <w:r w:rsidRPr="00544F8C">
        <w:t xml:space="preserve"> </w:t>
      </w:r>
      <w:proofErr w:type="spellStart"/>
      <w:proofErr w:type="gramStart"/>
      <w:r w:rsidRPr="00544F8C">
        <w:t>aman</w:t>
      </w:r>
      <w:proofErr w:type="spellEnd"/>
      <w:r w:rsidRPr="00544F8C">
        <w:t xml:space="preserve"> }</w:t>
      </w:r>
      <w:proofErr w:type="gramEnd"/>
    </w:p>
    <w:p w14:paraId="2A14DF43" w14:textId="77777777" w:rsidR="00544F8C" w:rsidRPr="00544F8C" w:rsidRDefault="00544F8C" w:rsidP="00544F8C">
      <w:r w:rsidRPr="00544F8C">
        <w:t xml:space="preserve">Element at </w:t>
      </w:r>
      <w:proofErr w:type="gramStart"/>
      <w:r w:rsidRPr="00544F8C">
        <w:t>1 :</w:t>
      </w:r>
      <w:proofErr w:type="gramEnd"/>
      <w:r w:rsidRPr="00544F8C">
        <w:t xml:space="preserve"> </w:t>
      </w:r>
      <w:proofErr w:type="gramStart"/>
      <w:r w:rsidRPr="00544F8C">
        <w:t>{ 2</w:t>
      </w:r>
      <w:proofErr w:type="gramEnd"/>
      <w:r w:rsidRPr="00544F8C">
        <w:t xml:space="preserve"> </w:t>
      </w:r>
      <w:proofErr w:type="spellStart"/>
      <w:proofErr w:type="gramStart"/>
      <w:r w:rsidRPr="00544F8C">
        <w:t>vaibhav</w:t>
      </w:r>
      <w:proofErr w:type="spellEnd"/>
      <w:r w:rsidRPr="00544F8C">
        <w:t xml:space="preserve"> }</w:t>
      </w:r>
      <w:proofErr w:type="gramEnd"/>
    </w:p>
    <w:p w14:paraId="7DC5D2B8" w14:textId="77777777" w:rsidR="00544F8C" w:rsidRPr="00544F8C" w:rsidRDefault="00544F8C" w:rsidP="00544F8C">
      <w:r w:rsidRPr="00544F8C">
        <w:t xml:space="preserve">Element at </w:t>
      </w:r>
      <w:proofErr w:type="gramStart"/>
      <w:r w:rsidRPr="00544F8C">
        <w:t>2 :</w:t>
      </w:r>
      <w:proofErr w:type="gramEnd"/>
      <w:r w:rsidRPr="00544F8C">
        <w:t xml:space="preserve"> </w:t>
      </w:r>
      <w:proofErr w:type="gramStart"/>
      <w:r w:rsidRPr="00544F8C">
        <w:t>{ 3</w:t>
      </w:r>
      <w:proofErr w:type="gramEnd"/>
      <w:r w:rsidRPr="00544F8C">
        <w:t xml:space="preserve"> </w:t>
      </w:r>
      <w:proofErr w:type="gramStart"/>
      <w:r w:rsidRPr="00544F8C">
        <w:t>shikar }</w:t>
      </w:r>
      <w:proofErr w:type="gramEnd"/>
    </w:p>
    <w:p w14:paraId="2931E4B1" w14:textId="77777777" w:rsidR="00544F8C" w:rsidRPr="00544F8C" w:rsidRDefault="00544F8C" w:rsidP="00544F8C">
      <w:r w:rsidRPr="00544F8C">
        <w:lastRenderedPageBreak/>
        <w:t xml:space="preserve">Element at </w:t>
      </w:r>
      <w:proofErr w:type="gramStart"/>
      <w:r w:rsidRPr="00544F8C">
        <w:t>3 :</w:t>
      </w:r>
      <w:proofErr w:type="gramEnd"/>
      <w:r w:rsidRPr="00544F8C">
        <w:t xml:space="preserve"> </w:t>
      </w:r>
      <w:proofErr w:type="gramStart"/>
      <w:r w:rsidRPr="00544F8C">
        <w:t>{ 4</w:t>
      </w:r>
      <w:proofErr w:type="gramEnd"/>
      <w:r w:rsidRPr="00544F8C">
        <w:t xml:space="preserve"> </w:t>
      </w:r>
      <w:proofErr w:type="spellStart"/>
      <w:proofErr w:type="gramStart"/>
      <w:r w:rsidRPr="00544F8C">
        <w:t>dharmesh</w:t>
      </w:r>
      <w:proofErr w:type="spellEnd"/>
      <w:r w:rsidRPr="00544F8C">
        <w:t xml:space="preserve"> }</w:t>
      </w:r>
      <w:proofErr w:type="gramEnd"/>
    </w:p>
    <w:p w14:paraId="7A1F19E9" w14:textId="77777777" w:rsidR="00544F8C" w:rsidRPr="00544F8C" w:rsidRDefault="00544F8C" w:rsidP="00544F8C">
      <w:r w:rsidRPr="00544F8C">
        <w:t xml:space="preserve">Element at </w:t>
      </w:r>
      <w:proofErr w:type="gramStart"/>
      <w:r w:rsidRPr="00544F8C">
        <w:t>4 :</w:t>
      </w:r>
      <w:proofErr w:type="gramEnd"/>
      <w:r w:rsidRPr="00544F8C">
        <w:t xml:space="preserve"> </w:t>
      </w:r>
      <w:proofErr w:type="gramStart"/>
      <w:r w:rsidRPr="00544F8C">
        <w:t>{ 5</w:t>
      </w:r>
      <w:proofErr w:type="gramEnd"/>
      <w:r w:rsidRPr="00544F8C">
        <w:t xml:space="preserve"> </w:t>
      </w:r>
      <w:proofErr w:type="spellStart"/>
      <w:proofErr w:type="gramStart"/>
      <w:r w:rsidRPr="00544F8C">
        <w:t>mohit</w:t>
      </w:r>
      <w:proofErr w:type="spellEnd"/>
      <w:r w:rsidRPr="00544F8C">
        <w:t xml:space="preserve"> }</w:t>
      </w:r>
      <w:proofErr w:type="gramEnd"/>
    </w:p>
    <w:p w14:paraId="16320804" w14:textId="5A57EAB9" w:rsidR="00544F8C" w:rsidRPr="00544F8C" w:rsidRDefault="00544F8C" w:rsidP="00544F8C">
      <w:r w:rsidRPr="00544F8C">
        <w:rPr>
          <w:noProof/>
        </w:rPr>
        <w:drawing>
          <wp:inline distT="0" distB="0" distL="0" distR="0" wp14:anchorId="79D49558" wp14:editId="63AAA6FB">
            <wp:extent cx="5943600" cy="4331970"/>
            <wp:effectExtent l="0" t="0" r="0" b="0"/>
            <wp:docPr id="1426440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4404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A4B69" w14:textId="77777777" w:rsidR="00544F8C" w:rsidRPr="00544F8C" w:rsidRDefault="00544F8C" w:rsidP="00544F8C">
      <w:pPr>
        <w:rPr>
          <w:b/>
          <w:bCs/>
        </w:rPr>
      </w:pPr>
      <w:r w:rsidRPr="00544F8C">
        <w:rPr>
          <w:b/>
          <w:bCs/>
        </w:rPr>
        <w:t>Task 024 Home task</w:t>
      </w:r>
    </w:p>
    <w:p w14:paraId="40DBB956" w14:textId="77777777" w:rsidR="00544F8C" w:rsidRPr="00544F8C" w:rsidRDefault="00544F8C" w:rsidP="00544F8C">
      <w:r w:rsidRPr="00544F8C">
        <w:rPr>
          <w:b/>
          <w:bCs/>
        </w:rPr>
        <w:t>Example:</w:t>
      </w:r>
      <w:r w:rsidRPr="00544F8C">
        <w:t xml:space="preserve"> An array of objects is also created like</w:t>
      </w:r>
    </w:p>
    <w:p w14:paraId="4861E8F1" w14:textId="77777777" w:rsidR="00544F8C" w:rsidRPr="00544F8C" w:rsidRDefault="00544F8C" w:rsidP="00544F8C">
      <w:r w:rsidRPr="00544F8C">
        <w:t>// Java program to illustrate creating</w:t>
      </w:r>
    </w:p>
    <w:p w14:paraId="6F323113" w14:textId="77777777" w:rsidR="00544F8C" w:rsidRPr="00544F8C" w:rsidRDefault="00544F8C" w:rsidP="00544F8C">
      <w:r w:rsidRPr="00544F8C">
        <w:t>/</w:t>
      </w:r>
      <w:proofErr w:type="gramStart"/>
      <w:r w:rsidRPr="00544F8C">
        <w:t>/  an</w:t>
      </w:r>
      <w:proofErr w:type="gramEnd"/>
      <w:r w:rsidRPr="00544F8C">
        <w:t xml:space="preserve"> array of objects</w:t>
      </w:r>
    </w:p>
    <w:p w14:paraId="7391A9B3" w14:textId="77777777" w:rsidR="00544F8C" w:rsidRPr="00544F8C" w:rsidRDefault="00544F8C" w:rsidP="00544F8C">
      <w:r w:rsidRPr="00544F8C">
        <w:t xml:space="preserve"> class </w:t>
      </w:r>
      <w:proofErr w:type="gramStart"/>
      <w:r w:rsidRPr="00544F8C">
        <w:t>Student{</w:t>
      </w:r>
      <w:proofErr w:type="gramEnd"/>
    </w:p>
    <w:p w14:paraId="36282559" w14:textId="77777777" w:rsidR="00544F8C" w:rsidRPr="00544F8C" w:rsidRDefault="00544F8C" w:rsidP="00544F8C">
      <w:r w:rsidRPr="00544F8C">
        <w:t xml:space="preserve">   public String </w:t>
      </w:r>
      <w:proofErr w:type="gramStart"/>
      <w:r w:rsidRPr="00544F8C">
        <w:t>name;</w:t>
      </w:r>
      <w:proofErr w:type="gramEnd"/>
    </w:p>
    <w:p w14:paraId="3D2DA1C5" w14:textId="77777777" w:rsidR="00544F8C" w:rsidRPr="00544F8C" w:rsidRDefault="00544F8C" w:rsidP="00544F8C">
      <w:r w:rsidRPr="00544F8C">
        <w:t>    </w:t>
      </w:r>
      <w:proofErr w:type="gramStart"/>
      <w:r w:rsidRPr="00544F8C">
        <w:t>Student(</w:t>
      </w:r>
      <w:proofErr w:type="gramEnd"/>
      <w:r w:rsidRPr="00544F8C">
        <w:t xml:space="preserve">String </w:t>
      </w:r>
      <w:proofErr w:type="gramStart"/>
      <w:r w:rsidRPr="00544F8C">
        <w:t>name){</w:t>
      </w:r>
      <w:proofErr w:type="gramEnd"/>
    </w:p>
    <w:p w14:paraId="1AA3E5A0" w14:textId="77777777" w:rsidR="00544F8C" w:rsidRPr="00544F8C" w:rsidRDefault="00544F8C" w:rsidP="00544F8C">
      <w:r w:rsidRPr="00544F8C">
        <w:t xml:space="preserve">       this.name = </w:t>
      </w:r>
      <w:proofErr w:type="gramStart"/>
      <w:r w:rsidRPr="00544F8C">
        <w:t>name;</w:t>
      </w:r>
      <w:proofErr w:type="gramEnd"/>
    </w:p>
    <w:p w14:paraId="1CACE38C" w14:textId="77777777" w:rsidR="00544F8C" w:rsidRPr="00544F8C" w:rsidRDefault="00544F8C" w:rsidP="00544F8C">
      <w:r w:rsidRPr="00544F8C">
        <w:t>   }</w:t>
      </w:r>
    </w:p>
    <w:p w14:paraId="2FA24315" w14:textId="77777777" w:rsidR="00544F8C" w:rsidRPr="00544F8C" w:rsidRDefault="00544F8C" w:rsidP="00544F8C">
      <w:r w:rsidRPr="00544F8C">
        <w:t>    </w:t>
      </w:r>
    </w:p>
    <w:p w14:paraId="7EF45291" w14:textId="77777777" w:rsidR="00544F8C" w:rsidRPr="00544F8C" w:rsidRDefault="00544F8C" w:rsidP="00544F8C">
      <w:r w:rsidRPr="00544F8C">
        <w:lastRenderedPageBreak/>
        <w:t>  @Override</w:t>
      </w:r>
    </w:p>
    <w:p w14:paraId="7E1091FD" w14:textId="77777777" w:rsidR="00544F8C" w:rsidRPr="00544F8C" w:rsidRDefault="00544F8C" w:rsidP="00544F8C">
      <w:r w:rsidRPr="00544F8C">
        <w:t xml:space="preserve">   public String </w:t>
      </w:r>
      <w:proofErr w:type="spellStart"/>
      <w:proofErr w:type="gramStart"/>
      <w:r w:rsidRPr="00544F8C">
        <w:t>toString</w:t>
      </w:r>
      <w:proofErr w:type="spellEnd"/>
      <w:r w:rsidRPr="00544F8C">
        <w:t>(){</w:t>
      </w:r>
      <w:proofErr w:type="gramEnd"/>
    </w:p>
    <w:p w14:paraId="5CBD86ED" w14:textId="77777777" w:rsidR="00544F8C" w:rsidRPr="00544F8C" w:rsidRDefault="00544F8C" w:rsidP="00544F8C">
      <w:r w:rsidRPr="00544F8C">
        <w:t xml:space="preserve">       return </w:t>
      </w:r>
      <w:proofErr w:type="gramStart"/>
      <w:r w:rsidRPr="00544F8C">
        <w:t>name;</w:t>
      </w:r>
      <w:proofErr w:type="gramEnd"/>
    </w:p>
    <w:p w14:paraId="6DEE2137" w14:textId="77777777" w:rsidR="00544F8C" w:rsidRPr="00544F8C" w:rsidRDefault="00544F8C" w:rsidP="00544F8C">
      <w:r w:rsidRPr="00544F8C">
        <w:t>   }</w:t>
      </w:r>
    </w:p>
    <w:p w14:paraId="637D2321" w14:textId="77777777" w:rsidR="00544F8C" w:rsidRPr="00544F8C" w:rsidRDefault="00544F8C" w:rsidP="00544F8C">
      <w:r w:rsidRPr="00544F8C">
        <w:t>}</w:t>
      </w:r>
    </w:p>
    <w:p w14:paraId="52B99569" w14:textId="77777777" w:rsidR="00544F8C" w:rsidRPr="00544F8C" w:rsidRDefault="00544F8C" w:rsidP="00544F8C">
      <w:r w:rsidRPr="00544F8C">
        <w:t> </w:t>
      </w:r>
      <w:r w:rsidRPr="00544F8C">
        <w:rPr>
          <w:rFonts w:ascii="Arial" w:hAnsi="Arial" w:cs="Arial"/>
        </w:rPr>
        <w:t>​</w:t>
      </w:r>
    </w:p>
    <w:p w14:paraId="34A5B09E" w14:textId="77777777" w:rsidR="00544F8C" w:rsidRPr="00544F8C" w:rsidRDefault="00544F8C" w:rsidP="00544F8C">
      <w:r w:rsidRPr="00544F8C">
        <w:t xml:space="preserve">public class </w:t>
      </w:r>
      <w:proofErr w:type="gramStart"/>
      <w:r w:rsidRPr="00544F8C">
        <w:t>Main{</w:t>
      </w:r>
      <w:proofErr w:type="gramEnd"/>
    </w:p>
    <w:p w14:paraId="53755E36" w14:textId="77777777" w:rsidR="00544F8C" w:rsidRPr="00544F8C" w:rsidRDefault="00544F8C" w:rsidP="00544F8C">
      <w:r w:rsidRPr="00544F8C">
        <w:t>   public static void main (</w:t>
      </w:r>
      <w:proofErr w:type="gramStart"/>
      <w:r w:rsidRPr="00544F8C">
        <w:t>String[</w:t>
      </w:r>
      <w:proofErr w:type="gramEnd"/>
      <w:r w:rsidRPr="00544F8C">
        <w:t xml:space="preserve">] </w:t>
      </w:r>
      <w:proofErr w:type="spellStart"/>
      <w:proofErr w:type="gramStart"/>
      <w:r w:rsidRPr="00544F8C">
        <w:t>args</w:t>
      </w:r>
      <w:proofErr w:type="spellEnd"/>
      <w:r w:rsidRPr="00544F8C">
        <w:t>){</w:t>
      </w:r>
      <w:proofErr w:type="gramEnd"/>
    </w:p>
    <w:p w14:paraId="58AC1C07" w14:textId="77777777" w:rsidR="00544F8C" w:rsidRPr="00544F8C" w:rsidRDefault="00544F8C" w:rsidP="00544F8C">
      <w:r w:rsidRPr="00544F8C">
        <w:t>    </w:t>
      </w:r>
    </w:p>
    <w:p w14:paraId="5DBC0D49" w14:textId="77777777" w:rsidR="00544F8C" w:rsidRPr="00544F8C" w:rsidRDefault="00544F8C" w:rsidP="00544F8C">
      <w:r w:rsidRPr="00544F8C">
        <w:t>       // declares an Array and initializing the</w:t>
      </w:r>
    </w:p>
    <w:p w14:paraId="12569412" w14:textId="77777777" w:rsidR="00544F8C" w:rsidRPr="00544F8C" w:rsidRDefault="00544F8C" w:rsidP="00544F8C">
      <w:r w:rsidRPr="00544F8C">
        <w:t>      // elements of the array</w:t>
      </w:r>
    </w:p>
    <w:p w14:paraId="1E7B3542" w14:textId="77777777" w:rsidR="00544F8C" w:rsidRPr="00544F8C" w:rsidRDefault="00544F8C" w:rsidP="00544F8C">
      <w:r w:rsidRPr="00544F8C">
        <w:t>       </w:t>
      </w:r>
      <w:proofErr w:type="gramStart"/>
      <w:r w:rsidRPr="00544F8C">
        <w:t>Student[</w:t>
      </w:r>
      <w:proofErr w:type="gramEnd"/>
      <w:r w:rsidRPr="00544F8C">
        <w:t xml:space="preserve">] </w:t>
      </w:r>
      <w:proofErr w:type="spellStart"/>
      <w:r w:rsidRPr="00544F8C">
        <w:t>myStudents</w:t>
      </w:r>
      <w:proofErr w:type="spellEnd"/>
      <w:r w:rsidRPr="00544F8C">
        <w:t xml:space="preserve"> = new </w:t>
      </w:r>
      <w:proofErr w:type="gramStart"/>
      <w:r w:rsidRPr="00544F8C">
        <w:t>Student[]{</w:t>
      </w:r>
      <w:proofErr w:type="gramEnd"/>
    </w:p>
    <w:p w14:paraId="77B6D9B9" w14:textId="77777777" w:rsidR="00544F8C" w:rsidRPr="00544F8C" w:rsidRDefault="00544F8C" w:rsidP="00544F8C">
      <w:r w:rsidRPr="00544F8C">
        <w:t>         new Student("Dharma"</w:t>
      </w:r>
      <w:proofErr w:type="gramStart"/>
      <w:r w:rsidRPr="00544F8C">
        <w:t>),new</w:t>
      </w:r>
      <w:proofErr w:type="gramEnd"/>
      <w:r w:rsidRPr="00544F8C">
        <w:t xml:space="preserve"> Student("</w:t>
      </w:r>
      <w:proofErr w:type="spellStart"/>
      <w:r w:rsidRPr="00544F8C">
        <w:t>sanvi</w:t>
      </w:r>
      <w:proofErr w:type="spellEnd"/>
      <w:r w:rsidRPr="00544F8C">
        <w:t>"),</w:t>
      </w:r>
    </w:p>
    <w:p w14:paraId="3CCB899D" w14:textId="77777777" w:rsidR="00544F8C" w:rsidRPr="00544F8C" w:rsidRDefault="00544F8C" w:rsidP="00544F8C">
      <w:r w:rsidRPr="00544F8C">
        <w:t>         new Student("Rupa"</w:t>
      </w:r>
      <w:proofErr w:type="gramStart"/>
      <w:r w:rsidRPr="00544F8C">
        <w:t>),new</w:t>
      </w:r>
      <w:proofErr w:type="gramEnd"/>
      <w:r w:rsidRPr="00544F8C">
        <w:t xml:space="preserve"> Student("Ajay")</w:t>
      </w:r>
    </w:p>
    <w:p w14:paraId="676B2C2B" w14:textId="77777777" w:rsidR="00544F8C" w:rsidRPr="00544F8C" w:rsidRDefault="00544F8C" w:rsidP="00544F8C">
      <w:r w:rsidRPr="00544F8C">
        <w:t>       };</w:t>
      </w:r>
    </w:p>
    <w:p w14:paraId="158A4930" w14:textId="77777777" w:rsidR="00544F8C" w:rsidRPr="00544F8C" w:rsidRDefault="00544F8C" w:rsidP="00544F8C">
      <w:r w:rsidRPr="00544F8C">
        <w:t>        // accessing the elements of the specified array</w:t>
      </w:r>
    </w:p>
    <w:p w14:paraId="75266890" w14:textId="77777777" w:rsidR="00544F8C" w:rsidRPr="00544F8C" w:rsidRDefault="00544F8C" w:rsidP="00544F8C">
      <w:r w:rsidRPr="00544F8C">
        <w:t>       </w:t>
      </w:r>
      <w:proofErr w:type="gramStart"/>
      <w:r w:rsidRPr="00544F8C">
        <w:t>for(</w:t>
      </w:r>
      <w:proofErr w:type="gramEnd"/>
      <w:r w:rsidRPr="00544F8C">
        <w:t xml:space="preserve">Student </w:t>
      </w:r>
      <w:proofErr w:type="gramStart"/>
      <w:r w:rsidRPr="00544F8C">
        <w:t>m:myStudents){</w:t>
      </w:r>
      <w:proofErr w:type="gramEnd"/>
      <w:r w:rsidRPr="00544F8C">
        <w:t>   </w:t>
      </w:r>
    </w:p>
    <w:p w14:paraId="5D864A02" w14:textId="77777777" w:rsidR="00544F8C" w:rsidRPr="00544F8C" w:rsidRDefault="00544F8C" w:rsidP="00544F8C">
      <w:r w:rsidRPr="00544F8C">
        <w:t>           </w:t>
      </w:r>
      <w:proofErr w:type="spellStart"/>
      <w:r w:rsidRPr="00544F8C">
        <w:t>System.out.println</w:t>
      </w:r>
      <w:proofErr w:type="spellEnd"/>
      <w:r w:rsidRPr="00544F8C">
        <w:t>(m</w:t>
      </w:r>
      <w:proofErr w:type="gramStart"/>
      <w:r w:rsidRPr="00544F8C">
        <w:t>);</w:t>
      </w:r>
      <w:proofErr w:type="gramEnd"/>
    </w:p>
    <w:p w14:paraId="03D20593" w14:textId="77777777" w:rsidR="00544F8C" w:rsidRPr="00544F8C" w:rsidRDefault="00544F8C" w:rsidP="00544F8C">
      <w:r w:rsidRPr="00544F8C">
        <w:t>       }</w:t>
      </w:r>
    </w:p>
    <w:p w14:paraId="2B2C7986" w14:textId="77777777" w:rsidR="00544F8C" w:rsidRPr="00544F8C" w:rsidRDefault="00544F8C" w:rsidP="00544F8C">
      <w:r w:rsidRPr="00544F8C">
        <w:t>   }</w:t>
      </w:r>
    </w:p>
    <w:p w14:paraId="643EC818" w14:textId="77777777" w:rsidR="00544F8C" w:rsidRPr="00544F8C" w:rsidRDefault="00544F8C" w:rsidP="00544F8C">
      <w:r w:rsidRPr="00544F8C">
        <w:t>}</w:t>
      </w:r>
    </w:p>
    <w:p w14:paraId="578F2652" w14:textId="77777777" w:rsidR="00544F8C" w:rsidRPr="00544F8C" w:rsidRDefault="00544F8C" w:rsidP="00544F8C"/>
    <w:p w14:paraId="29BDFD52" w14:textId="77777777" w:rsidR="00544F8C" w:rsidRPr="00544F8C" w:rsidRDefault="00544F8C" w:rsidP="00544F8C">
      <w:r w:rsidRPr="00544F8C">
        <w:rPr>
          <w:b/>
          <w:bCs/>
        </w:rPr>
        <w:t>Output</w:t>
      </w:r>
    </w:p>
    <w:p w14:paraId="78ABEAFB" w14:textId="77777777" w:rsidR="00544F8C" w:rsidRPr="00544F8C" w:rsidRDefault="00544F8C" w:rsidP="00544F8C">
      <w:r w:rsidRPr="00544F8C">
        <w:t>Dharma</w:t>
      </w:r>
    </w:p>
    <w:p w14:paraId="7662A839" w14:textId="77777777" w:rsidR="00544F8C" w:rsidRPr="00544F8C" w:rsidRDefault="00544F8C" w:rsidP="00544F8C">
      <w:proofErr w:type="spellStart"/>
      <w:r w:rsidRPr="00544F8C">
        <w:t>sanvi</w:t>
      </w:r>
      <w:proofErr w:type="spellEnd"/>
    </w:p>
    <w:p w14:paraId="41DC9B74" w14:textId="77777777" w:rsidR="00544F8C" w:rsidRPr="00544F8C" w:rsidRDefault="00544F8C" w:rsidP="00544F8C">
      <w:r w:rsidRPr="00544F8C">
        <w:t>Rupa</w:t>
      </w:r>
    </w:p>
    <w:p w14:paraId="474477A6" w14:textId="77777777" w:rsidR="00544F8C" w:rsidRPr="00544F8C" w:rsidRDefault="00544F8C" w:rsidP="00544F8C">
      <w:r w:rsidRPr="00544F8C">
        <w:lastRenderedPageBreak/>
        <w:t>Ajay</w:t>
      </w:r>
    </w:p>
    <w:p w14:paraId="28AEF239" w14:textId="1910BDE7" w:rsidR="00544F8C" w:rsidRPr="00544F8C" w:rsidRDefault="00544F8C" w:rsidP="00544F8C">
      <w:r w:rsidRPr="00544F8C">
        <w:rPr>
          <w:noProof/>
        </w:rPr>
        <w:drawing>
          <wp:inline distT="0" distB="0" distL="0" distR="0" wp14:anchorId="3251F5F9" wp14:editId="210EBB63">
            <wp:extent cx="5943600" cy="7160260"/>
            <wp:effectExtent l="0" t="0" r="0" b="2540"/>
            <wp:docPr id="10729402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94023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6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C7EE2" w14:textId="77777777" w:rsidR="00544F8C" w:rsidRPr="00544F8C" w:rsidRDefault="00544F8C" w:rsidP="00544F8C">
      <w:r w:rsidRPr="00544F8C">
        <w:rPr>
          <w:b/>
          <w:bCs/>
        </w:rPr>
        <w:t>Task 025 - home Task</w:t>
      </w:r>
    </w:p>
    <w:p w14:paraId="2E3C703B" w14:textId="77777777" w:rsidR="00544F8C" w:rsidRPr="00544F8C" w:rsidRDefault="00544F8C" w:rsidP="00544F8C">
      <w:r w:rsidRPr="00544F8C">
        <w:t>// Code for showing error "</w:t>
      </w:r>
      <w:proofErr w:type="spellStart"/>
      <w:r w:rsidRPr="00544F8C">
        <w:t>ArrayIndexOutOfBoundsException</w:t>
      </w:r>
      <w:proofErr w:type="spellEnd"/>
      <w:r w:rsidRPr="00544F8C">
        <w:t>"</w:t>
      </w:r>
    </w:p>
    <w:p w14:paraId="5FAA4FE3" w14:textId="77777777" w:rsidR="00544F8C" w:rsidRPr="00544F8C" w:rsidRDefault="00544F8C" w:rsidP="00544F8C">
      <w:r w:rsidRPr="00544F8C">
        <w:rPr>
          <w:rFonts w:ascii="Arial" w:hAnsi="Arial" w:cs="Arial"/>
        </w:rPr>
        <w:lastRenderedPageBreak/>
        <w:t>​</w:t>
      </w:r>
    </w:p>
    <w:p w14:paraId="23C7AA1B" w14:textId="77777777" w:rsidR="00544F8C" w:rsidRPr="00544F8C" w:rsidRDefault="00544F8C" w:rsidP="00544F8C">
      <w:r w:rsidRPr="00544F8C">
        <w:t>public class GFG {</w:t>
      </w:r>
    </w:p>
    <w:p w14:paraId="3DD5A434" w14:textId="77777777" w:rsidR="00544F8C" w:rsidRPr="00544F8C" w:rsidRDefault="00544F8C" w:rsidP="00544F8C">
      <w:r w:rsidRPr="00544F8C">
        <w:t xml:space="preserve">   public static void </w:t>
      </w:r>
      <w:proofErr w:type="gramStart"/>
      <w:r w:rsidRPr="00544F8C">
        <w:t>main(String[</w:t>
      </w:r>
      <w:proofErr w:type="gramEnd"/>
      <w:r w:rsidRPr="00544F8C">
        <w:t xml:space="preserve">] </w:t>
      </w:r>
      <w:proofErr w:type="spellStart"/>
      <w:r w:rsidRPr="00544F8C">
        <w:t>args</w:t>
      </w:r>
      <w:proofErr w:type="spellEnd"/>
      <w:r w:rsidRPr="00544F8C">
        <w:t>)</w:t>
      </w:r>
    </w:p>
    <w:p w14:paraId="480922ED" w14:textId="77777777" w:rsidR="00544F8C" w:rsidRPr="00544F8C" w:rsidRDefault="00544F8C" w:rsidP="00544F8C">
      <w:r w:rsidRPr="00544F8C">
        <w:t>   {</w:t>
      </w:r>
    </w:p>
    <w:p w14:paraId="218DB53E" w14:textId="77777777" w:rsidR="00544F8C" w:rsidRPr="00544F8C" w:rsidRDefault="00544F8C" w:rsidP="00544F8C">
      <w:r w:rsidRPr="00544F8C">
        <w:t>       </w:t>
      </w:r>
      <w:proofErr w:type="gramStart"/>
      <w:r w:rsidRPr="00544F8C">
        <w:t>int[</w:t>
      </w:r>
      <w:proofErr w:type="gramEnd"/>
      <w:r w:rsidRPr="00544F8C">
        <w:t xml:space="preserve">] </w:t>
      </w:r>
      <w:proofErr w:type="spellStart"/>
      <w:r w:rsidRPr="00544F8C">
        <w:t>arr</w:t>
      </w:r>
      <w:proofErr w:type="spellEnd"/>
      <w:r w:rsidRPr="00544F8C">
        <w:t xml:space="preserve"> = new </w:t>
      </w:r>
      <w:proofErr w:type="gramStart"/>
      <w:r w:rsidRPr="00544F8C">
        <w:t>int[</w:t>
      </w:r>
      <w:proofErr w:type="gramEnd"/>
      <w:r w:rsidRPr="00544F8C">
        <w:t>4</w:t>
      </w:r>
      <w:proofErr w:type="gramStart"/>
      <w:r w:rsidRPr="00544F8C">
        <w:t>];</w:t>
      </w:r>
      <w:proofErr w:type="gramEnd"/>
    </w:p>
    <w:p w14:paraId="546EC884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0] = </w:t>
      </w:r>
      <w:proofErr w:type="gramStart"/>
      <w:r w:rsidRPr="00544F8C">
        <w:t>10;</w:t>
      </w:r>
      <w:proofErr w:type="gramEnd"/>
    </w:p>
    <w:p w14:paraId="390F4440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1] = </w:t>
      </w:r>
      <w:proofErr w:type="gramStart"/>
      <w:r w:rsidRPr="00544F8C">
        <w:t>20;</w:t>
      </w:r>
      <w:proofErr w:type="gramEnd"/>
    </w:p>
    <w:p w14:paraId="19BA0BFE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2] = </w:t>
      </w:r>
      <w:proofErr w:type="gramStart"/>
      <w:r w:rsidRPr="00544F8C">
        <w:t>30;</w:t>
      </w:r>
      <w:proofErr w:type="gramEnd"/>
    </w:p>
    <w:p w14:paraId="116AC05B" w14:textId="77777777" w:rsidR="00544F8C" w:rsidRPr="00544F8C" w:rsidRDefault="00544F8C" w:rsidP="00544F8C">
      <w:r w:rsidRPr="00544F8C">
        <w:t>       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 xml:space="preserve">3] = </w:t>
      </w:r>
      <w:proofErr w:type="gramStart"/>
      <w:r w:rsidRPr="00544F8C">
        <w:t>40;</w:t>
      </w:r>
      <w:proofErr w:type="gramEnd"/>
    </w:p>
    <w:p w14:paraId="4762158F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18E1F920" w14:textId="77777777" w:rsidR="00544F8C" w:rsidRPr="00544F8C" w:rsidRDefault="00544F8C" w:rsidP="00544F8C">
      <w:r w:rsidRPr="00544F8C">
        <w:t>       </w:t>
      </w:r>
      <w:proofErr w:type="spellStart"/>
      <w:r w:rsidRPr="00544F8C">
        <w:t>System.out.println</w:t>
      </w:r>
      <w:proofErr w:type="spellEnd"/>
      <w:r w:rsidRPr="00544F8C">
        <w:t>(</w:t>
      </w:r>
    </w:p>
    <w:p w14:paraId="301F02DD" w14:textId="77777777" w:rsidR="00544F8C" w:rsidRPr="00544F8C" w:rsidRDefault="00544F8C" w:rsidP="00544F8C">
      <w:r w:rsidRPr="00544F8C">
        <w:t>           "Trying to access element outside the size of array"</w:t>
      </w:r>
      <w:proofErr w:type="gramStart"/>
      <w:r w:rsidRPr="00544F8C">
        <w:t>);</w:t>
      </w:r>
      <w:proofErr w:type="gramEnd"/>
    </w:p>
    <w:p w14:paraId="30BDA1A4" w14:textId="77777777" w:rsidR="00544F8C" w:rsidRPr="00544F8C" w:rsidRDefault="00544F8C" w:rsidP="00544F8C">
      <w:r w:rsidRPr="00544F8C">
        <w:t>       </w:t>
      </w:r>
      <w:proofErr w:type="spellStart"/>
      <w:r w:rsidRPr="00544F8C">
        <w:t>System.out.println</w:t>
      </w:r>
      <w:proofErr w:type="spellEnd"/>
      <w:r w:rsidRPr="00544F8C">
        <w:t>(</w:t>
      </w:r>
      <w:proofErr w:type="spellStart"/>
      <w:proofErr w:type="gramStart"/>
      <w:r w:rsidRPr="00544F8C">
        <w:t>arr</w:t>
      </w:r>
      <w:proofErr w:type="spellEnd"/>
      <w:r w:rsidRPr="00544F8C">
        <w:t>[</w:t>
      </w:r>
      <w:proofErr w:type="gramEnd"/>
      <w:r w:rsidRPr="00544F8C">
        <w:t>5]</w:t>
      </w:r>
      <w:proofErr w:type="gramStart"/>
      <w:r w:rsidRPr="00544F8C">
        <w:t>);</w:t>
      </w:r>
      <w:proofErr w:type="gramEnd"/>
    </w:p>
    <w:p w14:paraId="75EEE3BF" w14:textId="77777777" w:rsidR="00544F8C" w:rsidRPr="00544F8C" w:rsidRDefault="00544F8C" w:rsidP="00544F8C">
      <w:r w:rsidRPr="00544F8C">
        <w:t>   }</w:t>
      </w:r>
    </w:p>
    <w:p w14:paraId="68A4080D" w14:textId="77777777" w:rsidR="00544F8C" w:rsidRPr="00544F8C" w:rsidRDefault="00544F8C" w:rsidP="00544F8C">
      <w:r w:rsidRPr="00544F8C">
        <w:t>}</w:t>
      </w:r>
    </w:p>
    <w:p w14:paraId="77D5C9B0" w14:textId="77777777" w:rsidR="00544F8C" w:rsidRPr="00544F8C" w:rsidRDefault="00544F8C" w:rsidP="00544F8C">
      <w:r w:rsidRPr="00544F8C">
        <w:rPr>
          <w:b/>
          <w:bCs/>
        </w:rPr>
        <w:t>Output</w:t>
      </w:r>
    </w:p>
    <w:p w14:paraId="5FA76583" w14:textId="77777777" w:rsidR="00544F8C" w:rsidRPr="00544F8C" w:rsidRDefault="00544F8C" w:rsidP="00544F8C">
      <w:r w:rsidRPr="00544F8C">
        <w:t>Trying to access element outside the size of array</w:t>
      </w:r>
    </w:p>
    <w:p w14:paraId="33EE471B" w14:textId="77777777" w:rsidR="00544F8C" w:rsidRPr="00544F8C" w:rsidRDefault="00544F8C" w:rsidP="00544F8C">
      <w:r w:rsidRPr="00544F8C">
        <w:t xml:space="preserve">Exception in thread "main" </w:t>
      </w:r>
      <w:proofErr w:type="spellStart"/>
      <w:proofErr w:type="gramStart"/>
      <w:r w:rsidRPr="00544F8C">
        <w:t>java.lang</w:t>
      </w:r>
      <w:proofErr w:type="gramEnd"/>
      <w:r w:rsidRPr="00544F8C">
        <w:t>.ArrayIndexOutOfBoundsException</w:t>
      </w:r>
      <w:proofErr w:type="spellEnd"/>
      <w:r w:rsidRPr="00544F8C">
        <w:t>: Index 5 out of bounds for length 4</w:t>
      </w:r>
    </w:p>
    <w:p w14:paraId="572A9B97" w14:textId="77777777" w:rsidR="00544F8C" w:rsidRPr="00544F8C" w:rsidRDefault="00544F8C" w:rsidP="00544F8C">
      <w:r w:rsidRPr="00544F8C">
        <w:t xml:space="preserve">at </w:t>
      </w:r>
      <w:proofErr w:type="spellStart"/>
      <w:r w:rsidRPr="00544F8C">
        <w:t>GFG.main</w:t>
      </w:r>
      <w:proofErr w:type="spellEnd"/>
      <w:r w:rsidRPr="00544F8C">
        <w:t>(GFG.java:13)</w:t>
      </w:r>
    </w:p>
    <w:p w14:paraId="1C045EB5" w14:textId="50D07BC1" w:rsidR="00544F8C" w:rsidRDefault="00544F8C" w:rsidP="005B6055">
      <w:r w:rsidRPr="00544F8C">
        <w:rPr>
          <w:noProof/>
        </w:rPr>
        <w:lastRenderedPageBreak/>
        <w:drawing>
          <wp:inline distT="0" distB="0" distL="0" distR="0" wp14:anchorId="69288B0E" wp14:editId="51C65201">
            <wp:extent cx="5943600" cy="3402965"/>
            <wp:effectExtent l="0" t="0" r="0" b="6985"/>
            <wp:docPr id="19527096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70969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CD6D" w14:textId="77777777" w:rsidR="00544F8C" w:rsidRPr="00544F8C" w:rsidRDefault="00544F8C" w:rsidP="00544F8C">
      <w:r w:rsidRPr="00544F8C">
        <w:t xml:space="preserve">Task </w:t>
      </w:r>
      <w:proofErr w:type="gramStart"/>
      <w:r w:rsidRPr="00544F8C">
        <w:t>025  -</w:t>
      </w:r>
      <w:proofErr w:type="gramEnd"/>
      <w:r w:rsidRPr="00544F8C">
        <w:t xml:space="preserve"> home task</w:t>
      </w:r>
    </w:p>
    <w:p w14:paraId="4CC7787B" w14:textId="77777777" w:rsidR="00544F8C" w:rsidRPr="00544F8C" w:rsidRDefault="00544F8C" w:rsidP="00544F8C"/>
    <w:p w14:paraId="1B65F521" w14:textId="77777777" w:rsidR="00544F8C" w:rsidRPr="00544F8C" w:rsidRDefault="00544F8C" w:rsidP="00544F8C">
      <w:r w:rsidRPr="00544F8C">
        <w:rPr>
          <w:b/>
          <w:bCs/>
        </w:rPr>
        <w:t>Example:</w:t>
      </w:r>
      <w:r w:rsidRPr="00544F8C">
        <w:t xml:space="preserve"> Let us start with basic </w:t>
      </w:r>
      <w:proofErr w:type="gramStart"/>
      <w:r w:rsidRPr="00544F8C">
        <w:t>two dimensional</w:t>
      </w:r>
      <w:proofErr w:type="gramEnd"/>
      <w:r w:rsidRPr="00544F8C">
        <w:t xml:space="preserve"> Array declared and initialized.</w:t>
      </w:r>
    </w:p>
    <w:p w14:paraId="3179C2CA" w14:textId="77777777" w:rsidR="00544F8C" w:rsidRPr="00544F8C" w:rsidRDefault="00544F8C" w:rsidP="00544F8C">
      <w:r w:rsidRPr="00544F8C">
        <w:t>// Java Program to demonstrate</w:t>
      </w:r>
    </w:p>
    <w:p w14:paraId="27328405" w14:textId="77777777" w:rsidR="00544F8C" w:rsidRPr="00544F8C" w:rsidRDefault="00544F8C" w:rsidP="00544F8C">
      <w:r w:rsidRPr="00544F8C">
        <w:t>// Multidimensional Array</w:t>
      </w:r>
    </w:p>
    <w:p w14:paraId="57FF75FA" w14:textId="77777777" w:rsidR="00544F8C" w:rsidRPr="00544F8C" w:rsidRDefault="00544F8C" w:rsidP="00544F8C">
      <w:r w:rsidRPr="00544F8C">
        <w:t xml:space="preserve">import </w:t>
      </w:r>
      <w:proofErr w:type="gramStart"/>
      <w:r w:rsidRPr="00544F8C">
        <w:t>java.io.*</w:t>
      </w:r>
      <w:proofErr w:type="gramEnd"/>
      <w:r w:rsidRPr="00544F8C">
        <w:t>;</w:t>
      </w:r>
    </w:p>
    <w:p w14:paraId="7E5DE091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727D1854" w14:textId="77777777" w:rsidR="00544F8C" w:rsidRPr="00544F8C" w:rsidRDefault="00544F8C" w:rsidP="00544F8C">
      <w:r w:rsidRPr="00544F8C">
        <w:t>class GFG {</w:t>
      </w:r>
    </w:p>
    <w:p w14:paraId="441B3FE2" w14:textId="77777777" w:rsidR="00544F8C" w:rsidRPr="00544F8C" w:rsidRDefault="00544F8C" w:rsidP="00544F8C">
      <w:r w:rsidRPr="00544F8C">
        <w:t xml:space="preserve">   public static void </w:t>
      </w:r>
      <w:proofErr w:type="gramStart"/>
      <w:r w:rsidRPr="00544F8C">
        <w:t>main(String[</w:t>
      </w:r>
      <w:proofErr w:type="gramEnd"/>
      <w:r w:rsidRPr="00544F8C">
        <w:t xml:space="preserve">] </w:t>
      </w:r>
      <w:proofErr w:type="spellStart"/>
      <w:proofErr w:type="gramStart"/>
      <w:r w:rsidRPr="00544F8C">
        <w:t>args</w:t>
      </w:r>
      <w:proofErr w:type="spellEnd"/>
      <w:r w:rsidRPr="00544F8C">
        <w:t>){</w:t>
      </w:r>
      <w:proofErr w:type="gramEnd"/>
    </w:p>
    <w:p w14:paraId="646E9432" w14:textId="77777777" w:rsidR="00544F8C" w:rsidRPr="00544F8C" w:rsidRDefault="00544F8C" w:rsidP="00544F8C">
      <w:r w:rsidRPr="00544F8C">
        <w:t>    </w:t>
      </w:r>
    </w:p>
    <w:p w14:paraId="01382CDE" w14:textId="77777777" w:rsidR="00544F8C" w:rsidRPr="00544F8C" w:rsidRDefault="00544F8C" w:rsidP="00544F8C">
      <w:r w:rsidRPr="00544F8C">
        <w:t xml:space="preserve">       // </w:t>
      </w:r>
      <w:proofErr w:type="gramStart"/>
      <w:r w:rsidRPr="00544F8C">
        <w:t>Two Dimensional</w:t>
      </w:r>
      <w:proofErr w:type="gramEnd"/>
      <w:r w:rsidRPr="00544F8C">
        <w:t xml:space="preserve"> Array</w:t>
      </w:r>
    </w:p>
    <w:p w14:paraId="631DE6EF" w14:textId="77777777" w:rsidR="00544F8C" w:rsidRPr="00544F8C" w:rsidRDefault="00544F8C" w:rsidP="00544F8C">
      <w:r w:rsidRPr="00544F8C">
        <w:t>      // Declared and Initialized</w:t>
      </w:r>
    </w:p>
    <w:p w14:paraId="0D315810" w14:textId="77777777" w:rsidR="00544F8C" w:rsidRPr="00544F8C" w:rsidRDefault="00544F8C" w:rsidP="00544F8C">
      <w:r w:rsidRPr="00544F8C">
        <w:t>      </w:t>
      </w:r>
      <w:proofErr w:type="gramStart"/>
      <w:r w:rsidRPr="00544F8C">
        <w:t>int[][</w:t>
      </w:r>
      <w:proofErr w:type="gramEnd"/>
      <w:r w:rsidRPr="00544F8C">
        <w:t xml:space="preserve">] </w:t>
      </w:r>
      <w:proofErr w:type="spellStart"/>
      <w:r w:rsidRPr="00544F8C">
        <w:t>arr</w:t>
      </w:r>
      <w:proofErr w:type="spellEnd"/>
      <w:r w:rsidRPr="00544F8C">
        <w:t xml:space="preserve"> = new </w:t>
      </w:r>
      <w:proofErr w:type="gramStart"/>
      <w:r w:rsidRPr="00544F8C">
        <w:t>int[</w:t>
      </w:r>
      <w:proofErr w:type="gramEnd"/>
      <w:r w:rsidRPr="00544F8C">
        <w:t>3][3</w:t>
      </w:r>
      <w:proofErr w:type="gramStart"/>
      <w:r w:rsidRPr="00544F8C">
        <w:t>];</w:t>
      </w:r>
      <w:proofErr w:type="gramEnd"/>
    </w:p>
    <w:p w14:paraId="390C18B5" w14:textId="77777777" w:rsidR="00544F8C" w:rsidRPr="00544F8C" w:rsidRDefault="00544F8C" w:rsidP="00544F8C">
      <w:r w:rsidRPr="00544F8C">
        <w:t>      </w:t>
      </w:r>
    </w:p>
    <w:p w14:paraId="201CA8C1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0682B528" w14:textId="77777777" w:rsidR="00544F8C" w:rsidRPr="00544F8C" w:rsidRDefault="00544F8C" w:rsidP="00544F8C">
      <w:r w:rsidRPr="00544F8C">
        <w:lastRenderedPageBreak/>
        <w:t>       // Number of Rows</w:t>
      </w:r>
    </w:p>
    <w:p w14:paraId="5F6C661E" w14:textId="77777777" w:rsidR="00544F8C" w:rsidRPr="00544F8C" w:rsidRDefault="00544F8C" w:rsidP="00544F8C">
      <w:r w:rsidRPr="00544F8C">
        <w:t>       </w:t>
      </w:r>
      <w:proofErr w:type="spellStart"/>
      <w:r w:rsidRPr="00544F8C">
        <w:t>System.out.println</w:t>
      </w:r>
      <w:proofErr w:type="spellEnd"/>
      <w:r w:rsidRPr="00544F8C">
        <w:t>("</w:t>
      </w:r>
      <w:proofErr w:type="gramStart"/>
      <w:r w:rsidRPr="00544F8C">
        <w:t>Rows :</w:t>
      </w:r>
      <w:proofErr w:type="gramEnd"/>
      <w:r w:rsidRPr="00544F8C">
        <w:t xml:space="preserve"> " + </w:t>
      </w:r>
      <w:proofErr w:type="spellStart"/>
      <w:proofErr w:type="gramStart"/>
      <w:r w:rsidRPr="00544F8C">
        <w:t>arr.length</w:t>
      </w:r>
      <w:proofErr w:type="spellEnd"/>
      <w:r w:rsidRPr="00544F8C">
        <w:t>);</w:t>
      </w:r>
      <w:proofErr w:type="gramEnd"/>
    </w:p>
    <w:p w14:paraId="5C967BA4" w14:textId="77777777" w:rsidR="00544F8C" w:rsidRPr="00544F8C" w:rsidRDefault="00544F8C" w:rsidP="00544F8C">
      <w:r w:rsidRPr="00544F8C">
        <w:t>    </w:t>
      </w:r>
    </w:p>
    <w:p w14:paraId="14122E41" w14:textId="77777777" w:rsidR="00544F8C" w:rsidRPr="00544F8C" w:rsidRDefault="00544F8C" w:rsidP="00544F8C">
      <w:r w:rsidRPr="00544F8C">
        <w:t>       // Number of Columns</w:t>
      </w:r>
    </w:p>
    <w:p w14:paraId="188527C4" w14:textId="77777777" w:rsidR="00544F8C" w:rsidRPr="00544F8C" w:rsidRDefault="00544F8C" w:rsidP="00544F8C">
      <w:r w:rsidRPr="00544F8C">
        <w:t>       </w:t>
      </w:r>
      <w:proofErr w:type="spellStart"/>
      <w:r w:rsidRPr="00544F8C">
        <w:t>System.out.println</w:t>
      </w:r>
      <w:proofErr w:type="spellEnd"/>
      <w:r w:rsidRPr="00544F8C">
        <w:t>("</w:t>
      </w:r>
      <w:proofErr w:type="gramStart"/>
      <w:r w:rsidRPr="00544F8C">
        <w:t>Columns :</w:t>
      </w:r>
      <w:proofErr w:type="gramEnd"/>
      <w:r w:rsidRPr="00544F8C">
        <w:t xml:space="preserve"> " + </w:t>
      </w:r>
      <w:proofErr w:type="spellStart"/>
      <w:r w:rsidRPr="00544F8C">
        <w:t>arr</w:t>
      </w:r>
      <w:proofErr w:type="spellEnd"/>
      <w:r w:rsidRPr="00544F8C">
        <w:t>[0</w:t>
      </w:r>
      <w:proofErr w:type="gramStart"/>
      <w:r w:rsidRPr="00544F8C">
        <w:t>].length);</w:t>
      </w:r>
      <w:proofErr w:type="gramEnd"/>
    </w:p>
    <w:p w14:paraId="47534DDD" w14:textId="77777777" w:rsidR="00544F8C" w:rsidRPr="00544F8C" w:rsidRDefault="00544F8C" w:rsidP="00544F8C">
      <w:r w:rsidRPr="00544F8C">
        <w:t>   }</w:t>
      </w:r>
    </w:p>
    <w:p w14:paraId="61DEF1F2" w14:textId="77777777" w:rsidR="00544F8C" w:rsidRPr="00544F8C" w:rsidRDefault="00544F8C" w:rsidP="00544F8C">
      <w:r w:rsidRPr="00544F8C">
        <w:t>}</w:t>
      </w:r>
    </w:p>
    <w:p w14:paraId="40F4C8E0" w14:textId="77777777" w:rsidR="00544F8C" w:rsidRPr="00544F8C" w:rsidRDefault="00544F8C" w:rsidP="00544F8C"/>
    <w:p w14:paraId="09CB0BCD" w14:textId="77777777" w:rsidR="00544F8C" w:rsidRPr="00544F8C" w:rsidRDefault="00544F8C" w:rsidP="00544F8C">
      <w:r w:rsidRPr="00544F8C">
        <w:rPr>
          <w:b/>
          <w:bCs/>
        </w:rPr>
        <w:t>Output</w:t>
      </w:r>
    </w:p>
    <w:p w14:paraId="4D906374" w14:textId="77777777" w:rsidR="00544F8C" w:rsidRPr="00544F8C" w:rsidRDefault="00544F8C" w:rsidP="00544F8C">
      <w:r w:rsidRPr="00544F8C">
        <w:t>Rows:3</w:t>
      </w:r>
    </w:p>
    <w:p w14:paraId="37444AE2" w14:textId="77777777" w:rsidR="00544F8C" w:rsidRPr="00544F8C" w:rsidRDefault="00544F8C" w:rsidP="00544F8C">
      <w:r w:rsidRPr="00544F8C">
        <w:t>Columns:3</w:t>
      </w:r>
    </w:p>
    <w:p w14:paraId="51F98F9A" w14:textId="43A789D7" w:rsidR="00544F8C" w:rsidRPr="00544F8C" w:rsidRDefault="00544F8C" w:rsidP="00544F8C">
      <w:r w:rsidRPr="00544F8C">
        <w:rPr>
          <w:noProof/>
        </w:rPr>
        <w:drawing>
          <wp:inline distT="0" distB="0" distL="0" distR="0" wp14:anchorId="0D5FCFAE" wp14:editId="24C37B41">
            <wp:extent cx="5943600" cy="4465320"/>
            <wp:effectExtent l="0" t="0" r="0" b="0"/>
            <wp:docPr id="12439992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9992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6D611" w14:textId="77777777" w:rsidR="00544F8C" w:rsidRPr="00544F8C" w:rsidRDefault="00544F8C" w:rsidP="00544F8C">
      <w:pPr>
        <w:rPr>
          <w:b/>
          <w:bCs/>
        </w:rPr>
      </w:pPr>
      <w:r w:rsidRPr="00544F8C">
        <w:rPr>
          <w:b/>
          <w:bCs/>
        </w:rPr>
        <w:lastRenderedPageBreak/>
        <w:t>Task 026 - Home Task</w:t>
      </w:r>
    </w:p>
    <w:p w14:paraId="174F4330" w14:textId="77777777" w:rsidR="00544F8C" w:rsidRPr="00544F8C" w:rsidRDefault="00544F8C" w:rsidP="00544F8C">
      <w:r w:rsidRPr="00544F8C">
        <w:rPr>
          <w:b/>
          <w:bCs/>
        </w:rPr>
        <w:t xml:space="preserve">Example: </w:t>
      </w:r>
      <w:r w:rsidRPr="00544F8C">
        <w:t>Now, after declaring and initializing the array we will check how to Traverse the Multidimensional Array using for loop.</w:t>
      </w:r>
    </w:p>
    <w:p w14:paraId="56D14966" w14:textId="77777777" w:rsidR="00544F8C" w:rsidRPr="00544F8C" w:rsidRDefault="00544F8C" w:rsidP="00544F8C">
      <w:r w:rsidRPr="00544F8C">
        <w:t>// Java Program to Multidimensional Array</w:t>
      </w:r>
    </w:p>
    <w:p w14:paraId="35F9BA67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4870CDEB" w14:textId="77777777" w:rsidR="00544F8C" w:rsidRPr="00544F8C" w:rsidRDefault="00544F8C" w:rsidP="00544F8C">
      <w:r w:rsidRPr="00544F8C">
        <w:t>// Driver Class</w:t>
      </w:r>
    </w:p>
    <w:p w14:paraId="2A989BAC" w14:textId="77777777" w:rsidR="00544F8C" w:rsidRPr="00544F8C" w:rsidRDefault="00544F8C" w:rsidP="00544F8C">
      <w:r w:rsidRPr="00544F8C">
        <w:t xml:space="preserve">public class </w:t>
      </w:r>
      <w:proofErr w:type="spellStart"/>
      <w:r w:rsidRPr="00544F8C">
        <w:t>multiDimensional</w:t>
      </w:r>
      <w:proofErr w:type="spellEnd"/>
      <w:r w:rsidRPr="00544F8C">
        <w:t xml:space="preserve"> {</w:t>
      </w:r>
    </w:p>
    <w:p w14:paraId="3B98CD28" w14:textId="77777777" w:rsidR="00544F8C" w:rsidRPr="00544F8C" w:rsidRDefault="00544F8C" w:rsidP="00544F8C">
      <w:r w:rsidRPr="00544F8C">
        <w:t>     // main function</w:t>
      </w:r>
    </w:p>
    <w:p w14:paraId="70034FCB" w14:textId="77777777" w:rsidR="00544F8C" w:rsidRPr="00544F8C" w:rsidRDefault="00544F8C" w:rsidP="00544F8C">
      <w:r w:rsidRPr="00544F8C">
        <w:t xml:space="preserve">   public static void </w:t>
      </w:r>
      <w:proofErr w:type="gramStart"/>
      <w:r w:rsidRPr="00544F8C">
        <w:t>main(</w:t>
      </w:r>
      <w:proofErr w:type="gramEnd"/>
      <w:r w:rsidRPr="00544F8C">
        <w:t xml:space="preserve">String </w:t>
      </w:r>
      <w:proofErr w:type="spellStart"/>
      <w:proofErr w:type="gramStart"/>
      <w:r w:rsidRPr="00544F8C">
        <w:t>args</w:t>
      </w:r>
      <w:proofErr w:type="spellEnd"/>
      <w:r w:rsidRPr="00544F8C">
        <w:t>[</w:t>
      </w:r>
      <w:proofErr w:type="gramEnd"/>
      <w:r w:rsidRPr="00544F8C">
        <w:t>])</w:t>
      </w:r>
    </w:p>
    <w:p w14:paraId="4A191DE6" w14:textId="77777777" w:rsidR="00544F8C" w:rsidRPr="00544F8C" w:rsidRDefault="00544F8C" w:rsidP="00544F8C">
      <w:r w:rsidRPr="00544F8C">
        <w:t>   {</w:t>
      </w:r>
    </w:p>
    <w:p w14:paraId="409CE3D6" w14:textId="77777777" w:rsidR="00544F8C" w:rsidRPr="00544F8C" w:rsidRDefault="00544F8C" w:rsidP="00544F8C">
      <w:r w:rsidRPr="00544F8C">
        <w:t>       // declaring and initializing 2D array</w:t>
      </w:r>
    </w:p>
    <w:p w14:paraId="5DDD5611" w14:textId="77777777" w:rsidR="00544F8C" w:rsidRPr="00544F8C" w:rsidRDefault="00544F8C" w:rsidP="00544F8C">
      <w:r w:rsidRPr="00544F8C">
        <w:t xml:space="preserve">       int </w:t>
      </w:r>
      <w:proofErr w:type="spellStart"/>
      <w:proofErr w:type="gramStart"/>
      <w:r w:rsidRPr="00544F8C">
        <w:t>arr</w:t>
      </w:r>
      <w:proofErr w:type="spellEnd"/>
      <w:r w:rsidRPr="00544F8C">
        <w:t>[][</w:t>
      </w:r>
      <w:proofErr w:type="gramEnd"/>
      <w:r w:rsidRPr="00544F8C">
        <w:t xml:space="preserve">] = </w:t>
      </w:r>
      <w:proofErr w:type="gramStart"/>
      <w:r w:rsidRPr="00544F8C">
        <w:t>{ {</w:t>
      </w:r>
      <w:proofErr w:type="gramEnd"/>
      <w:r w:rsidRPr="00544F8C">
        <w:t xml:space="preserve"> 2, 7, </w:t>
      </w:r>
      <w:proofErr w:type="gramStart"/>
      <w:r w:rsidRPr="00544F8C">
        <w:t>9 }</w:t>
      </w:r>
      <w:proofErr w:type="gramEnd"/>
      <w:r w:rsidRPr="00544F8C">
        <w:t xml:space="preserve">, </w:t>
      </w:r>
      <w:proofErr w:type="gramStart"/>
      <w:r w:rsidRPr="00544F8C">
        <w:t>{ 3</w:t>
      </w:r>
      <w:proofErr w:type="gramEnd"/>
      <w:r w:rsidRPr="00544F8C">
        <w:t xml:space="preserve">, 6, </w:t>
      </w:r>
      <w:proofErr w:type="gramStart"/>
      <w:r w:rsidRPr="00544F8C">
        <w:t>1 }</w:t>
      </w:r>
      <w:proofErr w:type="gramEnd"/>
      <w:r w:rsidRPr="00544F8C">
        <w:t xml:space="preserve">, </w:t>
      </w:r>
      <w:proofErr w:type="gramStart"/>
      <w:r w:rsidRPr="00544F8C">
        <w:t>{ 7</w:t>
      </w:r>
      <w:proofErr w:type="gramEnd"/>
      <w:r w:rsidRPr="00544F8C">
        <w:t xml:space="preserve">, 4, </w:t>
      </w:r>
      <w:proofErr w:type="gramStart"/>
      <w:r w:rsidRPr="00544F8C">
        <w:t>2 }</w:t>
      </w:r>
      <w:proofErr w:type="gramEnd"/>
      <w:r w:rsidRPr="00544F8C">
        <w:t xml:space="preserve"> </w:t>
      </w:r>
      <w:proofErr w:type="gramStart"/>
      <w:r w:rsidRPr="00544F8C">
        <w:t>};</w:t>
      </w:r>
      <w:proofErr w:type="gramEnd"/>
    </w:p>
    <w:p w14:paraId="0F3BB567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00AAE120" w14:textId="77777777" w:rsidR="00544F8C" w:rsidRPr="00544F8C" w:rsidRDefault="00544F8C" w:rsidP="00544F8C">
      <w:r w:rsidRPr="00544F8C">
        <w:t>       // printing 2D array</w:t>
      </w:r>
    </w:p>
    <w:p w14:paraId="368B3EA6" w14:textId="77777777" w:rsidR="00544F8C" w:rsidRPr="00544F8C" w:rsidRDefault="00544F8C" w:rsidP="00544F8C">
      <w:r w:rsidRPr="00544F8C">
        <w:t xml:space="preserve">       for (int </w:t>
      </w:r>
      <w:proofErr w:type="spellStart"/>
      <w:r w:rsidRPr="00544F8C">
        <w:t>i</w:t>
      </w:r>
      <w:proofErr w:type="spellEnd"/>
      <w:r w:rsidRPr="00544F8C">
        <w:t xml:space="preserve"> = 0; </w:t>
      </w:r>
      <w:proofErr w:type="spellStart"/>
      <w:r w:rsidRPr="00544F8C">
        <w:t>i</w:t>
      </w:r>
      <w:proofErr w:type="spellEnd"/>
      <w:r w:rsidRPr="00544F8C">
        <w:t xml:space="preserve"> &lt; 3; </w:t>
      </w:r>
      <w:proofErr w:type="spellStart"/>
      <w:r w:rsidRPr="00544F8C">
        <w:t>i</w:t>
      </w:r>
      <w:proofErr w:type="spellEnd"/>
      <w:r w:rsidRPr="00544F8C">
        <w:t>++) {</w:t>
      </w:r>
    </w:p>
    <w:p w14:paraId="16EF3EB9" w14:textId="77777777" w:rsidR="00544F8C" w:rsidRPr="00544F8C" w:rsidRDefault="00544F8C" w:rsidP="00544F8C">
      <w:r w:rsidRPr="00544F8C">
        <w:t xml:space="preserve">           for (int j = 0; j &lt; 3; </w:t>
      </w:r>
      <w:proofErr w:type="spellStart"/>
      <w:r w:rsidRPr="00544F8C">
        <w:t>j++</w:t>
      </w:r>
      <w:proofErr w:type="spellEnd"/>
      <w:r w:rsidRPr="00544F8C">
        <w:t>)</w:t>
      </w:r>
    </w:p>
    <w:p w14:paraId="73460B08" w14:textId="77777777" w:rsidR="00544F8C" w:rsidRPr="00544F8C" w:rsidRDefault="00544F8C" w:rsidP="00544F8C">
      <w:r w:rsidRPr="00544F8C">
        <w:t>               </w:t>
      </w:r>
      <w:proofErr w:type="spellStart"/>
      <w:r w:rsidRPr="00544F8C">
        <w:t>System.out.print</w:t>
      </w:r>
      <w:proofErr w:type="spellEnd"/>
      <w:r w:rsidRPr="00544F8C">
        <w:t>(</w:t>
      </w:r>
      <w:proofErr w:type="spellStart"/>
      <w:r w:rsidRPr="00544F8C">
        <w:t>arr</w:t>
      </w:r>
      <w:proofErr w:type="spellEnd"/>
      <w:r w:rsidRPr="00544F8C">
        <w:t>[</w:t>
      </w:r>
      <w:proofErr w:type="spellStart"/>
      <w:r w:rsidRPr="00544F8C">
        <w:t>i</w:t>
      </w:r>
      <w:proofErr w:type="spellEnd"/>
      <w:r w:rsidRPr="00544F8C">
        <w:t>][j] + " "</w:t>
      </w:r>
      <w:proofErr w:type="gramStart"/>
      <w:r w:rsidRPr="00544F8C">
        <w:t>);</w:t>
      </w:r>
      <w:proofErr w:type="gramEnd"/>
    </w:p>
    <w:p w14:paraId="61222B37" w14:textId="77777777" w:rsidR="00544F8C" w:rsidRPr="00544F8C" w:rsidRDefault="00544F8C" w:rsidP="00544F8C">
      <w:r w:rsidRPr="00544F8C">
        <w:rPr>
          <w:rFonts w:ascii="Arial" w:hAnsi="Arial" w:cs="Arial"/>
        </w:rPr>
        <w:t>​</w:t>
      </w:r>
    </w:p>
    <w:p w14:paraId="76E0B9D0" w14:textId="77777777" w:rsidR="00544F8C" w:rsidRPr="00544F8C" w:rsidRDefault="00544F8C" w:rsidP="00544F8C">
      <w:r w:rsidRPr="00544F8C">
        <w:t>           </w:t>
      </w:r>
      <w:proofErr w:type="spellStart"/>
      <w:r w:rsidRPr="00544F8C">
        <w:t>System.out.println</w:t>
      </w:r>
      <w:proofErr w:type="spellEnd"/>
      <w:r w:rsidRPr="00544F8C">
        <w:t>(</w:t>
      </w:r>
      <w:proofErr w:type="gramStart"/>
      <w:r w:rsidRPr="00544F8C">
        <w:t>);</w:t>
      </w:r>
      <w:proofErr w:type="gramEnd"/>
    </w:p>
    <w:p w14:paraId="264562CA" w14:textId="77777777" w:rsidR="00544F8C" w:rsidRPr="00544F8C" w:rsidRDefault="00544F8C" w:rsidP="00544F8C">
      <w:r w:rsidRPr="00544F8C">
        <w:t>       }</w:t>
      </w:r>
    </w:p>
    <w:p w14:paraId="4EEBAD88" w14:textId="77777777" w:rsidR="00544F8C" w:rsidRPr="00544F8C" w:rsidRDefault="00544F8C" w:rsidP="00544F8C">
      <w:r w:rsidRPr="00544F8C">
        <w:t>   }</w:t>
      </w:r>
    </w:p>
    <w:p w14:paraId="426D258E" w14:textId="77777777" w:rsidR="00544F8C" w:rsidRPr="00544F8C" w:rsidRDefault="00544F8C" w:rsidP="00544F8C">
      <w:r w:rsidRPr="00544F8C">
        <w:t>}</w:t>
      </w:r>
    </w:p>
    <w:p w14:paraId="704688AF" w14:textId="77777777" w:rsidR="00544F8C" w:rsidRPr="00544F8C" w:rsidRDefault="00544F8C" w:rsidP="00544F8C"/>
    <w:p w14:paraId="5CF68215" w14:textId="77777777" w:rsidR="00544F8C" w:rsidRPr="00544F8C" w:rsidRDefault="00544F8C" w:rsidP="00544F8C">
      <w:r w:rsidRPr="00544F8C">
        <w:rPr>
          <w:b/>
          <w:bCs/>
        </w:rPr>
        <w:t>Output</w:t>
      </w:r>
    </w:p>
    <w:p w14:paraId="77E937AB" w14:textId="77777777" w:rsidR="00544F8C" w:rsidRPr="00544F8C" w:rsidRDefault="00544F8C" w:rsidP="00544F8C">
      <w:r w:rsidRPr="00544F8C">
        <w:t>2 7 9 </w:t>
      </w:r>
    </w:p>
    <w:p w14:paraId="4909855F" w14:textId="77777777" w:rsidR="00544F8C" w:rsidRPr="00544F8C" w:rsidRDefault="00544F8C" w:rsidP="00544F8C">
      <w:r w:rsidRPr="00544F8C">
        <w:t>3 6 1 </w:t>
      </w:r>
    </w:p>
    <w:p w14:paraId="0D4E56DF" w14:textId="77777777" w:rsidR="00544F8C" w:rsidRPr="00544F8C" w:rsidRDefault="00544F8C" w:rsidP="00544F8C">
      <w:r w:rsidRPr="00544F8C">
        <w:lastRenderedPageBreak/>
        <w:t>7 4 2 </w:t>
      </w:r>
    </w:p>
    <w:p w14:paraId="2A1C5DEB" w14:textId="428DC120" w:rsidR="00544F8C" w:rsidRDefault="00544F8C" w:rsidP="005B6055">
      <w:r w:rsidRPr="00544F8C">
        <w:rPr>
          <w:noProof/>
        </w:rPr>
        <w:drawing>
          <wp:inline distT="0" distB="0" distL="0" distR="0" wp14:anchorId="5336B1AE" wp14:editId="7DED6010">
            <wp:extent cx="5943600" cy="3583305"/>
            <wp:effectExtent l="0" t="0" r="0" b="0"/>
            <wp:docPr id="8949992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9924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C463" w14:textId="77777777" w:rsidR="009C5B26" w:rsidRPr="009C5B26" w:rsidRDefault="009C5B26" w:rsidP="009C5B26">
      <w:r w:rsidRPr="009C5B26">
        <w:t>Task 27 - Home task</w:t>
      </w:r>
    </w:p>
    <w:p w14:paraId="1EC8D3D9" w14:textId="77777777" w:rsidR="009C5B26" w:rsidRPr="009C5B26" w:rsidRDefault="009C5B26" w:rsidP="009C5B26">
      <w:r w:rsidRPr="009C5B26">
        <w:t>// Java program to demonstrate</w:t>
      </w:r>
    </w:p>
    <w:p w14:paraId="1973E30F" w14:textId="77777777" w:rsidR="009C5B26" w:rsidRPr="009C5B26" w:rsidRDefault="009C5B26" w:rsidP="009C5B26">
      <w:r w:rsidRPr="009C5B26">
        <w:t>// passing of array to method</w:t>
      </w:r>
    </w:p>
    <w:p w14:paraId="0DDA64E8" w14:textId="77777777" w:rsidR="009C5B26" w:rsidRPr="009C5B26" w:rsidRDefault="009C5B26" w:rsidP="009C5B26">
      <w:r w:rsidRPr="009C5B26">
        <w:rPr>
          <w:rFonts w:ascii="Arial" w:hAnsi="Arial" w:cs="Arial"/>
        </w:rPr>
        <w:t>​</w:t>
      </w:r>
    </w:p>
    <w:p w14:paraId="0E5DE370" w14:textId="77777777" w:rsidR="009C5B26" w:rsidRPr="009C5B26" w:rsidRDefault="009C5B26" w:rsidP="009C5B26">
      <w:r w:rsidRPr="009C5B26">
        <w:t>public class Test {</w:t>
      </w:r>
    </w:p>
    <w:p w14:paraId="42EAFA48" w14:textId="77777777" w:rsidR="009C5B26" w:rsidRPr="009C5B26" w:rsidRDefault="009C5B26" w:rsidP="009C5B26">
      <w:r w:rsidRPr="009C5B26">
        <w:t>   // Driver method</w:t>
      </w:r>
    </w:p>
    <w:p w14:paraId="4B9077A5" w14:textId="77777777" w:rsidR="009C5B26" w:rsidRPr="009C5B26" w:rsidRDefault="009C5B26" w:rsidP="009C5B26">
      <w:r w:rsidRPr="009C5B26">
        <w:t xml:space="preserve">   public static void </w:t>
      </w:r>
      <w:proofErr w:type="gramStart"/>
      <w:r w:rsidRPr="009C5B26">
        <w:t>main(</w:t>
      </w:r>
      <w:proofErr w:type="gramEnd"/>
      <w:r w:rsidRPr="009C5B26">
        <w:t xml:space="preserve">String </w:t>
      </w:r>
      <w:proofErr w:type="spellStart"/>
      <w:proofErr w:type="gramStart"/>
      <w:r w:rsidRPr="009C5B26">
        <w:t>args</w:t>
      </w:r>
      <w:proofErr w:type="spellEnd"/>
      <w:r w:rsidRPr="009C5B26">
        <w:t>[</w:t>
      </w:r>
      <w:proofErr w:type="gramEnd"/>
      <w:r w:rsidRPr="009C5B26">
        <w:t>])</w:t>
      </w:r>
    </w:p>
    <w:p w14:paraId="004AC678" w14:textId="77777777" w:rsidR="009C5B26" w:rsidRPr="009C5B26" w:rsidRDefault="009C5B26" w:rsidP="009C5B26">
      <w:r w:rsidRPr="009C5B26">
        <w:t>   {</w:t>
      </w:r>
    </w:p>
    <w:p w14:paraId="4FAC8EAF" w14:textId="77777777" w:rsidR="009C5B26" w:rsidRPr="009C5B26" w:rsidRDefault="009C5B26" w:rsidP="009C5B26">
      <w:r w:rsidRPr="009C5B26">
        <w:t xml:space="preserve">       int </w:t>
      </w:r>
      <w:proofErr w:type="spellStart"/>
      <w:proofErr w:type="gramStart"/>
      <w:r w:rsidRPr="009C5B26">
        <w:t>arr</w:t>
      </w:r>
      <w:proofErr w:type="spellEnd"/>
      <w:r w:rsidRPr="009C5B26">
        <w:t>[</w:t>
      </w:r>
      <w:proofErr w:type="gramEnd"/>
      <w:r w:rsidRPr="009C5B26">
        <w:t xml:space="preserve">] = </w:t>
      </w:r>
      <w:proofErr w:type="gramStart"/>
      <w:r w:rsidRPr="009C5B26">
        <w:t>{ 3</w:t>
      </w:r>
      <w:proofErr w:type="gramEnd"/>
      <w:r w:rsidRPr="009C5B26">
        <w:t xml:space="preserve">, 1, 2, 5, </w:t>
      </w:r>
      <w:proofErr w:type="gramStart"/>
      <w:r w:rsidRPr="009C5B26">
        <w:t>4 }</w:t>
      </w:r>
      <w:proofErr w:type="gramEnd"/>
      <w:r w:rsidRPr="009C5B26">
        <w:t>;</w:t>
      </w:r>
    </w:p>
    <w:p w14:paraId="29EAA60B" w14:textId="77777777" w:rsidR="009C5B26" w:rsidRPr="009C5B26" w:rsidRDefault="009C5B26" w:rsidP="009C5B26">
      <w:r w:rsidRPr="009C5B26">
        <w:rPr>
          <w:rFonts w:ascii="Arial" w:hAnsi="Arial" w:cs="Arial"/>
        </w:rPr>
        <w:t>​</w:t>
      </w:r>
    </w:p>
    <w:p w14:paraId="29F0CD63" w14:textId="77777777" w:rsidR="009C5B26" w:rsidRPr="009C5B26" w:rsidRDefault="009C5B26" w:rsidP="009C5B26">
      <w:r w:rsidRPr="009C5B26">
        <w:t>       // passing array to method m1</w:t>
      </w:r>
    </w:p>
    <w:p w14:paraId="16041D31" w14:textId="77777777" w:rsidR="009C5B26" w:rsidRPr="009C5B26" w:rsidRDefault="009C5B26" w:rsidP="009C5B26">
      <w:r w:rsidRPr="009C5B26">
        <w:t>       sum(</w:t>
      </w:r>
      <w:proofErr w:type="spellStart"/>
      <w:r w:rsidRPr="009C5B26">
        <w:t>arr</w:t>
      </w:r>
      <w:proofErr w:type="spellEnd"/>
      <w:proofErr w:type="gramStart"/>
      <w:r w:rsidRPr="009C5B26">
        <w:t>);</w:t>
      </w:r>
      <w:proofErr w:type="gramEnd"/>
    </w:p>
    <w:p w14:paraId="36E0AC8E" w14:textId="77777777" w:rsidR="009C5B26" w:rsidRPr="009C5B26" w:rsidRDefault="009C5B26" w:rsidP="009C5B26">
      <w:r w:rsidRPr="009C5B26">
        <w:t>   }</w:t>
      </w:r>
    </w:p>
    <w:p w14:paraId="64488F90" w14:textId="77777777" w:rsidR="009C5B26" w:rsidRPr="009C5B26" w:rsidRDefault="009C5B26" w:rsidP="009C5B26">
      <w:r w:rsidRPr="009C5B26">
        <w:rPr>
          <w:rFonts w:ascii="Arial" w:hAnsi="Arial" w:cs="Arial"/>
        </w:rPr>
        <w:lastRenderedPageBreak/>
        <w:t>​</w:t>
      </w:r>
    </w:p>
    <w:p w14:paraId="4EB86832" w14:textId="77777777" w:rsidR="009C5B26" w:rsidRPr="009C5B26" w:rsidRDefault="009C5B26" w:rsidP="009C5B26">
      <w:r w:rsidRPr="009C5B26">
        <w:t>   public static void sum(</w:t>
      </w:r>
      <w:proofErr w:type="gramStart"/>
      <w:r w:rsidRPr="009C5B26">
        <w:t>int[</w:t>
      </w:r>
      <w:proofErr w:type="gramEnd"/>
      <w:r w:rsidRPr="009C5B26">
        <w:t xml:space="preserve">] </w:t>
      </w:r>
      <w:proofErr w:type="spellStart"/>
      <w:r w:rsidRPr="009C5B26">
        <w:t>arr</w:t>
      </w:r>
      <w:proofErr w:type="spellEnd"/>
      <w:r w:rsidRPr="009C5B26">
        <w:t>)</w:t>
      </w:r>
    </w:p>
    <w:p w14:paraId="13821AB0" w14:textId="77777777" w:rsidR="009C5B26" w:rsidRPr="009C5B26" w:rsidRDefault="009C5B26" w:rsidP="009C5B26">
      <w:r w:rsidRPr="009C5B26">
        <w:t>   {</w:t>
      </w:r>
    </w:p>
    <w:p w14:paraId="01468139" w14:textId="77777777" w:rsidR="009C5B26" w:rsidRPr="009C5B26" w:rsidRDefault="009C5B26" w:rsidP="009C5B26">
      <w:r w:rsidRPr="009C5B26">
        <w:t>       // getting sum of array values</w:t>
      </w:r>
    </w:p>
    <w:p w14:paraId="08D80C6D" w14:textId="77777777" w:rsidR="009C5B26" w:rsidRPr="009C5B26" w:rsidRDefault="009C5B26" w:rsidP="009C5B26">
      <w:r w:rsidRPr="009C5B26">
        <w:t xml:space="preserve">       int sum = </w:t>
      </w:r>
      <w:proofErr w:type="gramStart"/>
      <w:r w:rsidRPr="009C5B26">
        <w:t>0;</w:t>
      </w:r>
      <w:proofErr w:type="gramEnd"/>
    </w:p>
    <w:p w14:paraId="63616539" w14:textId="77777777" w:rsidR="009C5B26" w:rsidRPr="009C5B26" w:rsidRDefault="009C5B26" w:rsidP="009C5B26">
      <w:r w:rsidRPr="009C5B26">
        <w:rPr>
          <w:rFonts w:ascii="Arial" w:hAnsi="Arial" w:cs="Arial"/>
        </w:rPr>
        <w:t>​</w:t>
      </w:r>
    </w:p>
    <w:p w14:paraId="2A7526D2" w14:textId="77777777" w:rsidR="009C5B26" w:rsidRPr="009C5B26" w:rsidRDefault="009C5B26" w:rsidP="009C5B26">
      <w:r w:rsidRPr="009C5B26">
        <w:t xml:space="preserve">       for (int </w:t>
      </w:r>
      <w:proofErr w:type="spellStart"/>
      <w:r w:rsidRPr="009C5B26">
        <w:t>i</w:t>
      </w:r>
      <w:proofErr w:type="spellEnd"/>
      <w:r w:rsidRPr="009C5B26">
        <w:t xml:space="preserve"> = 0; </w:t>
      </w:r>
      <w:proofErr w:type="spellStart"/>
      <w:r w:rsidRPr="009C5B26">
        <w:t>i</w:t>
      </w:r>
      <w:proofErr w:type="spellEnd"/>
      <w:r w:rsidRPr="009C5B26">
        <w:t xml:space="preserve"> &lt; </w:t>
      </w:r>
      <w:proofErr w:type="spellStart"/>
      <w:proofErr w:type="gramStart"/>
      <w:r w:rsidRPr="009C5B26">
        <w:t>arr.length</w:t>
      </w:r>
      <w:proofErr w:type="spellEnd"/>
      <w:proofErr w:type="gramEnd"/>
      <w:r w:rsidRPr="009C5B26">
        <w:t xml:space="preserve">; </w:t>
      </w:r>
      <w:proofErr w:type="spellStart"/>
      <w:r w:rsidRPr="009C5B26">
        <w:t>i</w:t>
      </w:r>
      <w:proofErr w:type="spellEnd"/>
      <w:r w:rsidRPr="009C5B26">
        <w:t>++)</w:t>
      </w:r>
    </w:p>
    <w:p w14:paraId="6B5EFFAF" w14:textId="77777777" w:rsidR="009C5B26" w:rsidRPr="009C5B26" w:rsidRDefault="009C5B26" w:rsidP="009C5B26">
      <w:r w:rsidRPr="009C5B26">
        <w:t xml:space="preserve">           sum += </w:t>
      </w:r>
      <w:proofErr w:type="spellStart"/>
      <w:r w:rsidRPr="009C5B26">
        <w:t>arr</w:t>
      </w:r>
      <w:proofErr w:type="spellEnd"/>
      <w:r w:rsidRPr="009C5B26">
        <w:t>[</w:t>
      </w:r>
      <w:proofErr w:type="spellStart"/>
      <w:r w:rsidRPr="009C5B26">
        <w:t>i</w:t>
      </w:r>
      <w:proofErr w:type="spellEnd"/>
      <w:proofErr w:type="gramStart"/>
      <w:r w:rsidRPr="009C5B26">
        <w:t>];</w:t>
      </w:r>
      <w:proofErr w:type="gramEnd"/>
    </w:p>
    <w:p w14:paraId="3683BBA9" w14:textId="77777777" w:rsidR="009C5B26" w:rsidRPr="009C5B26" w:rsidRDefault="009C5B26" w:rsidP="009C5B26">
      <w:r w:rsidRPr="009C5B26">
        <w:rPr>
          <w:rFonts w:ascii="Arial" w:hAnsi="Arial" w:cs="Arial"/>
        </w:rPr>
        <w:t>​</w:t>
      </w:r>
    </w:p>
    <w:p w14:paraId="76C30933" w14:textId="77777777" w:rsidR="009C5B26" w:rsidRPr="009C5B26" w:rsidRDefault="009C5B26" w:rsidP="009C5B26">
      <w:r w:rsidRPr="009C5B26">
        <w:t>       </w:t>
      </w:r>
      <w:proofErr w:type="spellStart"/>
      <w:r w:rsidRPr="009C5B26">
        <w:t>System.out.println</w:t>
      </w:r>
      <w:proofErr w:type="spellEnd"/>
      <w:r w:rsidRPr="009C5B26">
        <w:t xml:space="preserve">("sum of array </w:t>
      </w:r>
      <w:proofErr w:type="gramStart"/>
      <w:r w:rsidRPr="009C5B26">
        <w:t>values :</w:t>
      </w:r>
      <w:proofErr w:type="gramEnd"/>
      <w:r w:rsidRPr="009C5B26">
        <w:t xml:space="preserve"> " + sum</w:t>
      </w:r>
      <w:proofErr w:type="gramStart"/>
      <w:r w:rsidRPr="009C5B26">
        <w:t>);</w:t>
      </w:r>
      <w:proofErr w:type="gramEnd"/>
    </w:p>
    <w:p w14:paraId="3344DC52" w14:textId="77777777" w:rsidR="009C5B26" w:rsidRPr="009C5B26" w:rsidRDefault="009C5B26" w:rsidP="009C5B26">
      <w:r w:rsidRPr="009C5B26">
        <w:t>   }</w:t>
      </w:r>
    </w:p>
    <w:p w14:paraId="73C4F3C0" w14:textId="77777777" w:rsidR="009C5B26" w:rsidRPr="009C5B26" w:rsidRDefault="009C5B26" w:rsidP="009C5B26">
      <w:r w:rsidRPr="009C5B26">
        <w:t>}</w:t>
      </w:r>
    </w:p>
    <w:p w14:paraId="65C81544" w14:textId="77777777" w:rsidR="009C5B26" w:rsidRPr="009C5B26" w:rsidRDefault="009C5B26" w:rsidP="009C5B26"/>
    <w:p w14:paraId="47E4D01B" w14:textId="77777777" w:rsidR="009C5B26" w:rsidRPr="009C5B26" w:rsidRDefault="009C5B26" w:rsidP="009C5B26">
      <w:r w:rsidRPr="009C5B26">
        <w:rPr>
          <w:b/>
          <w:bCs/>
        </w:rPr>
        <w:t>Output</w:t>
      </w:r>
    </w:p>
    <w:p w14:paraId="3010860F" w14:textId="77777777" w:rsidR="009C5B26" w:rsidRPr="009C5B26" w:rsidRDefault="009C5B26" w:rsidP="009C5B26">
      <w:r w:rsidRPr="009C5B26">
        <w:t xml:space="preserve">sum of array </w:t>
      </w:r>
      <w:proofErr w:type="gramStart"/>
      <w:r w:rsidRPr="009C5B26">
        <w:t>values :</w:t>
      </w:r>
      <w:proofErr w:type="gramEnd"/>
      <w:r w:rsidRPr="009C5B26">
        <w:t xml:space="preserve"> 15</w:t>
      </w:r>
    </w:p>
    <w:p w14:paraId="04F3B6A8" w14:textId="7ACF4363" w:rsidR="009C5B26" w:rsidRPr="009C5B26" w:rsidRDefault="009C5B26" w:rsidP="009C5B26">
      <w:r w:rsidRPr="009C5B26">
        <w:rPr>
          <w:noProof/>
        </w:rPr>
        <w:lastRenderedPageBreak/>
        <w:drawing>
          <wp:inline distT="0" distB="0" distL="0" distR="0" wp14:anchorId="7C591C4E" wp14:editId="6AB0479D">
            <wp:extent cx="5943600" cy="5517515"/>
            <wp:effectExtent l="0" t="0" r="0" b="6985"/>
            <wp:docPr id="19401112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11126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31045" w14:textId="77777777" w:rsidR="009C5B26" w:rsidRPr="009C5B26" w:rsidRDefault="009C5B26" w:rsidP="009C5B26">
      <w:pPr>
        <w:rPr>
          <w:b/>
          <w:bCs/>
        </w:rPr>
      </w:pPr>
    </w:p>
    <w:p w14:paraId="7F4E0431" w14:textId="77777777" w:rsidR="009C5B26" w:rsidRPr="009C5B26" w:rsidRDefault="009C5B26" w:rsidP="009C5B26"/>
    <w:p w14:paraId="6F03C748" w14:textId="77777777" w:rsidR="009C5B26" w:rsidRPr="009C5B26" w:rsidRDefault="009C5B26" w:rsidP="009C5B26">
      <w:pPr>
        <w:rPr>
          <w:b/>
          <w:bCs/>
        </w:rPr>
      </w:pPr>
      <w:r w:rsidRPr="009C5B26">
        <w:rPr>
          <w:b/>
          <w:bCs/>
        </w:rPr>
        <w:t>Task 28 - Home Task</w:t>
      </w:r>
    </w:p>
    <w:p w14:paraId="7F00FC2E" w14:textId="77777777" w:rsidR="009C5B26" w:rsidRPr="009C5B26" w:rsidRDefault="009C5B26" w:rsidP="009C5B26">
      <w:r w:rsidRPr="009C5B26">
        <w:t>// Java program to demonstrate</w:t>
      </w:r>
    </w:p>
    <w:p w14:paraId="63D7679F" w14:textId="77777777" w:rsidR="009C5B26" w:rsidRPr="009C5B26" w:rsidRDefault="009C5B26" w:rsidP="009C5B26">
      <w:r w:rsidRPr="009C5B26">
        <w:t>// return of array from method</w:t>
      </w:r>
    </w:p>
    <w:p w14:paraId="59AF22CA" w14:textId="77777777" w:rsidR="009C5B26" w:rsidRPr="009C5B26" w:rsidRDefault="009C5B26" w:rsidP="009C5B26">
      <w:r w:rsidRPr="009C5B26">
        <w:rPr>
          <w:rFonts w:ascii="Arial" w:hAnsi="Arial" w:cs="Arial"/>
        </w:rPr>
        <w:t>​</w:t>
      </w:r>
    </w:p>
    <w:p w14:paraId="2ED68C08" w14:textId="77777777" w:rsidR="009C5B26" w:rsidRPr="009C5B26" w:rsidRDefault="009C5B26" w:rsidP="009C5B26">
      <w:r w:rsidRPr="009C5B26">
        <w:t>class Test {</w:t>
      </w:r>
    </w:p>
    <w:p w14:paraId="77C6D0EA" w14:textId="77777777" w:rsidR="009C5B26" w:rsidRPr="009C5B26" w:rsidRDefault="009C5B26" w:rsidP="009C5B26">
      <w:r w:rsidRPr="009C5B26">
        <w:t>   // Driver method</w:t>
      </w:r>
    </w:p>
    <w:p w14:paraId="2149A230" w14:textId="77777777" w:rsidR="009C5B26" w:rsidRPr="009C5B26" w:rsidRDefault="009C5B26" w:rsidP="009C5B26">
      <w:r w:rsidRPr="009C5B26">
        <w:lastRenderedPageBreak/>
        <w:t xml:space="preserve">   public static void </w:t>
      </w:r>
      <w:proofErr w:type="gramStart"/>
      <w:r w:rsidRPr="009C5B26">
        <w:t>main(</w:t>
      </w:r>
      <w:proofErr w:type="gramEnd"/>
      <w:r w:rsidRPr="009C5B26">
        <w:t xml:space="preserve">String </w:t>
      </w:r>
      <w:proofErr w:type="spellStart"/>
      <w:proofErr w:type="gramStart"/>
      <w:r w:rsidRPr="009C5B26">
        <w:t>args</w:t>
      </w:r>
      <w:proofErr w:type="spellEnd"/>
      <w:r w:rsidRPr="009C5B26">
        <w:t>[</w:t>
      </w:r>
      <w:proofErr w:type="gramEnd"/>
      <w:r w:rsidRPr="009C5B26">
        <w:t>])</w:t>
      </w:r>
    </w:p>
    <w:p w14:paraId="20DFC49C" w14:textId="77777777" w:rsidR="009C5B26" w:rsidRPr="009C5B26" w:rsidRDefault="009C5B26" w:rsidP="009C5B26">
      <w:r w:rsidRPr="009C5B26">
        <w:t>   {</w:t>
      </w:r>
    </w:p>
    <w:p w14:paraId="14F1A44B" w14:textId="42C3FB6F" w:rsidR="009C5B26" w:rsidRPr="009C5B26" w:rsidRDefault="009C5B26" w:rsidP="009C5B26">
      <w:r w:rsidRPr="009C5B26">
        <w:t xml:space="preserve">       int </w:t>
      </w:r>
      <w:proofErr w:type="spellStart"/>
      <w:proofErr w:type="gramStart"/>
      <w:r w:rsidRPr="009C5B26">
        <w:t>arr</w:t>
      </w:r>
      <w:proofErr w:type="spellEnd"/>
      <w:r w:rsidRPr="009C5B26">
        <w:t>[</w:t>
      </w:r>
      <w:proofErr w:type="gramEnd"/>
      <w:r w:rsidRPr="009C5B26">
        <w:t>] = m1(</w:t>
      </w:r>
      <w:proofErr w:type="gramStart"/>
      <w:r w:rsidRPr="009C5B26">
        <w:t>);</w:t>
      </w:r>
      <w:proofErr w:type="gramEnd"/>
    </w:p>
    <w:p w14:paraId="15389595" w14:textId="77777777" w:rsidR="009C5B26" w:rsidRPr="009C5B26" w:rsidRDefault="009C5B26" w:rsidP="009C5B26">
      <w:r w:rsidRPr="009C5B26">
        <w:t xml:space="preserve">       for (int </w:t>
      </w:r>
      <w:proofErr w:type="spellStart"/>
      <w:r w:rsidRPr="009C5B26">
        <w:t>i</w:t>
      </w:r>
      <w:proofErr w:type="spellEnd"/>
      <w:r w:rsidRPr="009C5B26">
        <w:t xml:space="preserve"> = 0; </w:t>
      </w:r>
      <w:proofErr w:type="spellStart"/>
      <w:r w:rsidRPr="009C5B26">
        <w:t>i</w:t>
      </w:r>
      <w:proofErr w:type="spellEnd"/>
      <w:r w:rsidRPr="009C5B26">
        <w:t xml:space="preserve"> &lt; </w:t>
      </w:r>
      <w:proofErr w:type="spellStart"/>
      <w:proofErr w:type="gramStart"/>
      <w:r w:rsidRPr="009C5B26">
        <w:t>arr.length</w:t>
      </w:r>
      <w:proofErr w:type="spellEnd"/>
      <w:proofErr w:type="gramEnd"/>
      <w:r w:rsidRPr="009C5B26">
        <w:t xml:space="preserve">; </w:t>
      </w:r>
      <w:proofErr w:type="spellStart"/>
      <w:r w:rsidRPr="009C5B26">
        <w:t>i</w:t>
      </w:r>
      <w:proofErr w:type="spellEnd"/>
      <w:r w:rsidRPr="009C5B26">
        <w:t>++)</w:t>
      </w:r>
    </w:p>
    <w:p w14:paraId="36CF41C8" w14:textId="77777777" w:rsidR="009C5B26" w:rsidRPr="009C5B26" w:rsidRDefault="009C5B26" w:rsidP="009C5B26">
      <w:r w:rsidRPr="009C5B26">
        <w:t>           </w:t>
      </w:r>
      <w:proofErr w:type="spellStart"/>
      <w:r w:rsidRPr="009C5B26">
        <w:t>System.out.print</w:t>
      </w:r>
      <w:proofErr w:type="spellEnd"/>
      <w:r w:rsidRPr="009C5B26">
        <w:t>(</w:t>
      </w:r>
      <w:proofErr w:type="spellStart"/>
      <w:r w:rsidRPr="009C5B26">
        <w:t>arr</w:t>
      </w:r>
      <w:proofErr w:type="spellEnd"/>
      <w:r w:rsidRPr="009C5B26">
        <w:t>[</w:t>
      </w:r>
      <w:proofErr w:type="spellStart"/>
      <w:r w:rsidRPr="009C5B26">
        <w:t>i</w:t>
      </w:r>
      <w:proofErr w:type="spellEnd"/>
      <w:r w:rsidRPr="009C5B26">
        <w:t>] + " "</w:t>
      </w:r>
      <w:proofErr w:type="gramStart"/>
      <w:r w:rsidRPr="009C5B26">
        <w:t>);</w:t>
      </w:r>
      <w:proofErr w:type="gramEnd"/>
    </w:p>
    <w:p w14:paraId="5E85D8D6" w14:textId="5855AF63" w:rsidR="009C5B26" w:rsidRPr="009C5B26" w:rsidRDefault="009C5B26" w:rsidP="009C5B26">
      <w:r w:rsidRPr="009C5B26">
        <w:t>   }</w:t>
      </w:r>
    </w:p>
    <w:p w14:paraId="4FDC62C2" w14:textId="77777777" w:rsidR="009C5B26" w:rsidRPr="009C5B26" w:rsidRDefault="009C5B26" w:rsidP="009C5B26">
      <w:r w:rsidRPr="009C5B26">
        <w:t xml:space="preserve">   public static </w:t>
      </w:r>
      <w:proofErr w:type="gramStart"/>
      <w:r w:rsidRPr="009C5B26">
        <w:t>int[</w:t>
      </w:r>
      <w:proofErr w:type="gramEnd"/>
      <w:r w:rsidRPr="009C5B26">
        <w:t>] m1()</w:t>
      </w:r>
    </w:p>
    <w:p w14:paraId="54C57E39" w14:textId="77777777" w:rsidR="009C5B26" w:rsidRPr="009C5B26" w:rsidRDefault="009C5B26" w:rsidP="009C5B26">
      <w:r w:rsidRPr="009C5B26">
        <w:t>   {</w:t>
      </w:r>
    </w:p>
    <w:p w14:paraId="37883111" w14:textId="77777777" w:rsidR="009C5B26" w:rsidRPr="009C5B26" w:rsidRDefault="009C5B26" w:rsidP="009C5B26">
      <w:r w:rsidRPr="009C5B26">
        <w:t xml:space="preserve">       // </w:t>
      </w:r>
      <w:proofErr w:type="gramStart"/>
      <w:r w:rsidRPr="009C5B26">
        <w:t>returning  array</w:t>
      </w:r>
      <w:proofErr w:type="gramEnd"/>
    </w:p>
    <w:p w14:paraId="7ECF2347" w14:textId="77777777" w:rsidR="009C5B26" w:rsidRPr="009C5B26" w:rsidRDefault="009C5B26" w:rsidP="009C5B26">
      <w:r w:rsidRPr="009C5B26">
        <w:t xml:space="preserve">       return new </w:t>
      </w:r>
      <w:proofErr w:type="gramStart"/>
      <w:r w:rsidRPr="009C5B26">
        <w:t>int[</w:t>
      </w:r>
      <w:proofErr w:type="gramEnd"/>
      <w:r w:rsidRPr="009C5B26">
        <w:t xml:space="preserve">] </w:t>
      </w:r>
      <w:proofErr w:type="gramStart"/>
      <w:r w:rsidRPr="009C5B26">
        <w:t>{ 1</w:t>
      </w:r>
      <w:proofErr w:type="gramEnd"/>
      <w:r w:rsidRPr="009C5B26">
        <w:t xml:space="preserve">, 2, </w:t>
      </w:r>
      <w:proofErr w:type="gramStart"/>
      <w:r w:rsidRPr="009C5B26">
        <w:t>3 }</w:t>
      </w:r>
      <w:proofErr w:type="gramEnd"/>
      <w:r w:rsidRPr="009C5B26">
        <w:t>;</w:t>
      </w:r>
    </w:p>
    <w:p w14:paraId="6B894D48" w14:textId="77777777" w:rsidR="009C5B26" w:rsidRPr="009C5B26" w:rsidRDefault="009C5B26" w:rsidP="009C5B26">
      <w:r w:rsidRPr="009C5B26">
        <w:t>   }</w:t>
      </w:r>
    </w:p>
    <w:p w14:paraId="0D66B1FB" w14:textId="77777777" w:rsidR="009C5B26" w:rsidRPr="009C5B26" w:rsidRDefault="009C5B26" w:rsidP="009C5B26">
      <w:r w:rsidRPr="009C5B26">
        <w:t>}</w:t>
      </w:r>
    </w:p>
    <w:p w14:paraId="37C6902C" w14:textId="77777777" w:rsidR="009C5B26" w:rsidRPr="009C5B26" w:rsidRDefault="009C5B26" w:rsidP="009C5B26"/>
    <w:p w14:paraId="5795C558" w14:textId="77777777" w:rsidR="009C5B26" w:rsidRPr="009C5B26" w:rsidRDefault="009C5B26" w:rsidP="009C5B26">
      <w:r w:rsidRPr="009C5B26">
        <w:rPr>
          <w:b/>
          <w:bCs/>
        </w:rPr>
        <w:t>Output</w:t>
      </w:r>
    </w:p>
    <w:p w14:paraId="27C0A73F" w14:textId="77777777" w:rsidR="009C5B26" w:rsidRPr="009C5B26" w:rsidRDefault="009C5B26" w:rsidP="009C5B26">
      <w:r w:rsidRPr="009C5B26">
        <w:t>1 2 3</w:t>
      </w:r>
    </w:p>
    <w:p w14:paraId="40F0A2D9" w14:textId="085C899C" w:rsidR="009C5B26" w:rsidRDefault="009C5B26" w:rsidP="005B6055">
      <w:r w:rsidRPr="009C5B26">
        <w:rPr>
          <w:noProof/>
        </w:rPr>
        <w:drawing>
          <wp:inline distT="0" distB="0" distL="0" distR="0" wp14:anchorId="6117D6E6" wp14:editId="6A985129">
            <wp:extent cx="5943600" cy="2956560"/>
            <wp:effectExtent l="0" t="0" r="0" b="0"/>
            <wp:docPr id="84442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4268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DBC13" w14:textId="77777777" w:rsidR="007E41B2" w:rsidRPr="007E41B2" w:rsidRDefault="007E41B2" w:rsidP="007E41B2">
      <w:r w:rsidRPr="007E41B2">
        <w:t>Task 029 home Task</w:t>
      </w:r>
    </w:p>
    <w:p w14:paraId="5094E737" w14:textId="77777777" w:rsidR="007E41B2" w:rsidRPr="007E41B2" w:rsidRDefault="007E41B2" w:rsidP="007E41B2">
      <w:r w:rsidRPr="007E41B2">
        <w:lastRenderedPageBreak/>
        <w:t>// Java program to demonstrate</w:t>
      </w:r>
    </w:p>
    <w:p w14:paraId="7B76F94D" w14:textId="77777777" w:rsidR="007E41B2" w:rsidRPr="007E41B2" w:rsidRDefault="007E41B2" w:rsidP="007E41B2">
      <w:r w:rsidRPr="007E41B2">
        <w:t>// cloning of one-dimensional arrays</w:t>
      </w:r>
    </w:p>
    <w:p w14:paraId="1E46F463" w14:textId="77777777" w:rsidR="007E41B2" w:rsidRPr="007E41B2" w:rsidRDefault="007E41B2" w:rsidP="007E41B2">
      <w:r w:rsidRPr="007E41B2">
        <w:rPr>
          <w:rFonts w:ascii="Arial" w:hAnsi="Arial" w:cs="Arial"/>
        </w:rPr>
        <w:t>​</w:t>
      </w:r>
    </w:p>
    <w:p w14:paraId="231A45B8" w14:textId="77777777" w:rsidR="007E41B2" w:rsidRPr="007E41B2" w:rsidRDefault="007E41B2" w:rsidP="007E41B2">
      <w:r w:rsidRPr="007E41B2">
        <w:t>class Test {</w:t>
      </w:r>
    </w:p>
    <w:p w14:paraId="41F16FD2" w14:textId="77777777" w:rsidR="007E41B2" w:rsidRPr="007E41B2" w:rsidRDefault="007E41B2" w:rsidP="007E41B2">
      <w:r w:rsidRPr="007E41B2">
        <w:t xml:space="preserve">   public static void </w:t>
      </w:r>
      <w:proofErr w:type="gramStart"/>
      <w:r w:rsidRPr="007E41B2">
        <w:t>main(</w:t>
      </w:r>
      <w:proofErr w:type="gramEnd"/>
      <w:r w:rsidRPr="007E41B2">
        <w:t xml:space="preserve">String </w:t>
      </w:r>
      <w:proofErr w:type="spellStart"/>
      <w:proofErr w:type="gramStart"/>
      <w:r w:rsidRPr="007E41B2">
        <w:t>args</w:t>
      </w:r>
      <w:proofErr w:type="spellEnd"/>
      <w:r w:rsidRPr="007E41B2">
        <w:t>[</w:t>
      </w:r>
      <w:proofErr w:type="gramEnd"/>
      <w:r w:rsidRPr="007E41B2">
        <w:t>])</w:t>
      </w:r>
    </w:p>
    <w:p w14:paraId="665BAC2B" w14:textId="77777777" w:rsidR="007E41B2" w:rsidRPr="007E41B2" w:rsidRDefault="007E41B2" w:rsidP="007E41B2">
      <w:r w:rsidRPr="007E41B2">
        <w:t>   {</w:t>
      </w:r>
    </w:p>
    <w:p w14:paraId="65E8E880" w14:textId="77777777" w:rsidR="007E41B2" w:rsidRPr="007E41B2" w:rsidRDefault="007E41B2" w:rsidP="007E41B2">
      <w:r w:rsidRPr="007E41B2">
        <w:t xml:space="preserve">       int </w:t>
      </w:r>
      <w:proofErr w:type="spellStart"/>
      <w:proofErr w:type="gramStart"/>
      <w:r w:rsidRPr="007E41B2">
        <w:t>intArray</w:t>
      </w:r>
      <w:proofErr w:type="spellEnd"/>
      <w:r w:rsidRPr="007E41B2">
        <w:t>[</w:t>
      </w:r>
      <w:proofErr w:type="gramEnd"/>
      <w:r w:rsidRPr="007E41B2">
        <w:t xml:space="preserve">] = </w:t>
      </w:r>
      <w:proofErr w:type="gramStart"/>
      <w:r w:rsidRPr="007E41B2">
        <w:t>{ 1</w:t>
      </w:r>
      <w:proofErr w:type="gramEnd"/>
      <w:r w:rsidRPr="007E41B2">
        <w:t xml:space="preserve">, 2, </w:t>
      </w:r>
      <w:proofErr w:type="gramStart"/>
      <w:r w:rsidRPr="007E41B2">
        <w:t>3 }</w:t>
      </w:r>
      <w:proofErr w:type="gramEnd"/>
      <w:r w:rsidRPr="007E41B2">
        <w:t>;</w:t>
      </w:r>
    </w:p>
    <w:p w14:paraId="332C7282" w14:textId="77777777" w:rsidR="007E41B2" w:rsidRPr="007E41B2" w:rsidRDefault="007E41B2" w:rsidP="007E41B2">
      <w:r w:rsidRPr="007E41B2">
        <w:rPr>
          <w:rFonts w:ascii="Arial" w:hAnsi="Arial" w:cs="Arial"/>
        </w:rPr>
        <w:t>​</w:t>
      </w:r>
    </w:p>
    <w:p w14:paraId="4B31B04E" w14:textId="77777777" w:rsidR="007E41B2" w:rsidRPr="007E41B2" w:rsidRDefault="007E41B2" w:rsidP="007E41B2">
      <w:r w:rsidRPr="007E41B2">
        <w:t xml:space="preserve">       int </w:t>
      </w:r>
      <w:proofErr w:type="spellStart"/>
      <w:proofErr w:type="gramStart"/>
      <w:r w:rsidRPr="007E41B2">
        <w:t>cloneArray</w:t>
      </w:r>
      <w:proofErr w:type="spellEnd"/>
      <w:r w:rsidRPr="007E41B2">
        <w:t>[</w:t>
      </w:r>
      <w:proofErr w:type="gramEnd"/>
      <w:r w:rsidRPr="007E41B2">
        <w:t xml:space="preserve">] = </w:t>
      </w:r>
      <w:proofErr w:type="spellStart"/>
      <w:r w:rsidRPr="007E41B2">
        <w:t>intArray.clone</w:t>
      </w:r>
      <w:proofErr w:type="spellEnd"/>
      <w:r w:rsidRPr="007E41B2">
        <w:t>(</w:t>
      </w:r>
      <w:proofErr w:type="gramStart"/>
      <w:r w:rsidRPr="007E41B2">
        <w:t>);</w:t>
      </w:r>
      <w:proofErr w:type="gramEnd"/>
    </w:p>
    <w:p w14:paraId="4C457A53" w14:textId="77777777" w:rsidR="007E41B2" w:rsidRPr="007E41B2" w:rsidRDefault="007E41B2" w:rsidP="007E41B2">
      <w:r w:rsidRPr="007E41B2">
        <w:rPr>
          <w:rFonts w:ascii="Arial" w:hAnsi="Arial" w:cs="Arial"/>
        </w:rPr>
        <w:t>​</w:t>
      </w:r>
    </w:p>
    <w:p w14:paraId="2072A1C3" w14:textId="77777777" w:rsidR="007E41B2" w:rsidRPr="007E41B2" w:rsidRDefault="007E41B2" w:rsidP="007E41B2">
      <w:r w:rsidRPr="007E41B2">
        <w:t>       // will print false as shallow copy is created</w:t>
      </w:r>
    </w:p>
    <w:p w14:paraId="68B486FC" w14:textId="77777777" w:rsidR="007E41B2" w:rsidRPr="007E41B2" w:rsidRDefault="007E41B2" w:rsidP="007E41B2">
      <w:r w:rsidRPr="007E41B2">
        <w:t>       </w:t>
      </w:r>
      <w:proofErr w:type="spellStart"/>
      <w:r w:rsidRPr="007E41B2">
        <w:t>System.out.println</w:t>
      </w:r>
      <w:proofErr w:type="spellEnd"/>
      <w:r w:rsidRPr="007E41B2">
        <w:t>(</w:t>
      </w:r>
      <w:proofErr w:type="spellStart"/>
      <w:r w:rsidRPr="007E41B2">
        <w:t>intArray</w:t>
      </w:r>
      <w:proofErr w:type="spellEnd"/>
      <w:r w:rsidRPr="007E41B2">
        <w:t xml:space="preserve"> == </w:t>
      </w:r>
      <w:proofErr w:type="spellStart"/>
      <w:r w:rsidRPr="007E41B2">
        <w:t>cloneArray</w:t>
      </w:r>
      <w:proofErr w:type="spellEnd"/>
      <w:proofErr w:type="gramStart"/>
      <w:r w:rsidRPr="007E41B2">
        <w:t>);</w:t>
      </w:r>
      <w:proofErr w:type="gramEnd"/>
    </w:p>
    <w:p w14:paraId="70AB66E2" w14:textId="77777777" w:rsidR="007E41B2" w:rsidRPr="007E41B2" w:rsidRDefault="007E41B2" w:rsidP="007E41B2">
      <w:r w:rsidRPr="007E41B2">
        <w:rPr>
          <w:rFonts w:ascii="Arial" w:hAnsi="Arial" w:cs="Arial"/>
        </w:rPr>
        <w:t>​</w:t>
      </w:r>
    </w:p>
    <w:p w14:paraId="7A96D72C" w14:textId="77777777" w:rsidR="007E41B2" w:rsidRPr="007E41B2" w:rsidRDefault="007E41B2" w:rsidP="007E41B2">
      <w:r w:rsidRPr="007E41B2">
        <w:t xml:space="preserve">       for (int </w:t>
      </w:r>
      <w:proofErr w:type="spellStart"/>
      <w:r w:rsidRPr="007E41B2">
        <w:t>i</w:t>
      </w:r>
      <w:proofErr w:type="spellEnd"/>
      <w:r w:rsidRPr="007E41B2">
        <w:t xml:space="preserve"> = 0; </w:t>
      </w:r>
      <w:proofErr w:type="spellStart"/>
      <w:r w:rsidRPr="007E41B2">
        <w:t>i</w:t>
      </w:r>
      <w:proofErr w:type="spellEnd"/>
      <w:r w:rsidRPr="007E41B2">
        <w:t xml:space="preserve"> &lt; </w:t>
      </w:r>
      <w:proofErr w:type="spellStart"/>
      <w:r w:rsidRPr="007E41B2">
        <w:t>cloneArray.length</w:t>
      </w:r>
      <w:proofErr w:type="spellEnd"/>
      <w:r w:rsidRPr="007E41B2">
        <w:t xml:space="preserve">; </w:t>
      </w:r>
      <w:proofErr w:type="spellStart"/>
      <w:r w:rsidRPr="007E41B2">
        <w:t>i</w:t>
      </w:r>
      <w:proofErr w:type="spellEnd"/>
      <w:r w:rsidRPr="007E41B2">
        <w:t>++) {</w:t>
      </w:r>
    </w:p>
    <w:p w14:paraId="07C9A28E" w14:textId="77777777" w:rsidR="007E41B2" w:rsidRPr="007E41B2" w:rsidRDefault="007E41B2" w:rsidP="007E41B2">
      <w:r w:rsidRPr="007E41B2">
        <w:t>           </w:t>
      </w:r>
      <w:proofErr w:type="spellStart"/>
      <w:r w:rsidRPr="007E41B2">
        <w:t>System.out.print</w:t>
      </w:r>
      <w:proofErr w:type="spellEnd"/>
      <w:r w:rsidRPr="007E41B2">
        <w:t>(</w:t>
      </w:r>
      <w:proofErr w:type="spellStart"/>
      <w:r w:rsidRPr="007E41B2">
        <w:t>cloneArray</w:t>
      </w:r>
      <w:proofErr w:type="spellEnd"/>
      <w:r w:rsidRPr="007E41B2">
        <w:t>[</w:t>
      </w:r>
      <w:proofErr w:type="spellStart"/>
      <w:r w:rsidRPr="007E41B2">
        <w:t>i</w:t>
      </w:r>
      <w:proofErr w:type="spellEnd"/>
      <w:r w:rsidRPr="007E41B2">
        <w:t>] + " "</w:t>
      </w:r>
      <w:proofErr w:type="gramStart"/>
      <w:r w:rsidRPr="007E41B2">
        <w:t>);</w:t>
      </w:r>
      <w:proofErr w:type="gramEnd"/>
    </w:p>
    <w:p w14:paraId="5D6DE6E5" w14:textId="77777777" w:rsidR="007E41B2" w:rsidRPr="007E41B2" w:rsidRDefault="007E41B2" w:rsidP="007E41B2">
      <w:r w:rsidRPr="007E41B2">
        <w:t>       }</w:t>
      </w:r>
    </w:p>
    <w:p w14:paraId="5C3FB9B4" w14:textId="77777777" w:rsidR="007E41B2" w:rsidRPr="007E41B2" w:rsidRDefault="007E41B2" w:rsidP="007E41B2">
      <w:r w:rsidRPr="007E41B2">
        <w:t>   }</w:t>
      </w:r>
    </w:p>
    <w:p w14:paraId="13C4186B" w14:textId="77777777" w:rsidR="007E41B2" w:rsidRPr="007E41B2" w:rsidRDefault="007E41B2" w:rsidP="007E41B2">
      <w:r w:rsidRPr="007E41B2">
        <w:t>}</w:t>
      </w:r>
    </w:p>
    <w:p w14:paraId="64E9752B" w14:textId="77777777" w:rsidR="007E41B2" w:rsidRPr="007E41B2" w:rsidRDefault="007E41B2" w:rsidP="007E41B2"/>
    <w:p w14:paraId="6B40EA94" w14:textId="77777777" w:rsidR="007E41B2" w:rsidRPr="007E41B2" w:rsidRDefault="007E41B2" w:rsidP="007E41B2">
      <w:r w:rsidRPr="007E41B2">
        <w:rPr>
          <w:b/>
          <w:bCs/>
        </w:rPr>
        <w:t>Output</w:t>
      </w:r>
    </w:p>
    <w:p w14:paraId="3474288D" w14:textId="77777777" w:rsidR="007E41B2" w:rsidRPr="007E41B2" w:rsidRDefault="007E41B2" w:rsidP="007E41B2">
      <w:r w:rsidRPr="007E41B2">
        <w:t>false</w:t>
      </w:r>
    </w:p>
    <w:p w14:paraId="67447B91" w14:textId="77777777" w:rsidR="007E41B2" w:rsidRPr="007E41B2" w:rsidRDefault="007E41B2" w:rsidP="007E41B2">
      <w:r w:rsidRPr="007E41B2">
        <w:t>1 2 3</w:t>
      </w:r>
    </w:p>
    <w:p w14:paraId="08C56792" w14:textId="21DA356A" w:rsidR="007E41B2" w:rsidRDefault="007E41B2" w:rsidP="005B6055">
      <w:r w:rsidRPr="007E41B2">
        <w:rPr>
          <w:noProof/>
        </w:rPr>
        <w:lastRenderedPageBreak/>
        <w:drawing>
          <wp:inline distT="0" distB="0" distL="0" distR="0" wp14:anchorId="4B3FD8C8" wp14:editId="5B894728">
            <wp:extent cx="5943600" cy="4603115"/>
            <wp:effectExtent l="0" t="0" r="0" b="6985"/>
            <wp:docPr id="1947340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34068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0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7B3C1" w14:textId="77777777" w:rsidR="007E41B2" w:rsidRPr="007E41B2" w:rsidRDefault="007E41B2" w:rsidP="007E41B2">
      <w:r w:rsidRPr="007E41B2">
        <w:rPr>
          <w:b/>
          <w:bCs/>
        </w:rPr>
        <w:t>Below is the implementation of the above method:</w:t>
      </w:r>
    </w:p>
    <w:p w14:paraId="5687BE1E" w14:textId="77777777" w:rsidR="007E41B2" w:rsidRPr="007E41B2" w:rsidRDefault="007E41B2" w:rsidP="007E41B2">
      <w:r w:rsidRPr="007E41B2">
        <w:rPr>
          <w:b/>
          <w:bCs/>
        </w:rPr>
        <w:t>Task 030</w:t>
      </w:r>
      <w:r w:rsidRPr="007E41B2">
        <w:t xml:space="preserve"> Home Task</w:t>
      </w:r>
    </w:p>
    <w:p w14:paraId="309557EC" w14:textId="77777777" w:rsidR="007E41B2" w:rsidRPr="007E41B2" w:rsidRDefault="007E41B2" w:rsidP="007E41B2">
      <w:r w:rsidRPr="007E41B2">
        <w:t>// Java program to demonstrate</w:t>
      </w:r>
    </w:p>
    <w:p w14:paraId="6C5AB619" w14:textId="77777777" w:rsidR="007E41B2" w:rsidRPr="007E41B2" w:rsidRDefault="007E41B2" w:rsidP="007E41B2">
      <w:r w:rsidRPr="007E41B2">
        <w:t>// cloning of multi-dimensional arrays</w:t>
      </w:r>
    </w:p>
    <w:p w14:paraId="6F08D437" w14:textId="77777777" w:rsidR="007E41B2" w:rsidRPr="007E41B2" w:rsidRDefault="007E41B2" w:rsidP="007E41B2">
      <w:r w:rsidRPr="007E41B2">
        <w:rPr>
          <w:rFonts w:ascii="Arial" w:hAnsi="Arial" w:cs="Arial"/>
        </w:rPr>
        <w:t>​</w:t>
      </w:r>
    </w:p>
    <w:p w14:paraId="40C23AFD" w14:textId="77777777" w:rsidR="007E41B2" w:rsidRPr="007E41B2" w:rsidRDefault="007E41B2" w:rsidP="007E41B2">
      <w:r w:rsidRPr="007E41B2">
        <w:t>class Test {</w:t>
      </w:r>
    </w:p>
    <w:p w14:paraId="765DE33C" w14:textId="77777777" w:rsidR="007E41B2" w:rsidRPr="007E41B2" w:rsidRDefault="007E41B2" w:rsidP="007E41B2">
      <w:r w:rsidRPr="007E41B2">
        <w:t xml:space="preserve">   public static void </w:t>
      </w:r>
      <w:proofErr w:type="gramStart"/>
      <w:r w:rsidRPr="007E41B2">
        <w:t>main(</w:t>
      </w:r>
      <w:proofErr w:type="gramEnd"/>
      <w:r w:rsidRPr="007E41B2">
        <w:t xml:space="preserve">String </w:t>
      </w:r>
      <w:proofErr w:type="spellStart"/>
      <w:proofErr w:type="gramStart"/>
      <w:r w:rsidRPr="007E41B2">
        <w:t>args</w:t>
      </w:r>
      <w:proofErr w:type="spellEnd"/>
      <w:r w:rsidRPr="007E41B2">
        <w:t>[</w:t>
      </w:r>
      <w:proofErr w:type="gramEnd"/>
      <w:r w:rsidRPr="007E41B2">
        <w:t>])</w:t>
      </w:r>
    </w:p>
    <w:p w14:paraId="0AE36126" w14:textId="77777777" w:rsidR="007E41B2" w:rsidRPr="007E41B2" w:rsidRDefault="007E41B2" w:rsidP="007E41B2">
      <w:r w:rsidRPr="007E41B2">
        <w:t>   {</w:t>
      </w:r>
    </w:p>
    <w:p w14:paraId="50129518" w14:textId="77777777" w:rsidR="007E41B2" w:rsidRPr="007E41B2" w:rsidRDefault="007E41B2" w:rsidP="007E41B2">
      <w:r w:rsidRPr="007E41B2">
        <w:t xml:space="preserve">       int </w:t>
      </w:r>
      <w:proofErr w:type="spellStart"/>
      <w:proofErr w:type="gramStart"/>
      <w:r w:rsidRPr="007E41B2">
        <w:t>intArray</w:t>
      </w:r>
      <w:proofErr w:type="spellEnd"/>
      <w:r w:rsidRPr="007E41B2">
        <w:t>[][</w:t>
      </w:r>
      <w:proofErr w:type="gramEnd"/>
      <w:r w:rsidRPr="007E41B2">
        <w:t xml:space="preserve">] = </w:t>
      </w:r>
      <w:proofErr w:type="gramStart"/>
      <w:r w:rsidRPr="007E41B2">
        <w:t>{ {</w:t>
      </w:r>
      <w:proofErr w:type="gramEnd"/>
      <w:r w:rsidRPr="007E41B2">
        <w:t xml:space="preserve"> 1, 2, </w:t>
      </w:r>
      <w:proofErr w:type="gramStart"/>
      <w:r w:rsidRPr="007E41B2">
        <w:t>3 }</w:t>
      </w:r>
      <w:proofErr w:type="gramEnd"/>
      <w:r w:rsidRPr="007E41B2">
        <w:t xml:space="preserve">, </w:t>
      </w:r>
      <w:proofErr w:type="gramStart"/>
      <w:r w:rsidRPr="007E41B2">
        <w:t>{ 4</w:t>
      </w:r>
      <w:proofErr w:type="gramEnd"/>
      <w:r w:rsidRPr="007E41B2">
        <w:t xml:space="preserve">, </w:t>
      </w:r>
      <w:proofErr w:type="gramStart"/>
      <w:r w:rsidRPr="007E41B2">
        <w:t>5 }</w:t>
      </w:r>
      <w:proofErr w:type="gramEnd"/>
      <w:r w:rsidRPr="007E41B2">
        <w:t xml:space="preserve"> </w:t>
      </w:r>
      <w:proofErr w:type="gramStart"/>
      <w:r w:rsidRPr="007E41B2">
        <w:t>};</w:t>
      </w:r>
      <w:proofErr w:type="gramEnd"/>
    </w:p>
    <w:p w14:paraId="73EE8C96" w14:textId="77777777" w:rsidR="007E41B2" w:rsidRPr="007E41B2" w:rsidRDefault="007E41B2" w:rsidP="007E41B2">
      <w:r w:rsidRPr="007E41B2">
        <w:rPr>
          <w:rFonts w:ascii="Arial" w:hAnsi="Arial" w:cs="Arial"/>
        </w:rPr>
        <w:t>​</w:t>
      </w:r>
    </w:p>
    <w:p w14:paraId="219452A7" w14:textId="77777777" w:rsidR="007E41B2" w:rsidRPr="007E41B2" w:rsidRDefault="007E41B2" w:rsidP="007E41B2">
      <w:r w:rsidRPr="007E41B2">
        <w:t xml:space="preserve">       int </w:t>
      </w:r>
      <w:proofErr w:type="spellStart"/>
      <w:proofErr w:type="gramStart"/>
      <w:r w:rsidRPr="007E41B2">
        <w:t>cloneArray</w:t>
      </w:r>
      <w:proofErr w:type="spellEnd"/>
      <w:r w:rsidRPr="007E41B2">
        <w:t>[][</w:t>
      </w:r>
      <w:proofErr w:type="gramEnd"/>
      <w:r w:rsidRPr="007E41B2">
        <w:t xml:space="preserve">] = </w:t>
      </w:r>
      <w:proofErr w:type="spellStart"/>
      <w:r w:rsidRPr="007E41B2">
        <w:t>intArray.clone</w:t>
      </w:r>
      <w:proofErr w:type="spellEnd"/>
      <w:r w:rsidRPr="007E41B2">
        <w:t>(</w:t>
      </w:r>
      <w:proofErr w:type="gramStart"/>
      <w:r w:rsidRPr="007E41B2">
        <w:t>);</w:t>
      </w:r>
      <w:proofErr w:type="gramEnd"/>
    </w:p>
    <w:p w14:paraId="52338365" w14:textId="77777777" w:rsidR="007E41B2" w:rsidRPr="007E41B2" w:rsidRDefault="007E41B2" w:rsidP="007E41B2">
      <w:r w:rsidRPr="007E41B2">
        <w:rPr>
          <w:rFonts w:ascii="Arial" w:hAnsi="Arial" w:cs="Arial"/>
        </w:rPr>
        <w:lastRenderedPageBreak/>
        <w:t>​</w:t>
      </w:r>
    </w:p>
    <w:p w14:paraId="1D449269" w14:textId="77777777" w:rsidR="007E41B2" w:rsidRPr="007E41B2" w:rsidRDefault="007E41B2" w:rsidP="007E41B2">
      <w:r w:rsidRPr="007E41B2">
        <w:t>       // will print false </w:t>
      </w:r>
    </w:p>
    <w:p w14:paraId="6AB17C04" w14:textId="77777777" w:rsidR="007E41B2" w:rsidRPr="007E41B2" w:rsidRDefault="007E41B2" w:rsidP="007E41B2">
      <w:r w:rsidRPr="007E41B2">
        <w:t>       </w:t>
      </w:r>
      <w:proofErr w:type="spellStart"/>
      <w:r w:rsidRPr="007E41B2">
        <w:t>System.out.println</w:t>
      </w:r>
      <w:proofErr w:type="spellEnd"/>
      <w:r w:rsidRPr="007E41B2">
        <w:t>(</w:t>
      </w:r>
      <w:proofErr w:type="spellStart"/>
      <w:r w:rsidRPr="007E41B2">
        <w:t>intArray</w:t>
      </w:r>
      <w:proofErr w:type="spellEnd"/>
      <w:r w:rsidRPr="007E41B2">
        <w:t xml:space="preserve"> == </w:t>
      </w:r>
      <w:proofErr w:type="spellStart"/>
      <w:r w:rsidRPr="007E41B2">
        <w:t>cloneArray</w:t>
      </w:r>
      <w:proofErr w:type="spellEnd"/>
      <w:proofErr w:type="gramStart"/>
      <w:r w:rsidRPr="007E41B2">
        <w:t>);</w:t>
      </w:r>
      <w:proofErr w:type="gramEnd"/>
    </w:p>
    <w:p w14:paraId="35EF964C" w14:textId="77777777" w:rsidR="007E41B2" w:rsidRPr="007E41B2" w:rsidRDefault="007E41B2" w:rsidP="007E41B2">
      <w:r w:rsidRPr="007E41B2">
        <w:rPr>
          <w:rFonts w:ascii="Arial" w:hAnsi="Arial" w:cs="Arial"/>
        </w:rPr>
        <w:t>​</w:t>
      </w:r>
    </w:p>
    <w:p w14:paraId="4365AA37" w14:textId="77777777" w:rsidR="007E41B2" w:rsidRPr="007E41B2" w:rsidRDefault="007E41B2" w:rsidP="007E41B2">
      <w:r w:rsidRPr="007E41B2">
        <w:t>       // will print true as shallow copy is created</w:t>
      </w:r>
    </w:p>
    <w:p w14:paraId="2E3FDA32" w14:textId="77777777" w:rsidR="007E41B2" w:rsidRPr="007E41B2" w:rsidRDefault="007E41B2" w:rsidP="007E41B2">
      <w:r w:rsidRPr="007E41B2">
        <w:t>       // i.e. sub-arrays are shared</w:t>
      </w:r>
    </w:p>
    <w:p w14:paraId="62A27E50" w14:textId="77777777" w:rsidR="007E41B2" w:rsidRPr="007E41B2" w:rsidRDefault="007E41B2" w:rsidP="007E41B2">
      <w:r w:rsidRPr="007E41B2">
        <w:t>       </w:t>
      </w:r>
      <w:proofErr w:type="spellStart"/>
      <w:r w:rsidRPr="007E41B2">
        <w:t>System.out.println</w:t>
      </w:r>
      <w:proofErr w:type="spellEnd"/>
      <w:r w:rsidRPr="007E41B2">
        <w:t>(</w:t>
      </w:r>
      <w:proofErr w:type="spellStart"/>
      <w:proofErr w:type="gramStart"/>
      <w:r w:rsidRPr="007E41B2">
        <w:t>intArray</w:t>
      </w:r>
      <w:proofErr w:type="spellEnd"/>
      <w:r w:rsidRPr="007E41B2">
        <w:t>[</w:t>
      </w:r>
      <w:proofErr w:type="gramEnd"/>
      <w:r w:rsidRPr="007E41B2">
        <w:t xml:space="preserve">0] == </w:t>
      </w:r>
      <w:proofErr w:type="spellStart"/>
      <w:proofErr w:type="gramStart"/>
      <w:r w:rsidRPr="007E41B2">
        <w:t>cloneArray</w:t>
      </w:r>
      <w:proofErr w:type="spellEnd"/>
      <w:r w:rsidRPr="007E41B2">
        <w:t>[</w:t>
      </w:r>
      <w:proofErr w:type="gramEnd"/>
      <w:r w:rsidRPr="007E41B2">
        <w:t>0]</w:t>
      </w:r>
      <w:proofErr w:type="gramStart"/>
      <w:r w:rsidRPr="007E41B2">
        <w:t>);</w:t>
      </w:r>
      <w:proofErr w:type="gramEnd"/>
    </w:p>
    <w:p w14:paraId="0ED4AE37" w14:textId="77777777" w:rsidR="007E41B2" w:rsidRPr="007E41B2" w:rsidRDefault="007E41B2" w:rsidP="007E41B2">
      <w:r w:rsidRPr="007E41B2">
        <w:t>       </w:t>
      </w:r>
      <w:proofErr w:type="spellStart"/>
      <w:r w:rsidRPr="007E41B2">
        <w:t>System.out.println</w:t>
      </w:r>
      <w:proofErr w:type="spellEnd"/>
      <w:r w:rsidRPr="007E41B2">
        <w:t>(</w:t>
      </w:r>
      <w:proofErr w:type="spellStart"/>
      <w:proofErr w:type="gramStart"/>
      <w:r w:rsidRPr="007E41B2">
        <w:t>intArray</w:t>
      </w:r>
      <w:proofErr w:type="spellEnd"/>
      <w:r w:rsidRPr="007E41B2">
        <w:t>[</w:t>
      </w:r>
      <w:proofErr w:type="gramEnd"/>
      <w:r w:rsidRPr="007E41B2">
        <w:t xml:space="preserve">1] == </w:t>
      </w:r>
      <w:proofErr w:type="spellStart"/>
      <w:proofErr w:type="gramStart"/>
      <w:r w:rsidRPr="007E41B2">
        <w:t>cloneArray</w:t>
      </w:r>
      <w:proofErr w:type="spellEnd"/>
      <w:r w:rsidRPr="007E41B2">
        <w:t>[</w:t>
      </w:r>
      <w:proofErr w:type="gramEnd"/>
      <w:r w:rsidRPr="007E41B2">
        <w:t>1]</w:t>
      </w:r>
      <w:proofErr w:type="gramStart"/>
      <w:r w:rsidRPr="007E41B2">
        <w:t>);</w:t>
      </w:r>
      <w:proofErr w:type="gramEnd"/>
    </w:p>
    <w:p w14:paraId="102C1DB8" w14:textId="77777777" w:rsidR="007E41B2" w:rsidRPr="007E41B2" w:rsidRDefault="007E41B2" w:rsidP="007E41B2">
      <w:r w:rsidRPr="007E41B2">
        <w:t>   }</w:t>
      </w:r>
    </w:p>
    <w:p w14:paraId="5B2A22F3" w14:textId="36A29F44" w:rsidR="007E41B2" w:rsidRPr="007E41B2" w:rsidRDefault="007E41B2" w:rsidP="007E41B2">
      <w:r w:rsidRPr="007E41B2">
        <w:t>}</w:t>
      </w:r>
    </w:p>
    <w:p w14:paraId="7A8BAE86" w14:textId="77777777" w:rsidR="007E41B2" w:rsidRPr="007E41B2" w:rsidRDefault="007E41B2" w:rsidP="007E41B2">
      <w:r w:rsidRPr="007E41B2">
        <w:rPr>
          <w:b/>
          <w:bCs/>
        </w:rPr>
        <w:t>Output</w:t>
      </w:r>
    </w:p>
    <w:p w14:paraId="5BB33A3F" w14:textId="77777777" w:rsidR="007E41B2" w:rsidRPr="007E41B2" w:rsidRDefault="007E41B2" w:rsidP="007E41B2">
      <w:r w:rsidRPr="007E41B2">
        <w:t>false</w:t>
      </w:r>
    </w:p>
    <w:p w14:paraId="05CE6E90" w14:textId="77777777" w:rsidR="007E41B2" w:rsidRPr="007E41B2" w:rsidRDefault="007E41B2" w:rsidP="007E41B2">
      <w:r w:rsidRPr="007E41B2">
        <w:t>true</w:t>
      </w:r>
    </w:p>
    <w:p w14:paraId="5B743E76" w14:textId="77777777" w:rsidR="007E41B2" w:rsidRPr="007E41B2" w:rsidRDefault="007E41B2" w:rsidP="007E41B2">
      <w:r w:rsidRPr="007E41B2">
        <w:t>true</w:t>
      </w:r>
    </w:p>
    <w:p w14:paraId="71E61AC3" w14:textId="1B443E71" w:rsidR="007E41B2" w:rsidRDefault="007E41B2" w:rsidP="005B6055">
      <w:r w:rsidRPr="007E41B2">
        <w:rPr>
          <w:noProof/>
        </w:rPr>
        <w:drawing>
          <wp:inline distT="0" distB="0" distL="0" distR="0" wp14:anchorId="241C381D" wp14:editId="5C940C24">
            <wp:extent cx="5943600" cy="3757295"/>
            <wp:effectExtent l="0" t="0" r="0" b="0"/>
            <wp:docPr id="16293111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31110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5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5B568" w14:textId="77777777" w:rsidR="00AC4DC5" w:rsidRPr="00AC4DC5" w:rsidRDefault="00AC4DC5" w:rsidP="00AC4DC5">
      <w:pPr>
        <w:rPr>
          <w:b/>
          <w:bCs/>
        </w:rPr>
      </w:pPr>
      <w:r w:rsidRPr="00AC4DC5">
        <w:rPr>
          <w:b/>
          <w:bCs/>
        </w:rPr>
        <w:lastRenderedPageBreak/>
        <w:t>Task 031 </w:t>
      </w:r>
    </w:p>
    <w:p w14:paraId="3EFD466D" w14:textId="77777777" w:rsidR="00AC4DC5" w:rsidRPr="00AC4DC5" w:rsidRDefault="00AC4DC5" w:rsidP="00AC4DC5"/>
    <w:p w14:paraId="15838FF4" w14:textId="77777777" w:rsidR="00AC4DC5" w:rsidRPr="00AC4DC5" w:rsidRDefault="00AC4DC5" w:rsidP="00AC4DC5">
      <w:r w:rsidRPr="00AC4DC5">
        <w:t>class Calculation {</w:t>
      </w:r>
    </w:p>
    <w:p w14:paraId="73363AA3" w14:textId="77777777" w:rsidR="00AC4DC5" w:rsidRPr="00AC4DC5" w:rsidRDefault="00AC4DC5" w:rsidP="00AC4DC5">
      <w:r w:rsidRPr="00AC4DC5">
        <w:t xml:space="preserve">   int </w:t>
      </w:r>
      <w:proofErr w:type="gramStart"/>
      <w:r w:rsidRPr="00AC4DC5">
        <w:t>z;</w:t>
      </w:r>
      <w:proofErr w:type="gramEnd"/>
    </w:p>
    <w:p w14:paraId="0274657F" w14:textId="77777777" w:rsidR="00AC4DC5" w:rsidRPr="00AC4DC5" w:rsidRDefault="00AC4DC5" w:rsidP="00AC4DC5">
      <w:r w:rsidRPr="00AC4DC5">
        <w:tab/>
      </w:r>
    </w:p>
    <w:p w14:paraId="46666A5D" w14:textId="77777777" w:rsidR="00AC4DC5" w:rsidRPr="00AC4DC5" w:rsidRDefault="00AC4DC5" w:rsidP="00AC4DC5">
      <w:r w:rsidRPr="00AC4DC5">
        <w:t xml:space="preserve">   public void </w:t>
      </w:r>
      <w:proofErr w:type="gramStart"/>
      <w:r w:rsidRPr="00AC4DC5">
        <w:t>addition(</w:t>
      </w:r>
      <w:proofErr w:type="gramEnd"/>
      <w:r w:rsidRPr="00AC4DC5">
        <w:t>int x, int y) {</w:t>
      </w:r>
    </w:p>
    <w:p w14:paraId="620B5896" w14:textId="77777777" w:rsidR="00AC4DC5" w:rsidRPr="00AC4DC5" w:rsidRDefault="00AC4DC5" w:rsidP="00AC4DC5">
      <w:r w:rsidRPr="00AC4DC5">
        <w:t xml:space="preserve">      z = x + </w:t>
      </w:r>
      <w:proofErr w:type="gramStart"/>
      <w:r w:rsidRPr="00AC4DC5">
        <w:t>y;</w:t>
      </w:r>
      <w:proofErr w:type="gramEnd"/>
    </w:p>
    <w:p w14:paraId="68526B6D" w14:textId="77777777" w:rsidR="00AC4DC5" w:rsidRPr="00AC4DC5" w:rsidRDefault="00AC4DC5" w:rsidP="00AC4DC5">
      <w:r w:rsidRPr="00AC4DC5">
        <w:t>      </w:t>
      </w:r>
      <w:proofErr w:type="spellStart"/>
      <w:r w:rsidRPr="00AC4DC5">
        <w:t>System.out.println</w:t>
      </w:r>
      <w:proofErr w:type="spellEnd"/>
      <w:r w:rsidRPr="00AC4DC5">
        <w:t>("The sum of the given numbers:"+z</w:t>
      </w:r>
      <w:proofErr w:type="gramStart"/>
      <w:r w:rsidRPr="00AC4DC5">
        <w:t>);</w:t>
      </w:r>
      <w:proofErr w:type="gramEnd"/>
    </w:p>
    <w:p w14:paraId="3CF014E2" w14:textId="77777777" w:rsidR="00AC4DC5" w:rsidRPr="00AC4DC5" w:rsidRDefault="00AC4DC5" w:rsidP="00AC4DC5">
      <w:r w:rsidRPr="00AC4DC5">
        <w:t>   }</w:t>
      </w:r>
    </w:p>
    <w:p w14:paraId="615DE53C" w14:textId="77777777" w:rsidR="00AC4DC5" w:rsidRPr="00AC4DC5" w:rsidRDefault="00AC4DC5" w:rsidP="00AC4DC5">
      <w:r w:rsidRPr="00AC4DC5">
        <w:tab/>
      </w:r>
    </w:p>
    <w:p w14:paraId="6A302568" w14:textId="77777777" w:rsidR="00AC4DC5" w:rsidRPr="00AC4DC5" w:rsidRDefault="00AC4DC5" w:rsidP="00AC4DC5">
      <w:r w:rsidRPr="00AC4DC5">
        <w:t xml:space="preserve">   public void </w:t>
      </w:r>
      <w:proofErr w:type="gramStart"/>
      <w:r w:rsidRPr="00AC4DC5">
        <w:t>Subtraction(</w:t>
      </w:r>
      <w:proofErr w:type="gramEnd"/>
      <w:r w:rsidRPr="00AC4DC5">
        <w:t>int x, int y) {</w:t>
      </w:r>
    </w:p>
    <w:p w14:paraId="5417F53A" w14:textId="77777777" w:rsidR="00AC4DC5" w:rsidRPr="00AC4DC5" w:rsidRDefault="00AC4DC5" w:rsidP="00AC4DC5">
      <w:r w:rsidRPr="00AC4DC5">
        <w:t xml:space="preserve">      z = x - </w:t>
      </w:r>
      <w:proofErr w:type="gramStart"/>
      <w:r w:rsidRPr="00AC4DC5">
        <w:t>y;</w:t>
      </w:r>
      <w:proofErr w:type="gramEnd"/>
    </w:p>
    <w:p w14:paraId="362781DF" w14:textId="77777777" w:rsidR="00AC4DC5" w:rsidRPr="00AC4DC5" w:rsidRDefault="00AC4DC5" w:rsidP="00AC4DC5">
      <w:r w:rsidRPr="00AC4DC5">
        <w:t>      </w:t>
      </w:r>
      <w:proofErr w:type="spellStart"/>
      <w:r w:rsidRPr="00AC4DC5">
        <w:t>System.out.println</w:t>
      </w:r>
      <w:proofErr w:type="spellEnd"/>
      <w:r w:rsidRPr="00AC4DC5">
        <w:t>("The difference between the given numbers:"+z</w:t>
      </w:r>
      <w:proofErr w:type="gramStart"/>
      <w:r w:rsidRPr="00AC4DC5">
        <w:t>);</w:t>
      </w:r>
      <w:proofErr w:type="gramEnd"/>
    </w:p>
    <w:p w14:paraId="24AE0CA6" w14:textId="77777777" w:rsidR="00AC4DC5" w:rsidRPr="00AC4DC5" w:rsidRDefault="00AC4DC5" w:rsidP="00AC4DC5">
      <w:r w:rsidRPr="00AC4DC5">
        <w:t>   }</w:t>
      </w:r>
    </w:p>
    <w:p w14:paraId="4427FE77" w14:textId="77777777" w:rsidR="00AC4DC5" w:rsidRPr="00AC4DC5" w:rsidRDefault="00AC4DC5" w:rsidP="00AC4DC5">
      <w:r w:rsidRPr="00AC4DC5">
        <w:t>}</w:t>
      </w:r>
    </w:p>
    <w:p w14:paraId="4D5A03FB" w14:textId="77777777" w:rsidR="00AC4DC5" w:rsidRPr="00AC4DC5" w:rsidRDefault="00AC4DC5" w:rsidP="00AC4DC5"/>
    <w:p w14:paraId="11578B7A" w14:textId="77777777" w:rsidR="00AC4DC5" w:rsidRPr="00AC4DC5" w:rsidRDefault="00AC4DC5" w:rsidP="00AC4DC5">
      <w:r w:rsidRPr="00AC4DC5">
        <w:t xml:space="preserve">public class </w:t>
      </w:r>
      <w:proofErr w:type="spellStart"/>
      <w:r w:rsidRPr="00AC4DC5">
        <w:t>My_Calculation</w:t>
      </w:r>
      <w:proofErr w:type="spellEnd"/>
      <w:r w:rsidRPr="00AC4DC5">
        <w:t xml:space="preserve"> extends Calculation {</w:t>
      </w:r>
    </w:p>
    <w:p w14:paraId="668E923F" w14:textId="77777777" w:rsidR="00AC4DC5" w:rsidRPr="00AC4DC5" w:rsidRDefault="00AC4DC5" w:rsidP="00AC4DC5">
      <w:r w:rsidRPr="00AC4DC5">
        <w:t xml:space="preserve">   public void </w:t>
      </w:r>
      <w:proofErr w:type="gramStart"/>
      <w:r w:rsidRPr="00AC4DC5">
        <w:t>multiplication(</w:t>
      </w:r>
      <w:proofErr w:type="gramEnd"/>
      <w:r w:rsidRPr="00AC4DC5">
        <w:t>int x, int y) {</w:t>
      </w:r>
    </w:p>
    <w:p w14:paraId="068D6D4E" w14:textId="77777777" w:rsidR="00AC4DC5" w:rsidRPr="00AC4DC5" w:rsidRDefault="00AC4DC5" w:rsidP="00AC4DC5">
      <w:r w:rsidRPr="00AC4DC5">
        <w:t xml:space="preserve">      z = x * </w:t>
      </w:r>
      <w:proofErr w:type="gramStart"/>
      <w:r w:rsidRPr="00AC4DC5">
        <w:t>y;</w:t>
      </w:r>
      <w:proofErr w:type="gramEnd"/>
    </w:p>
    <w:p w14:paraId="7AA70AD2" w14:textId="77777777" w:rsidR="00AC4DC5" w:rsidRPr="00AC4DC5" w:rsidRDefault="00AC4DC5" w:rsidP="00AC4DC5">
      <w:r w:rsidRPr="00AC4DC5">
        <w:t>      </w:t>
      </w:r>
      <w:proofErr w:type="spellStart"/>
      <w:r w:rsidRPr="00AC4DC5">
        <w:t>System.out.println</w:t>
      </w:r>
      <w:proofErr w:type="spellEnd"/>
      <w:r w:rsidRPr="00AC4DC5">
        <w:t>("The product of the given numbers:"+z</w:t>
      </w:r>
      <w:proofErr w:type="gramStart"/>
      <w:r w:rsidRPr="00AC4DC5">
        <w:t>);</w:t>
      </w:r>
      <w:proofErr w:type="gramEnd"/>
    </w:p>
    <w:p w14:paraId="7557110C" w14:textId="77777777" w:rsidR="00AC4DC5" w:rsidRPr="00AC4DC5" w:rsidRDefault="00AC4DC5" w:rsidP="00AC4DC5">
      <w:r w:rsidRPr="00AC4DC5">
        <w:t>   }</w:t>
      </w:r>
    </w:p>
    <w:p w14:paraId="2835F5D1" w14:textId="77777777" w:rsidR="00AC4DC5" w:rsidRPr="00AC4DC5" w:rsidRDefault="00AC4DC5" w:rsidP="00AC4DC5">
      <w:r w:rsidRPr="00AC4DC5">
        <w:tab/>
      </w:r>
    </w:p>
    <w:p w14:paraId="39242187" w14:textId="77777777" w:rsidR="00AC4DC5" w:rsidRPr="00AC4DC5" w:rsidRDefault="00AC4DC5" w:rsidP="00AC4DC5">
      <w:r w:rsidRPr="00AC4DC5">
        <w:t xml:space="preserve">   public static void </w:t>
      </w:r>
      <w:proofErr w:type="gramStart"/>
      <w:r w:rsidRPr="00AC4DC5">
        <w:t>main(</w:t>
      </w:r>
      <w:proofErr w:type="gramEnd"/>
      <w:r w:rsidRPr="00AC4DC5">
        <w:t xml:space="preserve">String </w:t>
      </w:r>
      <w:proofErr w:type="spellStart"/>
      <w:proofErr w:type="gramStart"/>
      <w:r w:rsidRPr="00AC4DC5">
        <w:t>args</w:t>
      </w:r>
      <w:proofErr w:type="spellEnd"/>
      <w:r w:rsidRPr="00AC4DC5">
        <w:t>[</w:t>
      </w:r>
      <w:proofErr w:type="gramEnd"/>
      <w:r w:rsidRPr="00AC4DC5">
        <w:t>]) {</w:t>
      </w:r>
    </w:p>
    <w:p w14:paraId="3A270046" w14:textId="77777777" w:rsidR="00AC4DC5" w:rsidRPr="00AC4DC5" w:rsidRDefault="00AC4DC5" w:rsidP="00AC4DC5">
      <w:r w:rsidRPr="00AC4DC5">
        <w:t xml:space="preserve">      int a = 20, b = </w:t>
      </w:r>
      <w:proofErr w:type="gramStart"/>
      <w:r w:rsidRPr="00AC4DC5">
        <w:t>10;</w:t>
      </w:r>
      <w:proofErr w:type="gramEnd"/>
    </w:p>
    <w:p w14:paraId="05425B2B" w14:textId="77777777" w:rsidR="00AC4DC5" w:rsidRPr="00AC4DC5" w:rsidRDefault="00AC4DC5" w:rsidP="00AC4DC5">
      <w:r w:rsidRPr="00AC4DC5">
        <w:t>      </w:t>
      </w:r>
      <w:proofErr w:type="spellStart"/>
      <w:r w:rsidRPr="00AC4DC5">
        <w:t>My_Calculation</w:t>
      </w:r>
      <w:proofErr w:type="spellEnd"/>
      <w:r w:rsidRPr="00AC4DC5">
        <w:t xml:space="preserve"> demo = new </w:t>
      </w:r>
      <w:proofErr w:type="spellStart"/>
      <w:r w:rsidRPr="00AC4DC5">
        <w:t>My_</w:t>
      </w:r>
      <w:proofErr w:type="gramStart"/>
      <w:r w:rsidRPr="00AC4DC5">
        <w:t>Calculation</w:t>
      </w:r>
      <w:proofErr w:type="spellEnd"/>
      <w:r w:rsidRPr="00AC4DC5">
        <w:t>();</w:t>
      </w:r>
      <w:proofErr w:type="gramEnd"/>
    </w:p>
    <w:p w14:paraId="5DB03D03" w14:textId="77777777" w:rsidR="00AC4DC5" w:rsidRPr="00AC4DC5" w:rsidRDefault="00AC4DC5" w:rsidP="00AC4DC5">
      <w:r w:rsidRPr="00AC4DC5">
        <w:t>      </w:t>
      </w:r>
      <w:proofErr w:type="spellStart"/>
      <w:proofErr w:type="gramStart"/>
      <w:r w:rsidRPr="00AC4DC5">
        <w:t>demo.addition</w:t>
      </w:r>
      <w:proofErr w:type="spellEnd"/>
      <w:proofErr w:type="gramEnd"/>
      <w:r w:rsidRPr="00AC4DC5">
        <w:t>(a, b</w:t>
      </w:r>
      <w:proofErr w:type="gramStart"/>
      <w:r w:rsidRPr="00AC4DC5">
        <w:t>);</w:t>
      </w:r>
      <w:proofErr w:type="gramEnd"/>
    </w:p>
    <w:p w14:paraId="4D21855D" w14:textId="77777777" w:rsidR="00AC4DC5" w:rsidRPr="00AC4DC5" w:rsidRDefault="00AC4DC5" w:rsidP="00AC4DC5">
      <w:r w:rsidRPr="00AC4DC5">
        <w:lastRenderedPageBreak/>
        <w:t>      </w:t>
      </w:r>
      <w:proofErr w:type="spellStart"/>
      <w:proofErr w:type="gramStart"/>
      <w:r w:rsidRPr="00AC4DC5">
        <w:t>demo.Subtraction</w:t>
      </w:r>
      <w:proofErr w:type="spellEnd"/>
      <w:proofErr w:type="gramEnd"/>
      <w:r w:rsidRPr="00AC4DC5">
        <w:t>(a, b</w:t>
      </w:r>
      <w:proofErr w:type="gramStart"/>
      <w:r w:rsidRPr="00AC4DC5">
        <w:t>);</w:t>
      </w:r>
      <w:proofErr w:type="gramEnd"/>
    </w:p>
    <w:p w14:paraId="1A06227F" w14:textId="77777777" w:rsidR="00AC4DC5" w:rsidRPr="00AC4DC5" w:rsidRDefault="00AC4DC5" w:rsidP="00AC4DC5">
      <w:r w:rsidRPr="00AC4DC5">
        <w:t>      </w:t>
      </w:r>
      <w:proofErr w:type="spellStart"/>
      <w:proofErr w:type="gramStart"/>
      <w:r w:rsidRPr="00AC4DC5">
        <w:t>demo.multiplication</w:t>
      </w:r>
      <w:proofErr w:type="spellEnd"/>
      <w:proofErr w:type="gramEnd"/>
      <w:r w:rsidRPr="00AC4DC5">
        <w:t>(a, b</w:t>
      </w:r>
      <w:proofErr w:type="gramStart"/>
      <w:r w:rsidRPr="00AC4DC5">
        <w:t>);</w:t>
      </w:r>
      <w:proofErr w:type="gramEnd"/>
    </w:p>
    <w:p w14:paraId="78661037" w14:textId="77777777" w:rsidR="00AC4DC5" w:rsidRPr="00AC4DC5" w:rsidRDefault="00AC4DC5" w:rsidP="00AC4DC5">
      <w:r w:rsidRPr="00AC4DC5">
        <w:t>   }</w:t>
      </w:r>
    </w:p>
    <w:p w14:paraId="7E890304" w14:textId="77777777" w:rsidR="00AC4DC5" w:rsidRPr="00AC4DC5" w:rsidRDefault="00AC4DC5" w:rsidP="00AC4DC5">
      <w:r w:rsidRPr="00AC4DC5">
        <w:t>}</w:t>
      </w:r>
    </w:p>
    <w:p w14:paraId="6945A62A" w14:textId="77777777" w:rsidR="00AC4DC5" w:rsidRPr="00AC4DC5" w:rsidRDefault="00AC4DC5" w:rsidP="00AC4DC5"/>
    <w:p w14:paraId="300480E3" w14:textId="77777777" w:rsidR="00AC4DC5" w:rsidRPr="00AC4DC5" w:rsidRDefault="00AC4DC5" w:rsidP="00AC4DC5">
      <w:r w:rsidRPr="00AC4DC5">
        <w:t>public class My_Calculation2 extends Calculation {</w:t>
      </w:r>
    </w:p>
    <w:p w14:paraId="37D13FF5" w14:textId="77777777" w:rsidR="00AC4DC5" w:rsidRPr="00AC4DC5" w:rsidRDefault="00AC4DC5" w:rsidP="00AC4DC5">
      <w:r w:rsidRPr="00AC4DC5">
        <w:t xml:space="preserve">   public void </w:t>
      </w:r>
      <w:proofErr w:type="gramStart"/>
      <w:r w:rsidRPr="00AC4DC5">
        <w:t>multiplication(</w:t>
      </w:r>
      <w:proofErr w:type="gramEnd"/>
      <w:r w:rsidRPr="00AC4DC5">
        <w:t>int x, int y) {</w:t>
      </w:r>
    </w:p>
    <w:p w14:paraId="718F7C62" w14:textId="77777777" w:rsidR="00AC4DC5" w:rsidRPr="00AC4DC5" w:rsidRDefault="00AC4DC5" w:rsidP="00AC4DC5">
      <w:r w:rsidRPr="00AC4DC5">
        <w:t xml:space="preserve">      z = x * </w:t>
      </w:r>
      <w:proofErr w:type="gramStart"/>
      <w:r w:rsidRPr="00AC4DC5">
        <w:t>y;</w:t>
      </w:r>
      <w:proofErr w:type="gramEnd"/>
    </w:p>
    <w:p w14:paraId="28A3A866" w14:textId="77777777" w:rsidR="00AC4DC5" w:rsidRPr="00AC4DC5" w:rsidRDefault="00AC4DC5" w:rsidP="00AC4DC5">
      <w:r w:rsidRPr="00AC4DC5">
        <w:t>      </w:t>
      </w:r>
      <w:proofErr w:type="spellStart"/>
      <w:r w:rsidRPr="00AC4DC5">
        <w:t>System.out.println</w:t>
      </w:r>
      <w:proofErr w:type="spellEnd"/>
      <w:r w:rsidRPr="00AC4DC5">
        <w:t>("The product of the given numbers:"+z</w:t>
      </w:r>
      <w:proofErr w:type="gramStart"/>
      <w:r w:rsidRPr="00AC4DC5">
        <w:t>);</w:t>
      </w:r>
      <w:proofErr w:type="gramEnd"/>
    </w:p>
    <w:p w14:paraId="29802101" w14:textId="77777777" w:rsidR="00AC4DC5" w:rsidRPr="00AC4DC5" w:rsidRDefault="00AC4DC5" w:rsidP="00AC4DC5">
      <w:r w:rsidRPr="00AC4DC5">
        <w:t>   }</w:t>
      </w:r>
    </w:p>
    <w:p w14:paraId="337EF5EF" w14:textId="77777777" w:rsidR="00AC4DC5" w:rsidRPr="00AC4DC5" w:rsidRDefault="00AC4DC5" w:rsidP="00AC4DC5">
      <w:r w:rsidRPr="00AC4DC5">
        <w:tab/>
      </w:r>
    </w:p>
    <w:p w14:paraId="28ADB21C" w14:textId="77777777" w:rsidR="00AC4DC5" w:rsidRPr="00AC4DC5" w:rsidRDefault="00AC4DC5" w:rsidP="00AC4DC5">
      <w:r w:rsidRPr="00AC4DC5">
        <w:t xml:space="preserve">   public static void </w:t>
      </w:r>
      <w:proofErr w:type="gramStart"/>
      <w:r w:rsidRPr="00AC4DC5">
        <w:t>main(</w:t>
      </w:r>
      <w:proofErr w:type="gramEnd"/>
      <w:r w:rsidRPr="00AC4DC5">
        <w:t xml:space="preserve">String </w:t>
      </w:r>
      <w:proofErr w:type="spellStart"/>
      <w:proofErr w:type="gramStart"/>
      <w:r w:rsidRPr="00AC4DC5">
        <w:t>args</w:t>
      </w:r>
      <w:proofErr w:type="spellEnd"/>
      <w:r w:rsidRPr="00AC4DC5">
        <w:t>[</w:t>
      </w:r>
      <w:proofErr w:type="gramEnd"/>
      <w:r w:rsidRPr="00AC4DC5">
        <w:t>]) {</w:t>
      </w:r>
    </w:p>
    <w:p w14:paraId="2A969F4F" w14:textId="77777777" w:rsidR="00AC4DC5" w:rsidRPr="00AC4DC5" w:rsidRDefault="00AC4DC5" w:rsidP="00AC4DC5">
      <w:r w:rsidRPr="00AC4DC5">
        <w:t xml:space="preserve">      int a = 20, b = </w:t>
      </w:r>
      <w:proofErr w:type="gramStart"/>
      <w:r w:rsidRPr="00AC4DC5">
        <w:t>10;</w:t>
      </w:r>
      <w:proofErr w:type="gramEnd"/>
    </w:p>
    <w:p w14:paraId="6F6A69F2" w14:textId="77777777" w:rsidR="00AC4DC5" w:rsidRPr="00AC4DC5" w:rsidRDefault="00AC4DC5" w:rsidP="00AC4DC5">
      <w:r w:rsidRPr="00AC4DC5">
        <w:t>      </w:t>
      </w:r>
      <w:proofErr w:type="spellStart"/>
      <w:r w:rsidRPr="00AC4DC5">
        <w:t>My_Calculation</w:t>
      </w:r>
      <w:proofErr w:type="spellEnd"/>
      <w:r w:rsidRPr="00AC4DC5">
        <w:t xml:space="preserve"> demo = new </w:t>
      </w:r>
      <w:proofErr w:type="spellStart"/>
      <w:r w:rsidRPr="00AC4DC5">
        <w:t>My_</w:t>
      </w:r>
      <w:proofErr w:type="gramStart"/>
      <w:r w:rsidRPr="00AC4DC5">
        <w:t>Calculation</w:t>
      </w:r>
      <w:proofErr w:type="spellEnd"/>
      <w:r w:rsidRPr="00AC4DC5">
        <w:t>();</w:t>
      </w:r>
      <w:proofErr w:type="gramEnd"/>
    </w:p>
    <w:p w14:paraId="606F575B" w14:textId="77777777" w:rsidR="00AC4DC5" w:rsidRPr="00AC4DC5" w:rsidRDefault="00AC4DC5" w:rsidP="00AC4DC5">
      <w:r w:rsidRPr="00AC4DC5">
        <w:t>      </w:t>
      </w:r>
      <w:proofErr w:type="spellStart"/>
      <w:proofErr w:type="gramStart"/>
      <w:r w:rsidRPr="00AC4DC5">
        <w:t>demo.addition</w:t>
      </w:r>
      <w:proofErr w:type="spellEnd"/>
      <w:proofErr w:type="gramEnd"/>
      <w:r w:rsidRPr="00AC4DC5">
        <w:t>(a, b</w:t>
      </w:r>
      <w:proofErr w:type="gramStart"/>
      <w:r w:rsidRPr="00AC4DC5">
        <w:t>);</w:t>
      </w:r>
      <w:proofErr w:type="gramEnd"/>
    </w:p>
    <w:p w14:paraId="2A77345F" w14:textId="77777777" w:rsidR="00AC4DC5" w:rsidRPr="00AC4DC5" w:rsidRDefault="00AC4DC5" w:rsidP="00AC4DC5">
      <w:r w:rsidRPr="00AC4DC5">
        <w:t>      </w:t>
      </w:r>
      <w:proofErr w:type="spellStart"/>
      <w:proofErr w:type="gramStart"/>
      <w:r w:rsidRPr="00AC4DC5">
        <w:t>demo.Subtraction</w:t>
      </w:r>
      <w:proofErr w:type="spellEnd"/>
      <w:proofErr w:type="gramEnd"/>
      <w:r w:rsidRPr="00AC4DC5">
        <w:t>(a, b</w:t>
      </w:r>
      <w:proofErr w:type="gramStart"/>
      <w:r w:rsidRPr="00AC4DC5">
        <w:t>);</w:t>
      </w:r>
      <w:proofErr w:type="gramEnd"/>
    </w:p>
    <w:p w14:paraId="3A20F315" w14:textId="77777777" w:rsidR="00AC4DC5" w:rsidRPr="00AC4DC5" w:rsidRDefault="00AC4DC5" w:rsidP="00AC4DC5">
      <w:r w:rsidRPr="00AC4DC5">
        <w:t>      </w:t>
      </w:r>
      <w:proofErr w:type="spellStart"/>
      <w:proofErr w:type="gramStart"/>
      <w:r w:rsidRPr="00AC4DC5">
        <w:t>demo.multiplication</w:t>
      </w:r>
      <w:proofErr w:type="spellEnd"/>
      <w:proofErr w:type="gramEnd"/>
      <w:r w:rsidRPr="00AC4DC5">
        <w:t>(a, b</w:t>
      </w:r>
      <w:proofErr w:type="gramStart"/>
      <w:r w:rsidRPr="00AC4DC5">
        <w:t>);</w:t>
      </w:r>
      <w:proofErr w:type="gramEnd"/>
    </w:p>
    <w:p w14:paraId="1D1A4CEA" w14:textId="77777777" w:rsidR="00AC4DC5" w:rsidRPr="00AC4DC5" w:rsidRDefault="00AC4DC5" w:rsidP="00AC4DC5">
      <w:r w:rsidRPr="00AC4DC5">
        <w:t>   }</w:t>
      </w:r>
    </w:p>
    <w:p w14:paraId="15057026" w14:textId="77777777" w:rsidR="00AC4DC5" w:rsidRPr="00AC4DC5" w:rsidRDefault="00AC4DC5" w:rsidP="00AC4DC5">
      <w:r w:rsidRPr="00AC4DC5">
        <w:t>}</w:t>
      </w:r>
    </w:p>
    <w:p w14:paraId="0CAC0BB1" w14:textId="77777777" w:rsidR="00AC4DC5" w:rsidRPr="00AC4DC5" w:rsidRDefault="00AC4DC5" w:rsidP="00AC4DC5"/>
    <w:p w14:paraId="3F494D62" w14:textId="77777777" w:rsidR="00AC4DC5" w:rsidRPr="00AC4DC5" w:rsidRDefault="00AC4DC5" w:rsidP="00AC4DC5">
      <w:r w:rsidRPr="00AC4DC5">
        <w:t>Inheritance provides - reusability</w:t>
      </w:r>
    </w:p>
    <w:p w14:paraId="7A2A7866" w14:textId="77777777" w:rsidR="00AC4DC5" w:rsidRPr="00AC4DC5" w:rsidRDefault="00AC4DC5" w:rsidP="00AC4DC5"/>
    <w:p w14:paraId="4A59CC0D" w14:textId="77777777" w:rsidR="00AC4DC5" w:rsidRPr="00AC4DC5" w:rsidRDefault="00AC4DC5" w:rsidP="00AC4DC5">
      <w:r w:rsidRPr="00AC4DC5">
        <w:t>It avoids - duplication</w:t>
      </w:r>
    </w:p>
    <w:p w14:paraId="71F5F73F" w14:textId="77777777" w:rsidR="00AC4DC5" w:rsidRPr="00AC4DC5" w:rsidRDefault="00AC4DC5" w:rsidP="00AC4DC5"/>
    <w:p w14:paraId="041B14A4" w14:textId="77777777" w:rsidR="00AC4DC5" w:rsidRPr="00AC4DC5" w:rsidRDefault="00AC4DC5" w:rsidP="00AC4DC5">
      <w:proofErr w:type="spellStart"/>
      <w:r w:rsidRPr="00AC4DC5">
        <w:t>Multi level</w:t>
      </w:r>
      <w:proofErr w:type="spellEnd"/>
      <w:r w:rsidRPr="00AC4DC5">
        <w:t xml:space="preserve"> inheritance </w:t>
      </w:r>
    </w:p>
    <w:p w14:paraId="1DF388A9" w14:textId="77777777" w:rsidR="00AC4DC5" w:rsidRPr="00AC4DC5" w:rsidRDefault="00AC4DC5" w:rsidP="00AC4DC5"/>
    <w:p w14:paraId="22CE6DE6" w14:textId="77777777" w:rsidR="00AC4DC5" w:rsidRPr="00AC4DC5" w:rsidRDefault="00AC4DC5" w:rsidP="00AC4DC5">
      <w:proofErr w:type="spellStart"/>
      <w:r w:rsidRPr="00AC4DC5">
        <w:lastRenderedPageBreak/>
        <w:t>Clac</w:t>
      </w:r>
      <w:proofErr w:type="spellEnd"/>
      <w:r w:rsidRPr="00AC4DC5">
        <w:t xml:space="preserve"> &lt; ========= </w:t>
      </w:r>
      <w:proofErr w:type="spellStart"/>
      <w:r w:rsidRPr="00AC4DC5">
        <w:t>My_calculation</w:t>
      </w:r>
      <w:proofErr w:type="spellEnd"/>
      <w:r w:rsidRPr="00AC4DC5">
        <w:t xml:space="preserve"> &lt; ======= calculation</w:t>
      </w:r>
    </w:p>
    <w:p w14:paraId="645AD45D" w14:textId="77777777" w:rsidR="00AC4DC5" w:rsidRPr="00AC4DC5" w:rsidRDefault="00AC4DC5" w:rsidP="00AC4DC5"/>
    <w:p w14:paraId="0B91DC63" w14:textId="77777777" w:rsidR="00AC4DC5" w:rsidRPr="00AC4DC5" w:rsidRDefault="00AC4DC5" w:rsidP="00AC4DC5">
      <w:r w:rsidRPr="00AC4DC5">
        <w:t xml:space="preserve">Class calc extends </w:t>
      </w:r>
      <w:proofErr w:type="spellStart"/>
      <w:r w:rsidRPr="00AC4DC5">
        <w:t>My_</w:t>
      </w:r>
      <w:proofErr w:type="gramStart"/>
      <w:r w:rsidRPr="00AC4DC5">
        <w:t>calculation</w:t>
      </w:r>
      <w:proofErr w:type="spellEnd"/>
      <w:r w:rsidRPr="00AC4DC5">
        <w:t>{</w:t>
      </w:r>
      <w:proofErr w:type="gramEnd"/>
    </w:p>
    <w:p w14:paraId="75C08B51" w14:textId="77777777" w:rsidR="00AC4DC5" w:rsidRPr="00AC4DC5" w:rsidRDefault="00AC4DC5" w:rsidP="00AC4DC5"/>
    <w:p w14:paraId="76AD9BF5" w14:textId="77777777" w:rsidR="00AC4DC5" w:rsidRPr="00AC4DC5" w:rsidRDefault="00AC4DC5" w:rsidP="00AC4DC5">
      <w:r w:rsidRPr="00AC4DC5">
        <w:t>} </w:t>
      </w:r>
    </w:p>
    <w:p w14:paraId="7D44F7D1" w14:textId="03693D53" w:rsidR="00AC4DC5" w:rsidRPr="00AC4DC5" w:rsidRDefault="00AC4DC5" w:rsidP="00AC4DC5">
      <w:r w:rsidRPr="00AC4DC5">
        <w:br/>
      </w:r>
      <w:r w:rsidR="009D3823" w:rsidRPr="009D3823">
        <w:drawing>
          <wp:inline distT="0" distB="0" distL="0" distR="0" wp14:anchorId="77624954" wp14:editId="59F174AF">
            <wp:extent cx="5943600" cy="2839720"/>
            <wp:effectExtent l="0" t="0" r="0" b="0"/>
            <wp:docPr id="598056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80565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409D4" w14:textId="77777777" w:rsidR="00AC4DC5" w:rsidRPr="00AC4DC5" w:rsidRDefault="00AC4DC5" w:rsidP="00AC4DC5">
      <w:r w:rsidRPr="00AC4DC5">
        <w:t>—--</w:t>
      </w:r>
      <w:r w:rsidRPr="00AC4DC5">
        <w:rPr>
          <w:b/>
          <w:bCs/>
        </w:rPr>
        <w:t>Task 032</w:t>
      </w:r>
      <w:r w:rsidRPr="00AC4DC5">
        <w:t xml:space="preserve"> ------------------------------------------------------------------------------</w:t>
      </w:r>
    </w:p>
    <w:p w14:paraId="1C5A026E" w14:textId="77777777" w:rsidR="00AC4DC5" w:rsidRPr="00AC4DC5" w:rsidRDefault="00AC4DC5" w:rsidP="00AC4DC5"/>
    <w:p w14:paraId="441BE577" w14:textId="77777777" w:rsidR="00AC4DC5" w:rsidRPr="00AC4DC5" w:rsidRDefault="00AC4DC5" w:rsidP="00AC4DC5">
      <w:r w:rsidRPr="00AC4DC5">
        <w:t xml:space="preserve">In the above code add a class clock — and try to extend calculation and clock in </w:t>
      </w:r>
      <w:proofErr w:type="gramStart"/>
      <w:r w:rsidRPr="00AC4DC5">
        <w:t>the my</w:t>
      </w:r>
      <w:proofErr w:type="gramEnd"/>
      <w:r w:rsidRPr="00AC4DC5">
        <w:t xml:space="preserve"> calculation </w:t>
      </w:r>
      <w:proofErr w:type="gramStart"/>
      <w:r w:rsidRPr="00AC4DC5">
        <w:t>class..</w:t>
      </w:r>
      <w:proofErr w:type="gramEnd"/>
      <w:r w:rsidRPr="00AC4DC5">
        <w:t xml:space="preserve">   Is it possible ???? give reason.</w:t>
      </w:r>
    </w:p>
    <w:p w14:paraId="7D3EE636" w14:textId="77777777" w:rsidR="00AC4DC5" w:rsidRPr="00AC4DC5" w:rsidRDefault="00AC4DC5" w:rsidP="00AC4DC5"/>
    <w:p w14:paraId="7112999A" w14:textId="77777777" w:rsidR="00AC4DC5" w:rsidRPr="00AC4DC5" w:rsidRDefault="00AC4DC5" w:rsidP="00AC4DC5">
      <w:r w:rsidRPr="00AC4DC5">
        <w:t>class clock {</w:t>
      </w:r>
    </w:p>
    <w:p w14:paraId="719BB00A" w14:textId="77777777" w:rsidR="00AC4DC5" w:rsidRPr="00AC4DC5" w:rsidRDefault="00AC4DC5" w:rsidP="00AC4DC5">
      <w:r w:rsidRPr="00AC4DC5">
        <w:tab/>
      </w:r>
      <w:r w:rsidRPr="00AC4DC5">
        <w:tab/>
        <w:t>—--</w:t>
      </w:r>
    </w:p>
    <w:p w14:paraId="7CBD5CA6" w14:textId="77777777" w:rsidR="00AC4DC5" w:rsidRPr="00AC4DC5" w:rsidRDefault="00AC4DC5" w:rsidP="00AC4DC5">
      <w:r w:rsidRPr="00AC4DC5">
        <w:tab/>
        <w:t>—--</w:t>
      </w:r>
    </w:p>
    <w:p w14:paraId="0798579A" w14:textId="77777777" w:rsidR="00AC4DC5" w:rsidRPr="00AC4DC5" w:rsidRDefault="00AC4DC5" w:rsidP="00AC4DC5"/>
    <w:p w14:paraId="7A6555D4" w14:textId="77777777" w:rsidR="00AC4DC5" w:rsidRPr="00AC4DC5" w:rsidRDefault="00AC4DC5" w:rsidP="00AC4DC5">
      <w:r w:rsidRPr="00AC4DC5">
        <w:t>}</w:t>
      </w:r>
    </w:p>
    <w:p w14:paraId="1C9AB0A3" w14:textId="77777777" w:rsidR="00AC4DC5" w:rsidRPr="00AC4DC5" w:rsidRDefault="00AC4DC5" w:rsidP="00AC4DC5">
      <w:r w:rsidRPr="00AC4DC5">
        <w:t xml:space="preserve">class </w:t>
      </w:r>
      <w:proofErr w:type="spellStart"/>
      <w:r w:rsidRPr="00AC4DC5">
        <w:t>my_calculation</w:t>
      </w:r>
      <w:proofErr w:type="spellEnd"/>
      <w:r w:rsidRPr="00AC4DC5">
        <w:t xml:space="preserve"> extends </w:t>
      </w:r>
      <w:proofErr w:type="gramStart"/>
      <w:r w:rsidRPr="00AC4DC5">
        <w:t>calculation ,</w:t>
      </w:r>
      <w:proofErr w:type="gramEnd"/>
      <w:r w:rsidRPr="00AC4DC5">
        <w:t xml:space="preserve"> </w:t>
      </w:r>
      <w:proofErr w:type="gramStart"/>
      <w:r w:rsidRPr="00AC4DC5">
        <w:t xml:space="preserve">clock{  </w:t>
      </w:r>
      <w:proofErr w:type="gramEnd"/>
      <w:r w:rsidRPr="00AC4DC5">
        <w:t>// multiple inheritance </w:t>
      </w:r>
    </w:p>
    <w:p w14:paraId="75771230" w14:textId="77777777" w:rsidR="00AC4DC5" w:rsidRPr="00AC4DC5" w:rsidRDefault="00AC4DC5" w:rsidP="00AC4DC5"/>
    <w:p w14:paraId="7401A562" w14:textId="77777777" w:rsidR="00AC4DC5" w:rsidRPr="00AC4DC5" w:rsidRDefault="00AC4DC5" w:rsidP="00AC4DC5">
      <w:r w:rsidRPr="00AC4DC5">
        <w:t>// —---------------------------------- ???????????????????????</w:t>
      </w:r>
    </w:p>
    <w:p w14:paraId="7E329ACE" w14:textId="77777777" w:rsidR="00AC4DC5" w:rsidRPr="00AC4DC5" w:rsidRDefault="00AC4DC5" w:rsidP="00AC4DC5"/>
    <w:p w14:paraId="7669DAED" w14:textId="77777777" w:rsidR="00AC4DC5" w:rsidRPr="00AC4DC5" w:rsidRDefault="00AC4DC5" w:rsidP="00AC4DC5">
      <w:r w:rsidRPr="00AC4DC5">
        <w:t>}</w:t>
      </w:r>
    </w:p>
    <w:p w14:paraId="5600AD4F" w14:textId="6BFC57C2" w:rsidR="00AC4DC5" w:rsidRPr="00AC4DC5" w:rsidRDefault="00304FE7" w:rsidP="00AC4DC5">
      <w:r w:rsidRPr="00304FE7">
        <w:drawing>
          <wp:inline distT="0" distB="0" distL="0" distR="0" wp14:anchorId="4ABFA789" wp14:editId="06396FB4">
            <wp:extent cx="5943600" cy="2883535"/>
            <wp:effectExtent l="0" t="0" r="0" b="0"/>
            <wp:docPr id="1095875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7575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C4D0" w14:textId="05124A23" w:rsidR="00AC4DC5" w:rsidRPr="00AC4DC5" w:rsidRDefault="00AC4DC5" w:rsidP="00AC4DC5">
      <w:pPr>
        <w:rPr>
          <w:b/>
          <w:bCs/>
        </w:rPr>
      </w:pPr>
      <w:r w:rsidRPr="00AC4DC5">
        <w:rPr>
          <w:b/>
          <w:bCs/>
        </w:rPr>
        <w:t>Task 033</w:t>
      </w:r>
      <w:r w:rsidRPr="00AC4DC5">
        <w:rPr>
          <w:b/>
          <w:bCs/>
        </w:rPr>
        <w:br/>
      </w:r>
    </w:p>
    <w:p w14:paraId="304F3A3A" w14:textId="77777777" w:rsidR="00AC4DC5" w:rsidRPr="00AC4DC5" w:rsidRDefault="00AC4DC5" w:rsidP="00AC4DC5">
      <w:r w:rsidRPr="00AC4DC5">
        <w:t>class Customer {</w:t>
      </w:r>
    </w:p>
    <w:p w14:paraId="6A7994AA" w14:textId="77777777" w:rsidR="00AC4DC5" w:rsidRPr="00AC4DC5" w:rsidRDefault="00AC4DC5" w:rsidP="00AC4DC5"/>
    <w:p w14:paraId="5549368B" w14:textId="77777777" w:rsidR="00AC4DC5" w:rsidRPr="00AC4DC5" w:rsidRDefault="00AC4DC5" w:rsidP="00AC4DC5">
      <w:r w:rsidRPr="00AC4DC5">
        <w:tab/>
        <w:t xml:space="preserve">Void </w:t>
      </w:r>
      <w:proofErr w:type="spellStart"/>
      <w:r w:rsidRPr="00AC4DC5">
        <w:t>purchage_</w:t>
      </w:r>
      <w:proofErr w:type="gramStart"/>
      <w:r w:rsidRPr="00AC4DC5">
        <w:t>list</w:t>
      </w:r>
      <w:proofErr w:type="spellEnd"/>
      <w:r w:rsidRPr="00AC4DC5">
        <w:t>{</w:t>
      </w:r>
      <w:proofErr w:type="gramEnd"/>
    </w:p>
    <w:p w14:paraId="74BE44D7" w14:textId="77777777" w:rsidR="00AC4DC5" w:rsidRPr="00AC4DC5" w:rsidRDefault="00AC4DC5" w:rsidP="00AC4DC5">
      <w:r w:rsidRPr="00AC4DC5">
        <w:tab/>
      </w:r>
      <w:r w:rsidRPr="00AC4DC5">
        <w:tab/>
        <w:t xml:space="preserve">Int cos = </w:t>
      </w:r>
      <w:proofErr w:type="gramStart"/>
      <w:r w:rsidRPr="00AC4DC5">
        <w:t>40t;</w:t>
      </w:r>
      <w:proofErr w:type="gramEnd"/>
    </w:p>
    <w:p w14:paraId="4263DDD9" w14:textId="77777777" w:rsidR="00AC4DC5" w:rsidRPr="00AC4DC5" w:rsidRDefault="00AC4DC5" w:rsidP="00AC4DC5">
      <w:r w:rsidRPr="00AC4DC5">
        <w:tab/>
      </w:r>
      <w:r w:rsidRPr="00AC4DC5">
        <w:tab/>
        <w:t>String items = “Tomatoes</w:t>
      </w:r>
      <w:proofErr w:type="gramStart"/>
      <w:r w:rsidRPr="00AC4DC5">
        <w:t>”;</w:t>
      </w:r>
      <w:proofErr w:type="gramEnd"/>
    </w:p>
    <w:p w14:paraId="0C429D7C" w14:textId="77777777" w:rsidR="00AC4DC5" w:rsidRPr="00AC4DC5" w:rsidRDefault="00AC4DC5" w:rsidP="00AC4DC5">
      <w:r w:rsidRPr="00AC4DC5">
        <w:tab/>
        <w:t>}</w:t>
      </w:r>
    </w:p>
    <w:p w14:paraId="72A054BE" w14:textId="77777777" w:rsidR="00AC4DC5" w:rsidRPr="00AC4DC5" w:rsidRDefault="00AC4DC5" w:rsidP="00AC4DC5">
      <w:r w:rsidRPr="00AC4DC5">
        <w:t>}</w:t>
      </w:r>
    </w:p>
    <w:p w14:paraId="0BDFEDCB" w14:textId="77777777" w:rsidR="00AC4DC5" w:rsidRPr="00AC4DC5" w:rsidRDefault="00AC4DC5" w:rsidP="00AC4DC5"/>
    <w:p w14:paraId="28B24676" w14:textId="77777777" w:rsidR="00AC4DC5" w:rsidRPr="00AC4DC5" w:rsidRDefault="00AC4DC5" w:rsidP="00AC4DC5">
      <w:r w:rsidRPr="00AC4DC5">
        <w:t>public class Mart extends Customer {</w:t>
      </w:r>
    </w:p>
    <w:p w14:paraId="5A45DBCE" w14:textId="77777777" w:rsidR="00AC4DC5" w:rsidRPr="00AC4DC5" w:rsidRDefault="00AC4DC5" w:rsidP="00AC4DC5">
      <w:r w:rsidRPr="00AC4DC5">
        <w:tab/>
        <w:t xml:space="preserve">Void </w:t>
      </w:r>
      <w:proofErr w:type="gramStart"/>
      <w:r w:rsidRPr="00AC4DC5">
        <w:t>billing(){</w:t>
      </w:r>
      <w:proofErr w:type="gramEnd"/>
    </w:p>
    <w:p w14:paraId="450E5DDB" w14:textId="77777777" w:rsidR="00AC4DC5" w:rsidRPr="00AC4DC5" w:rsidRDefault="00AC4DC5" w:rsidP="00AC4DC5">
      <w:r w:rsidRPr="00AC4DC5">
        <w:tab/>
      </w:r>
      <w:r w:rsidRPr="00AC4DC5">
        <w:tab/>
        <w:t>String items = “onions</w:t>
      </w:r>
      <w:proofErr w:type="gramStart"/>
      <w:r w:rsidRPr="00AC4DC5">
        <w:t>”;</w:t>
      </w:r>
      <w:proofErr w:type="gramEnd"/>
    </w:p>
    <w:p w14:paraId="5333633D" w14:textId="77777777" w:rsidR="00AC4DC5" w:rsidRPr="00AC4DC5" w:rsidRDefault="00AC4DC5" w:rsidP="00AC4DC5">
      <w:r w:rsidRPr="00AC4DC5">
        <w:lastRenderedPageBreak/>
        <w:tab/>
      </w:r>
      <w:r w:rsidRPr="00AC4DC5">
        <w:tab/>
        <w:t xml:space="preserve">Int cost = </w:t>
      </w:r>
      <w:proofErr w:type="gramStart"/>
      <w:r w:rsidRPr="00AC4DC5">
        <w:t>30;</w:t>
      </w:r>
      <w:proofErr w:type="gramEnd"/>
    </w:p>
    <w:p w14:paraId="7572FC57" w14:textId="77777777" w:rsidR="00AC4DC5" w:rsidRPr="00AC4DC5" w:rsidRDefault="00AC4DC5" w:rsidP="00AC4DC5">
      <w:r w:rsidRPr="00AC4DC5">
        <w:tab/>
        <w:t>}</w:t>
      </w:r>
    </w:p>
    <w:p w14:paraId="574785FF" w14:textId="77777777" w:rsidR="00AC4DC5" w:rsidRPr="00AC4DC5" w:rsidRDefault="00AC4DC5" w:rsidP="00AC4DC5">
      <w:r w:rsidRPr="00AC4DC5">
        <w:tab/>
      </w:r>
      <w:proofErr w:type="spellStart"/>
      <w:r w:rsidRPr="00AC4DC5">
        <w:t>Psvm</w:t>
      </w:r>
      <w:proofErr w:type="spellEnd"/>
      <w:r w:rsidRPr="00AC4DC5">
        <w:tab/>
        <w:t>(</w:t>
      </w:r>
      <w:proofErr w:type="gramStart"/>
      <w:r w:rsidRPr="00AC4DC5">
        <w:t>String[</w:t>
      </w:r>
      <w:proofErr w:type="gramEnd"/>
      <w:r w:rsidRPr="00AC4DC5">
        <w:t xml:space="preserve">] </w:t>
      </w:r>
      <w:proofErr w:type="spellStart"/>
      <w:r w:rsidRPr="00AC4DC5">
        <w:t>args</w:t>
      </w:r>
      <w:proofErr w:type="spellEnd"/>
      <w:r w:rsidRPr="00AC4DC5">
        <w:t>) {</w:t>
      </w:r>
    </w:p>
    <w:p w14:paraId="6DEC7328" w14:textId="77777777" w:rsidR="00AC4DC5" w:rsidRPr="00AC4DC5" w:rsidRDefault="00AC4DC5" w:rsidP="00AC4DC5">
      <w:r w:rsidRPr="00AC4DC5">
        <w:tab/>
      </w:r>
      <w:r w:rsidRPr="00AC4DC5">
        <w:tab/>
      </w:r>
      <w:proofErr w:type="spellStart"/>
      <w:r w:rsidRPr="00AC4DC5">
        <w:t>Super.items</w:t>
      </w:r>
      <w:proofErr w:type="spellEnd"/>
      <w:r w:rsidRPr="00AC4DC5">
        <w:t xml:space="preserve"> = “Potatoes”</w:t>
      </w:r>
    </w:p>
    <w:p w14:paraId="230AB879" w14:textId="77777777" w:rsidR="00AC4DC5" w:rsidRPr="00AC4DC5" w:rsidRDefault="00AC4DC5" w:rsidP="00AC4DC5">
      <w:r w:rsidRPr="00AC4DC5">
        <w:tab/>
      </w:r>
      <w:r w:rsidRPr="00AC4DC5">
        <w:tab/>
      </w:r>
      <w:proofErr w:type="spellStart"/>
      <w:r w:rsidRPr="00AC4DC5">
        <w:t>Super.cost</w:t>
      </w:r>
      <w:proofErr w:type="spellEnd"/>
      <w:r w:rsidRPr="00AC4DC5">
        <w:t xml:space="preserve"> = </w:t>
      </w:r>
      <w:proofErr w:type="gramStart"/>
      <w:r w:rsidRPr="00AC4DC5">
        <w:t>50;</w:t>
      </w:r>
      <w:proofErr w:type="gramEnd"/>
    </w:p>
    <w:p w14:paraId="6D53C602" w14:textId="77777777" w:rsidR="00AC4DC5" w:rsidRPr="00AC4DC5" w:rsidRDefault="00AC4DC5" w:rsidP="00AC4DC5">
      <w:r w:rsidRPr="00AC4DC5">
        <w:tab/>
      </w:r>
      <w:r w:rsidRPr="00AC4DC5">
        <w:tab/>
      </w:r>
    </w:p>
    <w:p w14:paraId="41E02294" w14:textId="77777777" w:rsidR="00AC4DC5" w:rsidRPr="00AC4DC5" w:rsidRDefault="00AC4DC5" w:rsidP="00AC4DC5">
      <w:r w:rsidRPr="00AC4DC5">
        <w:t>      </w:t>
      </w:r>
      <w:r w:rsidRPr="00AC4DC5">
        <w:tab/>
      </w:r>
      <w:r w:rsidRPr="00AC4DC5">
        <w:tab/>
        <w:t>Sout(items</w:t>
      </w:r>
      <w:proofErr w:type="gramStart"/>
      <w:r w:rsidRPr="00AC4DC5">
        <w:t>);</w:t>
      </w:r>
      <w:proofErr w:type="gramEnd"/>
    </w:p>
    <w:p w14:paraId="4E9B5850" w14:textId="77777777" w:rsidR="00AC4DC5" w:rsidRPr="00AC4DC5" w:rsidRDefault="00AC4DC5" w:rsidP="00AC4DC5">
      <w:r w:rsidRPr="00AC4DC5">
        <w:tab/>
      </w:r>
      <w:r w:rsidRPr="00AC4DC5">
        <w:tab/>
      </w:r>
      <w:proofErr w:type="spellStart"/>
      <w:r w:rsidRPr="00AC4DC5">
        <w:t>sout</w:t>
      </w:r>
      <w:proofErr w:type="spellEnd"/>
      <w:r w:rsidRPr="00AC4DC5">
        <w:t>(cost</w:t>
      </w:r>
      <w:proofErr w:type="gramStart"/>
      <w:r w:rsidRPr="00AC4DC5">
        <w:t>);</w:t>
      </w:r>
      <w:proofErr w:type="gramEnd"/>
    </w:p>
    <w:p w14:paraId="3897D905" w14:textId="77777777" w:rsidR="00AC4DC5" w:rsidRPr="00AC4DC5" w:rsidRDefault="00AC4DC5" w:rsidP="00AC4DC5">
      <w:proofErr w:type="spellStart"/>
      <w:proofErr w:type="gramStart"/>
      <w:r w:rsidRPr="00AC4DC5">
        <w:t>sout</w:t>
      </w:r>
      <w:proofErr w:type="spellEnd"/>
      <w:r w:rsidRPr="00AC4DC5">
        <w:t>”(</w:t>
      </w:r>
      <w:proofErr w:type="gramEnd"/>
      <w:r w:rsidRPr="00AC4DC5">
        <w:t>%%%%%%%%%%%%%%”</w:t>
      </w:r>
      <w:proofErr w:type="gramStart"/>
      <w:r w:rsidRPr="00AC4DC5">
        <w:t>);</w:t>
      </w:r>
      <w:proofErr w:type="gramEnd"/>
    </w:p>
    <w:p w14:paraId="346D5422" w14:textId="77777777" w:rsidR="00AC4DC5" w:rsidRPr="00AC4DC5" w:rsidRDefault="00AC4DC5" w:rsidP="00AC4DC5">
      <w:r w:rsidRPr="00AC4DC5">
        <w:tab/>
      </w:r>
      <w:r w:rsidRPr="00AC4DC5">
        <w:tab/>
        <w:t>Sout(</w:t>
      </w:r>
      <w:proofErr w:type="spellStart"/>
      <w:proofErr w:type="gramStart"/>
      <w:r w:rsidRPr="00AC4DC5">
        <w:t>super.items</w:t>
      </w:r>
      <w:proofErr w:type="spellEnd"/>
      <w:r w:rsidRPr="00AC4DC5">
        <w:t>);</w:t>
      </w:r>
      <w:proofErr w:type="gramEnd"/>
    </w:p>
    <w:p w14:paraId="6141627C" w14:textId="77777777" w:rsidR="00AC4DC5" w:rsidRPr="00AC4DC5" w:rsidRDefault="00AC4DC5" w:rsidP="00AC4DC5">
      <w:r w:rsidRPr="00AC4DC5">
        <w:tab/>
      </w:r>
      <w:r w:rsidRPr="00AC4DC5">
        <w:tab/>
      </w:r>
      <w:proofErr w:type="spellStart"/>
      <w:r w:rsidRPr="00AC4DC5">
        <w:t>sout</w:t>
      </w:r>
      <w:proofErr w:type="spellEnd"/>
      <w:r w:rsidRPr="00AC4DC5">
        <w:t>(</w:t>
      </w:r>
      <w:proofErr w:type="spellStart"/>
      <w:proofErr w:type="gramStart"/>
      <w:r w:rsidRPr="00AC4DC5">
        <w:t>suer.cost</w:t>
      </w:r>
      <w:proofErr w:type="spellEnd"/>
      <w:r w:rsidRPr="00AC4DC5">
        <w:t>);</w:t>
      </w:r>
      <w:proofErr w:type="gramEnd"/>
    </w:p>
    <w:p w14:paraId="246C097D" w14:textId="77777777" w:rsidR="00AC4DC5" w:rsidRPr="00AC4DC5" w:rsidRDefault="00AC4DC5" w:rsidP="00AC4DC5">
      <w:r w:rsidRPr="00AC4DC5">
        <w:tab/>
        <w:t>}</w:t>
      </w:r>
    </w:p>
    <w:p w14:paraId="5FB4BD1A" w14:textId="77777777" w:rsidR="00AC4DC5" w:rsidRDefault="00AC4DC5" w:rsidP="00AC4DC5">
      <w:r w:rsidRPr="00AC4DC5">
        <w:t>}</w:t>
      </w:r>
    </w:p>
    <w:p w14:paraId="7B1DD1B0" w14:textId="615E90E3" w:rsidR="009B142F" w:rsidRPr="00AC4DC5" w:rsidRDefault="009B142F" w:rsidP="00AC4DC5">
      <w:r w:rsidRPr="009B142F">
        <w:drawing>
          <wp:inline distT="0" distB="0" distL="0" distR="0" wp14:anchorId="03E934E7" wp14:editId="2B5E86DA">
            <wp:extent cx="5943600" cy="3584575"/>
            <wp:effectExtent l="0" t="0" r="0" b="0"/>
            <wp:docPr id="470905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0565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8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772A" w14:textId="77777777" w:rsidR="005A2EE7" w:rsidRPr="005A2EE7" w:rsidRDefault="005A2EE7" w:rsidP="005A2EE7">
      <w:pPr>
        <w:rPr>
          <w:b/>
          <w:bCs/>
        </w:rPr>
      </w:pPr>
      <w:r w:rsidRPr="005A2EE7">
        <w:rPr>
          <w:b/>
          <w:bCs/>
        </w:rPr>
        <w:t>Task 034</w:t>
      </w:r>
    </w:p>
    <w:p w14:paraId="26F66BA3" w14:textId="77777777" w:rsidR="005A2EE7" w:rsidRPr="005A2EE7" w:rsidRDefault="005A2EE7" w:rsidP="005A2EE7"/>
    <w:p w14:paraId="568C1CD6" w14:textId="77777777" w:rsidR="005A2EE7" w:rsidRPr="005A2EE7" w:rsidRDefault="005A2EE7" w:rsidP="005A2EE7">
      <w:r w:rsidRPr="005A2EE7">
        <w:t xml:space="preserve">Void </w:t>
      </w:r>
      <w:proofErr w:type="gramStart"/>
      <w:r w:rsidRPr="005A2EE7">
        <w:t>add(</w:t>
      </w:r>
      <w:proofErr w:type="gramEnd"/>
      <w:r w:rsidRPr="005A2EE7">
        <w:t xml:space="preserve">int x, int </w:t>
      </w:r>
      <w:proofErr w:type="gramStart"/>
      <w:r w:rsidRPr="005A2EE7">
        <w:t>y){</w:t>
      </w:r>
      <w:proofErr w:type="gramEnd"/>
    </w:p>
    <w:p w14:paraId="583B28AA" w14:textId="77777777" w:rsidR="005A2EE7" w:rsidRPr="005A2EE7" w:rsidRDefault="005A2EE7" w:rsidP="005A2EE7">
      <w:r w:rsidRPr="005A2EE7">
        <w:tab/>
        <w:t>Sout —&gt; x and y values</w:t>
      </w:r>
    </w:p>
    <w:p w14:paraId="7093E350" w14:textId="77777777" w:rsidR="005A2EE7" w:rsidRPr="005A2EE7" w:rsidRDefault="005A2EE7" w:rsidP="005A2EE7">
      <w:r w:rsidRPr="005A2EE7">
        <w:t>}</w:t>
      </w:r>
    </w:p>
    <w:p w14:paraId="748460EE" w14:textId="77777777" w:rsidR="005A2EE7" w:rsidRPr="005A2EE7" w:rsidRDefault="005A2EE7" w:rsidP="005A2EE7">
      <w:r w:rsidRPr="005A2EE7">
        <w:t xml:space="preserve">Void </w:t>
      </w:r>
      <w:proofErr w:type="gramStart"/>
      <w:r w:rsidRPr="005A2EE7">
        <w:t>add(</w:t>
      </w:r>
      <w:proofErr w:type="gramEnd"/>
      <w:r w:rsidRPr="005A2EE7">
        <w:t xml:space="preserve">int x, int y, int </w:t>
      </w:r>
      <w:proofErr w:type="gramStart"/>
      <w:r w:rsidRPr="005A2EE7">
        <w:t>z){</w:t>
      </w:r>
      <w:proofErr w:type="gramEnd"/>
    </w:p>
    <w:p w14:paraId="158787D2" w14:textId="77777777" w:rsidR="005A2EE7" w:rsidRPr="005A2EE7" w:rsidRDefault="005A2EE7" w:rsidP="005A2EE7">
      <w:r w:rsidRPr="005A2EE7">
        <w:tab/>
        <w:t>Sout</w:t>
      </w:r>
      <w:r w:rsidRPr="005A2EE7">
        <w:tab/>
        <w:t>—-&gt; x, y, z values</w:t>
      </w:r>
    </w:p>
    <w:p w14:paraId="0B72326C" w14:textId="77777777" w:rsidR="005A2EE7" w:rsidRPr="005A2EE7" w:rsidRDefault="005A2EE7" w:rsidP="005A2EE7"/>
    <w:p w14:paraId="37051660" w14:textId="77777777" w:rsidR="005A2EE7" w:rsidRPr="005A2EE7" w:rsidRDefault="005A2EE7" w:rsidP="005A2EE7">
      <w:r w:rsidRPr="005A2EE7">
        <w:t>}</w:t>
      </w:r>
    </w:p>
    <w:p w14:paraId="5938431B" w14:textId="77777777" w:rsidR="005A2EE7" w:rsidRPr="005A2EE7" w:rsidRDefault="005A2EE7" w:rsidP="005A2EE7">
      <w:proofErr w:type="spellStart"/>
      <w:proofErr w:type="gramStart"/>
      <w:r w:rsidRPr="005A2EE7">
        <w:t>psvm</w:t>
      </w:r>
      <w:proofErr w:type="spellEnd"/>
      <w:r w:rsidRPr="005A2EE7">
        <w:t>(){</w:t>
      </w:r>
      <w:proofErr w:type="gramEnd"/>
    </w:p>
    <w:p w14:paraId="5E7341AB" w14:textId="77777777" w:rsidR="005A2EE7" w:rsidRPr="005A2EE7" w:rsidRDefault="005A2EE7" w:rsidP="005A2EE7">
      <w:r w:rsidRPr="005A2EE7">
        <w:tab/>
      </w:r>
      <w:proofErr w:type="gramStart"/>
      <w:r w:rsidRPr="005A2EE7">
        <w:t>add(</w:t>
      </w:r>
      <w:proofErr w:type="gramEnd"/>
      <w:r w:rsidRPr="005A2EE7">
        <w:t>10,20,30</w:t>
      </w:r>
      <w:proofErr w:type="gramStart"/>
      <w:r w:rsidRPr="005A2EE7">
        <w:t>);</w:t>
      </w:r>
      <w:proofErr w:type="gramEnd"/>
    </w:p>
    <w:p w14:paraId="06AB1551" w14:textId="77777777" w:rsidR="005A2EE7" w:rsidRPr="005A2EE7" w:rsidRDefault="005A2EE7" w:rsidP="005A2EE7">
      <w:r w:rsidRPr="005A2EE7">
        <w:tab/>
      </w:r>
      <w:proofErr w:type="gramStart"/>
      <w:r w:rsidRPr="005A2EE7">
        <w:t>add(</w:t>
      </w:r>
      <w:proofErr w:type="gramEnd"/>
      <w:r w:rsidRPr="005A2EE7">
        <w:t>50,100</w:t>
      </w:r>
      <w:proofErr w:type="gramStart"/>
      <w:r w:rsidRPr="005A2EE7">
        <w:t>);</w:t>
      </w:r>
      <w:proofErr w:type="gramEnd"/>
    </w:p>
    <w:p w14:paraId="6C5D6FE2" w14:textId="77777777" w:rsidR="005A2EE7" w:rsidRPr="005A2EE7" w:rsidRDefault="005A2EE7" w:rsidP="005A2EE7">
      <w:r w:rsidRPr="005A2EE7">
        <w:t>}</w:t>
      </w:r>
    </w:p>
    <w:p w14:paraId="579A186D" w14:textId="77777777" w:rsidR="005A2EE7" w:rsidRPr="005A2EE7" w:rsidRDefault="005A2EE7" w:rsidP="005A2EE7">
      <w:r w:rsidRPr="005A2EE7">
        <w:tab/>
      </w:r>
    </w:p>
    <w:p w14:paraId="4DA7FA05" w14:textId="77777777" w:rsidR="005A2EE7" w:rsidRPr="005A2EE7" w:rsidRDefault="005A2EE7" w:rsidP="005A2EE7"/>
    <w:p w14:paraId="402F6549" w14:textId="77777777" w:rsidR="005A2EE7" w:rsidRPr="005A2EE7" w:rsidRDefault="005A2EE7" w:rsidP="005A2EE7">
      <w:r w:rsidRPr="005A2EE7">
        <w:t>Type of parameters</w:t>
      </w:r>
    </w:p>
    <w:p w14:paraId="754D88B1" w14:textId="77777777" w:rsidR="005A2EE7" w:rsidRPr="005A2EE7" w:rsidRDefault="005A2EE7" w:rsidP="005A2EE7"/>
    <w:p w14:paraId="3A81F313" w14:textId="77777777" w:rsidR="005A2EE7" w:rsidRPr="005A2EE7" w:rsidRDefault="005A2EE7" w:rsidP="005A2EE7">
      <w:pPr>
        <w:rPr>
          <w:b/>
          <w:bCs/>
        </w:rPr>
      </w:pPr>
      <w:r w:rsidRPr="005A2EE7">
        <w:tab/>
      </w:r>
      <w:r w:rsidRPr="005A2EE7">
        <w:rPr>
          <w:b/>
          <w:bCs/>
        </w:rPr>
        <w:t>Task 035</w:t>
      </w:r>
    </w:p>
    <w:p w14:paraId="2656F4A6" w14:textId="77777777" w:rsidR="005A2EE7" w:rsidRPr="005A2EE7" w:rsidRDefault="005A2EE7" w:rsidP="005A2EE7"/>
    <w:p w14:paraId="70F4487D" w14:textId="77777777" w:rsidR="005A2EE7" w:rsidRPr="005A2EE7" w:rsidRDefault="005A2EE7" w:rsidP="005A2EE7">
      <w:r w:rsidRPr="005A2EE7">
        <w:t xml:space="preserve">Void </w:t>
      </w:r>
      <w:proofErr w:type="gramStart"/>
      <w:r w:rsidRPr="005A2EE7">
        <w:t>add(</w:t>
      </w:r>
      <w:proofErr w:type="gramEnd"/>
      <w:r w:rsidRPr="005A2EE7">
        <w:t xml:space="preserve">char x, char </w:t>
      </w:r>
      <w:proofErr w:type="gramStart"/>
      <w:r w:rsidRPr="005A2EE7">
        <w:t>y){</w:t>
      </w:r>
      <w:proofErr w:type="gramEnd"/>
    </w:p>
    <w:p w14:paraId="668DC87D" w14:textId="77777777" w:rsidR="005A2EE7" w:rsidRPr="005A2EE7" w:rsidRDefault="005A2EE7" w:rsidP="005A2EE7">
      <w:r w:rsidRPr="005A2EE7">
        <w:tab/>
        <w:t>Sout</w:t>
      </w:r>
      <w:r w:rsidRPr="005A2EE7">
        <w:tab/>
        <w:t>—-&gt; x, y values</w:t>
      </w:r>
    </w:p>
    <w:p w14:paraId="68513E99" w14:textId="77777777" w:rsidR="005A2EE7" w:rsidRPr="005A2EE7" w:rsidRDefault="005A2EE7" w:rsidP="005A2EE7">
      <w:r w:rsidRPr="005A2EE7">
        <w:t>}</w:t>
      </w:r>
    </w:p>
    <w:p w14:paraId="0FDB4F99" w14:textId="77777777" w:rsidR="005A2EE7" w:rsidRPr="005A2EE7" w:rsidRDefault="005A2EE7" w:rsidP="005A2EE7">
      <w:r w:rsidRPr="005A2EE7">
        <w:tab/>
      </w:r>
    </w:p>
    <w:p w14:paraId="6B895627" w14:textId="77777777" w:rsidR="005A2EE7" w:rsidRPr="005A2EE7" w:rsidRDefault="005A2EE7" w:rsidP="005A2EE7">
      <w:r w:rsidRPr="005A2EE7">
        <w:t xml:space="preserve">Void </w:t>
      </w:r>
      <w:proofErr w:type="gramStart"/>
      <w:r w:rsidRPr="005A2EE7">
        <w:t>add(</w:t>
      </w:r>
      <w:proofErr w:type="gramEnd"/>
      <w:r w:rsidRPr="005A2EE7">
        <w:t>int x, int y) {</w:t>
      </w:r>
    </w:p>
    <w:p w14:paraId="0EBB1181" w14:textId="77777777" w:rsidR="005A2EE7" w:rsidRPr="005A2EE7" w:rsidRDefault="005A2EE7" w:rsidP="005A2EE7">
      <w:r w:rsidRPr="005A2EE7">
        <w:tab/>
        <w:t>Sout</w:t>
      </w:r>
      <w:r w:rsidRPr="005A2EE7">
        <w:tab/>
        <w:t>—&gt; x, y values</w:t>
      </w:r>
    </w:p>
    <w:p w14:paraId="399B34BE" w14:textId="77777777" w:rsidR="005A2EE7" w:rsidRPr="005A2EE7" w:rsidRDefault="005A2EE7" w:rsidP="005A2EE7">
      <w:r w:rsidRPr="005A2EE7">
        <w:t>}</w:t>
      </w:r>
    </w:p>
    <w:p w14:paraId="12431D51" w14:textId="77777777" w:rsidR="005A2EE7" w:rsidRPr="005A2EE7" w:rsidRDefault="005A2EE7" w:rsidP="005A2EE7"/>
    <w:p w14:paraId="33C85A0F" w14:textId="77777777" w:rsidR="005A2EE7" w:rsidRPr="005A2EE7" w:rsidRDefault="005A2EE7" w:rsidP="005A2EE7">
      <w:proofErr w:type="spellStart"/>
      <w:proofErr w:type="gramStart"/>
      <w:r w:rsidRPr="005A2EE7">
        <w:lastRenderedPageBreak/>
        <w:t>psvm</w:t>
      </w:r>
      <w:proofErr w:type="spellEnd"/>
      <w:r w:rsidRPr="005A2EE7">
        <w:t>(){</w:t>
      </w:r>
      <w:proofErr w:type="gramEnd"/>
    </w:p>
    <w:p w14:paraId="2833BCAE" w14:textId="77777777" w:rsidR="005A2EE7" w:rsidRPr="005A2EE7" w:rsidRDefault="005A2EE7" w:rsidP="005A2EE7">
      <w:r w:rsidRPr="005A2EE7">
        <w:tab/>
      </w:r>
      <w:proofErr w:type="gramStart"/>
      <w:r w:rsidRPr="005A2EE7">
        <w:t>add(</w:t>
      </w:r>
      <w:proofErr w:type="gramEnd"/>
      <w:r w:rsidRPr="005A2EE7">
        <w:t>‘d’, ‘a’</w:t>
      </w:r>
      <w:proofErr w:type="gramStart"/>
      <w:r w:rsidRPr="005A2EE7">
        <w:t>);</w:t>
      </w:r>
      <w:proofErr w:type="gramEnd"/>
    </w:p>
    <w:p w14:paraId="63DA20C5" w14:textId="77777777" w:rsidR="005A2EE7" w:rsidRPr="005A2EE7" w:rsidRDefault="005A2EE7" w:rsidP="005A2EE7">
      <w:r w:rsidRPr="005A2EE7">
        <w:tab/>
      </w:r>
      <w:proofErr w:type="gramStart"/>
      <w:r w:rsidRPr="005A2EE7">
        <w:t>add(</w:t>
      </w:r>
      <w:proofErr w:type="gramEnd"/>
      <w:r w:rsidRPr="005A2EE7">
        <w:t>100, 100</w:t>
      </w:r>
      <w:proofErr w:type="gramStart"/>
      <w:r w:rsidRPr="005A2EE7">
        <w:t>);</w:t>
      </w:r>
      <w:proofErr w:type="gramEnd"/>
    </w:p>
    <w:p w14:paraId="4228234C" w14:textId="77777777" w:rsidR="005A2EE7" w:rsidRPr="005A2EE7" w:rsidRDefault="005A2EE7" w:rsidP="005A2EE7">
      <w:r w:rsidRPr="005A2EE7">
        <w:t>}</w:t>
      </w:r>
    </w:p>
    <w:p w14:paraId="18DEEC82" w14:textId="77777777" w:rsidR="005A2EE7" w:rsidRPr="005A2EE7" w:rsidRDefault="005A2EE7" w:rsidP="005A2EE7"/>
    <w:p w14:paraId="3B23FF29" w14:textId="77777777" w:rsidR="005A2EE7" w:rsidRPr="005A2EE7" w:rsidRDefault="005A2EE7" w:rsidP="005A2EE7">
      <w:r w:rsidRPr="005A2EE7">
        <w:t>Sequence of Parameters</w:t>
      </w:r>
    </w:p>
    <w:p w14:paraId="6F0089C1" w14:textId="77777777" w:rsidR="005A2EE7" w:rsidRPr="005A2EE7" w:rsidRDefault="005A2EE7" w:rsidP="005A2EE7"/>
    <w:p w14:paraId="02B1A45B" w14:textId="77777777" w:rsidR="005A2EE7" w:rsidRPr="005A2EE7" w:rsidRDefault="005A2EE7" w:rsidP="005A2EE7">
      <w:pPr>
        <w:rPr>
          <w:b/>
          <w:bCs/>
        </w:rPr>
      </w:pPr>
      <w:r w:rsidRPr="005A2EE7">
        <w:rPr>
          <w:b/>
          <w:bCs/>
        </w:rPr>
        <w:tab/>
        <w:t>Task 036</w:t>
      </w:r>
    </w:p>
    <w:p w14:paraId="73FAF89E" w14:textId="77777777" w:rsidR="005A2EE7" w:rsidRPr="005A2EE7" w:rsidRDefault="005A2EE7" w:rsidP="005A2EE7"/>
    <w:p w14:paraId="7E20C321" w14:textId="77777777" w:rsidR="005A2EE7" w:rsidRPr="005A2EE7" w:rsidRDefault="005A2EE7" w:rsidP="005A2EE7">
      <w:r w:rsidRPr="005A2EE7">
        <w:t xml:space="preserve">Void </w:t>
      </w:r>
      <w:proofErr w:type="gramStart"/>
      <w:r w:rsidRPr="005A2EE7">
        <w:t>add(</w:t>
      </w:r>
      <w:proofErr w:type="gramEnd"/>
      <w:r w:rsidRPr="005A2EE7">
        <w:t xml:space="preserve">int x, float </w:t>
      </w:r>
      <w:proofErr w:type="gramStart"/>
      <w:r w:rsidRPr="005A2EE7">
        <w:t>y){</w:t>
      </w:r>
      <w:proofErr w:type="gramEnd"/>
    </w:p>
    <w:p w14:paraId="49EAB1F6" w14:textId="77777777" w:rsidR="005A2EE7" w:rsidRPr="005A2EE7" w:rsidRDefault="005A2EE7" w:rsidP="005A2EE7">
      <w:r w:rsidRPr="005A2EE7">
        <w:tab/>
        <w:t>Sout → x, y values</w:t>
      </w:r>
    </w:p>
    <w:p w14:paraId="4BBA16A3" w14:textId="77777777" w:rsidR="005A2EE7" w:rsidRPr="005A2EE7" w:rsidRDefault="005A2EE7" w:rsidP="005A2EE7">
      <w:r w:rsidRPr="005A2EE7">
        <w:t>}</w:t>
      </w:r>
    </w:p>
    <w:p w14:paraId="3D03571D" w14:textId="77777777" w:rsidR="005A2EE7" w:rsidRPr="005A2EE7" w:rsidRDefault="005A2EE7" w:rsidP="005A2EE7">
      <w:r w:rsidRPr="005A2EE7">
        <w:t xml:space="preserve">Void </w:t>
      </w:r>
      <w:proofErr w:type="gramStart"/>
      <w:r w:rsidRPr="005A2EE7">
        <w:t>add(</w:t>
      </w:r>
      <w:proofErr w:type="gramEnd"/>
      <w:r w:rsidRPr="005A2EE7">
        <w:t xml:space="preserve">float x, int </w:t>
      </w:r>
      <w:proofErr w:type="gramStart"/>
      <w:r w:rsidRPr="005A2EE7">
        <w:t>y){</w:t>
      </w:r>
      <w:proofErr w:type="gramEnd"/>
    </w:p>
    <w:p w14:paraId="4431BC97" w14:textId="77777777" w:rsidR="005A2EE7" w:rsidRPr="005A2EE7" w:rsidRDefault="005A2EE7" w:rsidP="005A2EE7">
      <w:r w:rsidRPr="005A2EE7">
        <w:tab/>
      </w:r>
      <w:proofErr w:type="gramStart"/>
      <w:r w:rsidRPr="005A2EE7">
        <w:t>Sout  →</w:t>
      </w:r>
      <w:proofErr w:type="gramEnd"/>
      <w:r w:rsidRPr="005A2EE7">
        <w:t xml:space="preserve"> x, y</w:t>
      </w:r>
    </w:p>
    <w:p w14:paraId="431CCA84" w14:textId="77777777" w:rsidR="005A2EE7" w:rsidRPr="005A2EE7" w:rsidRDefault="005A2EE7" w:rsidP="005A2EE7">
      <w:r w:rsidRPr="005A2EE7">
        <w:t>}</w:t>
      </w:r>
    </w:p>
    <w:p w14:paraId="429205BE" w14:textId="77777777" w:rsidR="005A2EE7" w:rsidRPr="005A2EE7" w:rsidRDefault="005A2EE7" w:rsidP="005A2EE7">
      <w:proofErr w:type="spellStart"/>
      <w:proofErr w:type="gramStart"/>
      <w:r w:rsidRPr="005A2EE7">
        <w:t>psvm</w:t>
      </w:r>
      <w:proofErr w:type="spellEnd"/>
      <w:r w:rsidRPr="005A2EE7">
        <w:t>(){</w:t>
      </w:r>
      <w:proofErr w:type="gramEnd"/>
    </w:p>
    <w:p w14:paraId="76F3110D" w14:textId="77777777" w:rsidR="005A2EE7" w:rsidRPr="005A2EE7" w:rsidRDefault="005A2EE7" w:rsidP="005A2EE7">
      <w:r w:rsidRPr="005A2EE7">
        <w:tab/>
      </w:r>
      <w:proofErr w:type="gramStart"/>
      <w:r w:rsidRPr="005A2EE7">
        <w:t>add(</w:t>
      </w:r>
      <w:proofErr w:type="gramEnd"/>
      <w:r w:rsidRPr="005A2EE7">
        <w:t>10.50f, 60</w:t>
      </w:r>
      <w:proofErr w:type="gramStart"/>
      <w:r w:rsidRPr="005A2EE7">
        <w:t>);</w:t>
      </w:r>
      <w:proofErr w:type="gramEnd"/>
    </w:p>
    <w:p w14:paraId="65E2276A" w14:textId="77777777" w:rsidR="005A2EE7" w:rsidRPr="005A2EE7" w:rsidRDefault="005A2EE7" w:rsidP="005A2EE7">
      <w:r w:rsidRPr="005A2EE7">
        <w:tab/>
      </w:r>
      <w:proofErr w:type="gramStart"/>
      <w:r w:rsidRPr="005A2EE7">
        <w:t>add(</w:t>
      </w:r>
      <w:proofErr w:type="gramEnd"/>
      <w:r w:rsidRPr="005A2EE7">
        <w:t>100, 80.80f)</w:t>
      </w:r>
    </w:p>
    <w:p w14:paraId="300F0BEA" w14:textId="77777777" w:rsidR="005A2EE7" w:rsidRPr="005A2EE7" w:rsidRDefault="005A2EE7" w:rsidP="005A2EE7">
      <w:r w:rsidRPr="005A2EE7">
        <w:t>}</w:t>
      </w:r>
    </w:p>
    <w:p w14:paraId="08EF9D5A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lculator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B7432BA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3CAE9C7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A0D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A7759D2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FBDC805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AF5609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7847886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A0D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010A40A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971FB08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4B85539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EAA342A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A0D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29FFB88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E818D29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B11485E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A0D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(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har</w:t>
      </w:r>
      <w:proofErr w:type="gramStart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(</w:t>
      </w:r>
      <w:proofErr w:type="gramEnd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b</w:t>
      </w:r>
      <w:proofErr w:type="gramStart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1121C55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ED5CF14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B76292D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34to36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F16874E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7A0D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E517AA6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alculator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l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7A0D79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alculator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46DB1ECD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l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0D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</w:t>
      </w:r>
    </w:p>
    <w:p w14:paraId="5F3978E9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l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0D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3AE065B3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7A0D79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7A0D79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calc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7A0D79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dd</w:t>
      </w:r>
      <w:proofErr w:type="spell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7A0D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2.5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7A0D79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3.5</w:t>
      </w: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</w:t>
      </w:r>
      <w:proofErr w:type="gramStart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</w:p>
    <w:p w14:paraId="4DAA62D0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C9D96CA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4AE72F6" w14:textId="77777777" w:rsidR="007A0D79" w:rsidRPr="007A0D79" w:rsidRDefault="007A0D79" w:rsidP="007A0D7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7A0D79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EEAB824" w14:textId="77777777" w:rsidR="00AC4DC5" w:rsidRDefault="00AC4DC5" w:rsidP="00AC4DC5"/>
    <w:p w14:paraId="46EE5341" w14:textId="77777777" w:rsidR="007A0D79" w:rsidRPr="007A0D79" w:rsidRDefault="007A0D79" w:rsidP="007A0D79">
      <w:r w:rsidRPr="007A0D79">
        <w:t>Task 037:</w:t>
      </w:r>
    </w:p>
    <w:p w14:paraId="409371F4" w14:textId="77777777" w:rsidR="00D745FF" w:rsidRPr="00D745FF" w:rsidRDefault="00D745FF" w:rsidP="00D745FF">
      <w:r w:rsidRPr="00D745FF">
        <w:t xml:space="preserve">Class </w:t>
      </w:r>
      <w:proofErr w:type="gramStart"/>
      <w:r w:rsidRPr="00D745FF">
        <w:t>Employee{</w:t>
      </w:r>
      <w:proofErr w:type="gramEnd"/>
    </w:p>
    <w:p w14:paraId="73877980" w14:textId="77777777" w:rsidR="00D745FF" w:rsidRPr="00D745FF" w:rsidRDefault="00D745FF" w:rsidP="00D745FF">
      <w:r w:rsidRPr="00D745FF">
        <w:tab/>
        <w:t xml:space="preserve">Private int </w:t>
      </w:r>
      <w:proofErr w:type="spellStart"/>
      <w:proofErr w:type="gramStart"/>
      <w:r w:rsidRPr="00D745FF">
        <w:t>pwd</w:t>
      </w:r>
      <w:proofErr w:type="spellEnd"/>
      <w:r w:rsidRPr="00D745FF">
        <w:t>;</w:t>
      </w:r>
      <w:proofErr w:type="gramEnd"/>
    </w:p>
    <w:p w14:paraId="2F4D17DD" w14:textId="77777777" w:rsidR="00D745FF" w:rsidRPr="00D745FF" w:rsidRDefault="00D745FF" w:rsidP="00D745FF">
      <w:r w:rsidRPr="00D745FF">
        <w:tab/>
        <w:t xml:space="preserve">Protected int </w:t>
      </w:r>
      <w:proofErr w:type="gramStart"/>
      <w:r w:rsidRPr="00D745FF">
        <w:t>Salary;</w:t>
      </w:r>
      <w:proofErr w:type="gramEnd"/>
    </w:p>
    <w:p w14:paraId="3B995692" w14:textId="77777777" w:rsidR="00D745FF" w:rsidRPr="00D745FF" w:rsidRDefault="00D745FF" w:rsidP="00D745FF">
      <w:r w:rsidRPr="00D745FF">
        <w:tab/>
        <w:t>Public int empid:</w:t>
      </w:r>
    </w:p>
    <w:p w14:paraId="049AFE5A" w14:textId="77777777" w:rsidR="00D745FF" w:rsidRPr="00D745FF" w:rsidRDefault="00D745FF" w:rsidP="00D745FF">
      <w:r w:rsidRPr="00D745FF">
        <w:tab/>
      </w:r>
    </w:p>
    <w:p w14:paraId="491C77F8" w14:textId="77777777" w:rsidR="00D745FF" w:rsidRPr="00D745FF" w:rsidRDefault="00D745FF" w:rsidP="00D745FF">
      <w:r w:rsidRPr="00D745FF">
        <w:tab/>
      </w:r>
      <w:proofErr w:type="gramStart"/>
      <w:r w:rsidRPr="00D745FF">
        <w:t>employee(){ /</w:t>
      </w:r>
      <w:proofErr w:type="gramEnd"/>
      <w:r w:rsidRPr="00D745FF">
        <w:t xml:space="preserve">/ constructors are methods having same name as class </w:t>
      </w:r>
      <w:proofErr w:type="gramStart"/>
      <w:r w:rsidRPr="00D745FF">
        <w:t>name  (</w:t>
      </w:r>
      <w:proofErr w:type="gramEnd"/>
      <w:r w:rsidRPr="00D745FF">
        <w:t xml:space="preserve">we have in </w:t>
      </w:r>
      <w:proofErr w:type="spellStart"/>
      <w:r w:rsidRPr="00D745FF">
        <w:t>c++</w:t>
      </w:r>
      <w:proofErr w:type="spellEnd"/>
      <w:r w:rsidRPr="00D745FF">
        <w:t>)</w:t>
      </w:r>
    </w:p>
    <w:p w14:paraId="6433448D" w14:textId="77777777" w:rsidR="00D745FF" w:rsidRPr="00D745FF" w:rsidRDefault="00D745FF" w:rsidP="00D745FF">
      <w:r w:rsidRPr="00D745FF">
        <w:tab/>
        <w:t>}</w:t>
      </w:r>
    </w:p>
    <w:p w14:paraId="1DD9BECD" w14:textId="77777777" w:rsidR="00D745FF" w:rsidRPr="00D745FF" w:rsidRDefault="00D745FF" w:rsidP="00D745FF">
      <w:r w:rsidRPr="00D745FF">
        <w:tab/>
        <w:t>~</w:t>
      </w:r>
      <w:proofErr w:type="gramStart"/>
      <w:r w:rsidRPr="00D745FF">
        <w:t>employee(){</w:t>
      </w:r>
      <w:proofErr w:type="gramEnd"/>
      <w:r w:rsidRPr="00D745FF">
        <w:t xml:space="preserve">// destructors used in </w:t>
      </w:r>
      <w:proofErr w:type="spellStart"/>
      <w:r w:rsidRPr="00D745FF">
        <w:t>c++</w:t>
      </w:r>
      <w:proofErr w:type="spellEnd"/>
      <w:r w:rsidRPr="00D745FF">
        <w:t xml:space="preserve"> but not in java</w:t>
      </w:r>
    </w:p>
    <w:p w14:paraId="45796F53" w14:textId="77777777" w:rsidR="00D745FF" w:rsidRPr="00D745FF" w:rsidRDefault="00D745FF" w:rsidP="00D745FF">
      <w:r w:rsidRPr="00D745FF">
        <w:tab/>
        <w:t>}</w:t>
      </w:r>
    </w:p>
    <w:p w14:paraId="5EB0AD79" w14:textId="77777777" w:rsidR="00D745FF" w:rsidRPr="00D745FF" w:rsidRDefault="00D745FF" w:rsidP="00D745FF"/>
    <w:p w14:paraId="3AFBF17F" w14:textId="77777777" w:rsidR="00D745FF" w:rsidRPr="00D745FF" w:rsidRDefault="00D745FF" w:rsidP="00D745FF">
      <w:r w:rsidRPr="00D745FF">
        <w:t>}</w:t>
      </w:r>
    </w:p>
    <w:p w14:paraId="6E6C563F" w14:textId="77777777" w:rsidR="00D745FF" w:rsidRPr="00D745FF" w:rsidRDefault="00D745FF" w:rsidP="00D745FF">
      <w:r w:rsidRPr="00D745FF">
        <w:t xml:space="preserve">Class </w:t>
      </w:r>
      <w:proofErr w:type="spellStart"/>
      <w:r w:rsidRPr="00D745FF">
        <w:t>Hr</w:t>
      </w:r>
      <w:proofErr w:type="spellEnd"/>
      <w:r w:rsidRPr="00D745FF">
        <w:t xml:space="preserve"> extends Employee {</w:t>
      </w:r>
    </w:p>
    <w:p w14:paraId="4D35A92B" w14:textId="792F1BE6" w:rsidR="00D745FF" w:rsidRPr="00D745FF" w:rsidRDefault="00D745FF" w:rsidP="00D745FF">
      <w:r w:rsidRPr="00D745FF">
        <w:tab/>
        <w:t>super.pwd = 1254; //===============</w:t>
      </w:r>
      <w:proofErr w:type="gramStart"/>
      <w:r w:rsidRPr="00D745FF">
        <w:t>&gt;  ??????</w:t>
      </w:r>
      <w:proofErr w:type="gramEnd"/>
      <w:r>
        <w:br/>
      </w:r>
      <w:r w:rsidRPr="00D745FF">
        <w:rPr>
          <w:highlight w:val="yellow"/>
        </w:rPr>
        <w:t xml:space="preserve">The </w:t>
      </w:r>
      <w:proofErr w:type="spellStart"/>
      <w:r w:rsidRPr="00D745FF">
        <w:rPr>
          <w:highlight w:val="yellow"/>
        </w:rPr>
        <w:t>pwd</w:t>
      </w:r>
      <w:proofErr w:type="spellEnd"/>
      <w:r w:rsidRPr="00D745FF">
        <w:rPr>
          <w:highlight w:val="yellow"/>
        </w:rPr>
        <w:t xml:space="preserve"> field in the Employee class is declared as private. This means it can only be accessed from within the Employee class itself. Even a subclass like </w:t>
      </w:r>
      <w:proofErr w:type="spellStart"/>
      <w:r w:rsidRPr="00D745FF">
        <w:rPr>
          <w:highlight w:val="yellow"/>
        </w:rPr>
        <w:t>Hr</w:t>
      </w:r>
      <w:proofErr w:type="spellEnd"/>
      <w:r w:rsidRPr="00D745FF">
        <w:rPr>
          <w:highlight w:val="yellow"/>
        </w:rPr>
        <w:t xml:space="preserve"> cannot directly see or modify a private member of its parent.</w:t>
      </w:r>
    </w:p>
    <w:p w14:paraId="1EA7C13F" w14:textId="77777777" w:rsidR="00D745FF" w:rsidRDefault="00D745FF" w:rsidP="00D745FF">
      <w:r w:rsidRPr="00D745FF">
        <w:tab/>
      </w:r>
      <w:proofErr w:type="spellStart"/>
      <w:proofErr w:type="gramStart"/>
      <w:r w:rsidRPr="00D745FF">
        <w:t>super.Salary</w:t>
      </w:r>
      <w:proofErr w:type="spellEnd"/>
      <w:proofErr w:type="gramEnd"/>
      <w:r w:rsidRPr="00D745FF">
        <w:t xml:space="preserve"> = 50000; //==================</w:t>
      </w:r>
      <w:proofErr w:type="gramStart"/>
      <w:r w:rsidRPr="00D745FF">
        <w:t>&gt;  ?</w:t>
      </w:r>
      <w:proofErr w:type="gramEnd"/>
    </w:p>
    <w:p w14:paraId="522DBF9C" w14:textId="0E5B166F" w:rsidR="00D745FF" w:rsidRPr="00D745FF" w:rsidRDefault="00D745FF" w:rsidP="00D745FF">
      <w:r w:rsidRPr="00D745FF">
        <w:rPr>
          <w:highlight w:val="yellow"/>
        </w:rPr>
        <w:lastRenderedPageBreak/>
        <w:t xml:space="preserve">The Salary field in the Employee class is protected. protected members are accessible within the class itself, by any class in the same package, and most importantly, by subclasses (like </w:t>
      </w:r>
      <w:proofErr w:type="spellStart"/>
      <w:r w:rsidRPr="00D745FF">
        <w:rPr>
          <w:highlight w:val="yellow"/>
        </w:rPr>
        <w:t>Hr</w:t>
      </w:r>
      <w:proofErr w:type="spellEnd"/>
      <w:r w:rsidRPr="00D745FF">
        <w:rPr>
          <w:highlight w:val="yellow"/>
        </w:rPr>
        <w:t>), regardless of their package.</w:t>
      </w:r>
    </w:p>
    <w:p w14:paraId="24AD5392" w14:textId="77777777" w:rsidR="00D745FF" w:rsidRDefault="00D745FF" w:rsidP="00D745FF">
      <w:proofErr w:type="spellStart"/>
      <w:r w:rsidRPr="00D745FF">
        <w:t>Super.empid</w:t>
      </w:r>
      <w:proofErr w:type="spellEnd"/>
      <w:r w:rsidRPr="00D745FF">
        <w:t xml:space="preserve"> = 10001; // ======================&gt;? </w:t>
      </w:r>
    </w:p>
    <w:p w14:paraId="4086CD61" w14:textId="254F2E43" w:rsidR="00D745FF" w:rsidRPr="00D745FF" w:rsidRDefault="00D745FF" w:rsidP="00D745FF">
      <w:r w:rsidRPr="00D745FF">
        <w:rPr>
          <w:highlight w:val="yellow"/>
        </w:rPr>
        <w:t>The empid field is public. public members are the most permissive; they can be accessed from anywhere.</w:t>
      </w:r>
    </w:p>
    <w:p w14:paraId="286BDF08" w14:textId="77777777" w:rsidR="00D745FF" w:rsidRPr="00D745FF" w:rsidRDefault="00D745FF" w:rsidP="00D745FF">
      <w:proofErr w:type="spellStart"/>
      <w:proofErr w:type="gramStart"/>
      <w:r w:rsidRPr="00D745FF">
        <w:t>psvm</w:t>
      </w:r>
      <w:proofErr w:type="spellEnd"/>
      <w:r w:rsidRPr="00D745FF">
        <w:t>(){</w:t>
      </w:r>
      <w:proofErr w:type="gramEnd"/>
    </w:p>
    <w:p w14:paraId="4D580B53" w14:textId="77777777" w:rsidR="00D745FF" w:rsidRPr="00D745FF" w:rsidRDefault="00D745FF" w:rsidP="00D745FF">
      <w:r w:rsidRPr="00D745FF">
        <w:t>}</w:t>
      </w:r>
    </w:p>
    <w:p w14:paraId="20BA7B26" w14:textId="266E7CC6" w:rsidR="002E0F71" w:rsidRPr="002E0F71" w:rsidRDefault="00D745FF" w:rsidP="002E0F71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D745FF">
        <w:t>}</w:t>
      </w:r>
      <w:r w:rsidR="002E0F71"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 xml:space="preserve"> class</w:t>
      </w:r>
      <w:r w:rsidR="002E0F71"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="002E0F71"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="002E0F71"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D131F4C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34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1A46CD1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otected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567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2BEF6F56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Id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5864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B8EEED1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56C80B8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E9306E8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loye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97CD9FC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5C35B02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28739FD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8C865B8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assword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AF31044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E0F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password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9C40B65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0F603EC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9015399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ame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12F0C66A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E0F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9F87BF8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CB89A0F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20FAF76F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6F329D3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037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9986EF3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ask037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 {</w:t>
      </w:r>
    </w:p>
    <w:p w14:paraId="77E53E4F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E0F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Default"</w:t>
      </w:r>
      <w:proofErr w:type="gramStart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0945B54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46807E75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A801948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F56C3A3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loye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E0F71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Nirupama"</w:t>
      </w:r>
      <w:proofErr w:type="gramStart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E9C0DF2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33CFCC90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Password</w:t>
      </w:r>
      <w:proofErr w:type="spellEnd"/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</w:p>
    <w:p w14:paraId="45E78D60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salary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    </w:t>
      </w:r>
    </w:p>
    <w:p w14:paraId="5F276647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mpId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</w:t>
      </w:r>
    </w:p>
    <w:p w14:paraId="058B99CC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E0F71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spellStart"/>
      <w:proofErr w:type="gramStart"/>
      <w:r w:rsidRPr="002E0F71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E0F71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ame</w:t>
      </w:r>
      <w:proofErr w:type="spellEnd"/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   </w:t>
      </w:r>
    </w:p>
    <w:p w14:paraId="5797DF14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855F667" w14:textId="77777777" w:rsidR="002E0F71" w:rsidRPr="002E0F71" w:rsidRDefault="002E0F71" w:rsidP="002E0F7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E0F71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}</w:t>
      </w:r>
    </w:p>
    <w:p w14:paraId="45B74BB0" w14:textId="3BF2C55F" w:rsidR="00D745FF" w:rsidRPr="00D745FF" w:rsidRDefault="00E37330" w:rsidP="00D745FF">
      <w:pPr>
        <w:rPr>
          <w:b/>
          <w:bCs/>
        </w:rPr>
      </w:pPr>
      <w:r>
        <w:br/>
      </w:r>
      <w:r w:rsidRPr="00E37330">
        <w:rPr>
          <w:b/>
          <w:bCs/>
        </w:rPr>
        <w:t>Task 03</w:t>
      </w:r>
      <w:r w:rsidR="00E528DA">
        <w:rPr>
          <w:b/>
          <w:bCs/>
        </w:rPr>
        <w:t>8</w:t>
      </w:r>
      <w:r w:rsidRPr="00E37330">
        <w:rPr>
          <w:b/>
          <w:bCs/>
        </w:rPr>
        <w:t>:</w:t>
      </w:r>
    </w:p>
    <w:p w14:paraId="2CE243F1" w14:textId="77777777" w:rsidR="00E37330" w:rsidRPr="00E37330" w:rsidRDefault="00E37330" w:rsidP="00E37330">
      <w:r w:rsidRPr="00E37330">
        <w:t xml:space="preserve">/* File </w:t>
      </w:r>
      <w:proofErr w:type="gramStart"/>
      <w:r w:rsidRPr="00E37330">
        <w:t>name :</w:t>
      </w:r>
      <w:proofErr w:type="gramEnd"/>
      <w:r w:rsidRPr="00E37330">
        <w:t xml:space="preserve"> AbstractDemo.java */</w:t>
      </w:r>
    </w:p>
    <w:p w14:paraId="7F553E20" w14:textId="77777777" w:rsidR="00E37330" w:rsidRPr="00E37330" w:rsidRDefault="00E37330" w:rsidP="00E37330">
      <w:r w:rsidRPr="00E37330">
        <w:t xml:space="preserve">Public class </w:t>
      </w:r>
      <w:proofErr w:type="spellStart"/>
      <w:r w:rsidRPr="00E37330">
        <w:t>AbstractDemo</w:t>
      </w:r>
      <w:proofErr w:type="spellEnd"/>
      <w:r w:rsidRPr="00E37330">
        <w:t xml:space="preserve"> {</w:t>
      </w:r>
    </w:p>
    <w:p w14:paraId="043D6011" w14:textId="77777777" w:rsidR="00E37330" w:rsidRPr="00E37330" w:rsidRDefault="00E37330" w:rsidP="00E37330"/>
    <w:p w14:paraId="419B2B31" w14:textId="77777777" w:rsidR="00E37330" w:rsidRPr="00E37330" w:rsidRDefault="00E37330" w:rsidP="00E37330">
      <w:r w:rsidRPr="00E37330">
        <w:t xml:space="preserve">   public static void </w:t>
      </w:r>
      <w:proofErr w:type="gramStart"/>
      <w:r w:rsidRPr="00E37330">
        <w:t>main(</w:t>
      </w:r>
      <w:proofErr w:type="gramEnd"/>
      <w:r w:rsidRPr="00E37330">
        <w:t xml:space="preserve">String [] </w:t>
      </w:r>
      <w:proofErr w:type="spellStart"/>
      <w:r w:rsidRPr="00E37330">
        <w:t>args</w:t>
      </w:r>
      <w:proofErr w:type="spellEnd"/>
      <w:r w:rsidRPr="00E37330">
        <w:t>) {</w:t>
      </w:r>
    </w:p>
    <w:p w14:paraId="78D4C76C" w14:textId="77777777" w:rsidR="00E37330" w:rsidRPr="00E37330" w:rsidRDefault="00E37330" w:rsidP="00E37330">
      <w:r w:rsidRPr="00E37330">
        <w:t>      /* Following is not allowed and would raise error */</w:t>
      </w:r>
    </w:p>
    <w:p w14:paraId="15F36529" w14:textId="77777777" w:rsidR="00E37330" w:rsidRPr="00E37330" w:rsidRDefault="00E37330" w:rsidP="00E37330">
      <w:r w:rsidRPr="00E37330">
        <w:t xml:space="preserve">      Employee e = new </w:t>
      </w:r>
      <w:proofErr w:type="gramStart"/>
      <w:r w:rsidRPr="00E37330">
        <w:t>Employee(</w:t>
      </w:r>
      <w:proofErr w:type="gramEnd"/>
      <w:r w:rsidRPr="00E37330">
        <w:t>"George W.", "Houston, TX", 43</w:t>
      </w:r>
      <w:proofErr w:type="gramStart"/>
      <w:r w:rsidRPr="00E37330">
        <w:t>);</w:t>
      </w:r>
      <w:proofErr w:type="gramEnd"/>
    </w:p>
    <w:p w14:paraId="357C912A" w14:textId="77777777" w:rsidR="00E37330" w:rsidRPr="00E37330" w:rsidRDefault="00E37330" w:rsidP="00E37330">
      <w:r w:rsidRPr="00E37330">
        <w:t>      </w:t>
      </w:r>
      <w:proofErr w:type="spellStart"/>
      <w:r w:rsidRPr="00E37330">
        <w:t>System.out.println</w:t>
      </w:r>
      <w:proofErr w:type="spellEnd"/>
      <w:r w:rsidRPr="00E37330">
        <w:t xml:space="preserve">("\n Call </w:t>
      </w:r>
      <w:proofErr w:type="spellStart"/>
      <w:r w:rsidRPr="00E37330">
        <w:t>mailCheck</w:t>
      </w:r>
      <w:proofErr w:type="spellEnd"/>
      <w:r w:rsidRPr="00E37330">
        <w:t xml:space="preserve"> using Employee reference--"</w:t>
      </w:r>
      <w:proofErr w:type="gramStart"/>
      <w:r w:rsidRPr="00E37330">
        <w:t>);</w:t>
      </w:r>
      <w:proofErr w:type="gramEnd"/>
    </w:p>
    <w:p w14:paraId="06D9C5BD" w14:textId="77777777" w:rsidR="00E37330" w:rsidRPr="00E37330" w:rsidRDefault="00E37330" w:rsidP="00E37330">
      <w:r w:rsidRPr="00E37330">
        <w:t>      </w:t>
      </w:r>
      <w:proofErr w:type="spellStart"/>
      <w:proofErr w:type="gramStart"/>
      <w:r w:rsidRPr="00E37330">
        <w:t>e.mailCheck</w:t>
      </w:r>
      <w:proofErr w:type="spellEnd"/>
      <w:proofErr w:type="gramEnd"/>
      <w:r w:rsidRPr="00E37330">
        <w:t>(</w:t>
      </w:r>
      <w:proofErr w:type="gramStart"/>
      <w:r w:rsidRPr="00E37330">
        <w:t>);</w:t>
      </w:r>
      <w:proofErr w:type="gramEnd"/>
    </w:p>
    <w:p w14:paraId="6B839017" w14:textId="77777777" w:rsidR="00E37330" w:rsidRPr="00E37330" w:rsidRDefault="00E37330" w:rsidP="00E37330">
      <w:r w:rsidRPr="00E37330">
        <w:t>   }</w:t>
      </w:r>
    </w:p>
    <w:p w14:paraId="313BB78B" w14:textId="77777777" w:rsidR="00E37330" w:rsidRPr="00E37330" w:rsidRDefault="00E37330" w:rsidP="00E37330">
      <w:r w:rsidRPr="00E37330">
        <w:t>}</w:t>
      </w:r>
    </w:p>
    <w:p w14:paraId="5AFD2CA1" w14:textId="77777777" w:rsidR="00E37330" w:rsidRPr="00E37330" w:rsidRDefault="00E37330" w:rsidP="00E37330"/>
    <w:p w14:paraId="3DA61439" w14:textId="77777777" w:rsidR="00E37330" w:rsidRPr="00E37330" w:rsidRDefault="00E37330" w:rsidP="00E37330">
      <w:r w:rsidRPr="00E37330">
        <w:t>abstract class Employee {</w:t>
      </w:r>
    </w:p>
    <w:p w14:paraId="2762B297" w14:textId="77777777" w:rsidR="00E37330" w:rsidRPr="00E37330" w:rsidRDefault="00E37330" w:rsidP="00E37330">
      <w:r w:rsidRPr="00E37330">
        <w:t xml:space="preserve">   private String </w:t>
      </w:r>
      <w:proofErr w:type="gramStart"/>
      <w:r w:rsidRPr="00E37330">
        <w:t>name;</w:t>
      </w:r>
      <w:proofErr w:type="gramEnd"/>
    </w:p>
    <w:p w14:paraId="106A0334" w14:textId="77777777" w:rsidR="00E37330" w:rsidRPr="00E37330" w:rsidRDefault="00E37330" w:rsidP="00E37330">
      <w:r w:rsidRPr="00E37330">
        <w:t xml:space="preserve">   private String </w:t>
      </w:r>
      <w:proofErr w:type="gramStart"/>
      <w:r w:rsidRPr="00E37330">
        <w:t>address;</w:t>
      </w:r>
      <w:proofErr w:type="gramEnd"/>
    </w:p>
    <w:p w14:paraId="4E09AC25" w14:textId="77777777" w:rsidR="00E37330" w:rsidRPr="00E37330" w:rsidRDefault="00E37330" w:rsidP="00E37330">
      <w:r w:rsidRPr="00E37330">
        <w:t xml:space="preserve">   private int </w:t>
      </w:r>
      <w:proofErr w:type="gramStart"/>
      <w:r w:rsidRPr="00E37330">
        <w:t>number;</w:t>
      </w:r>
      <w:proofErr w:type="gramEnd"/>
    </w:p>
    <w:p w14:paraId="641DE181" w14:textId="77777777" w:rsidR="00E37330" w:rsidRPr="00E37330" w:rsidRDefault="00E37330" w:rsidP="00E37330"/>
    <w:p w14:paraId="6960F870" w14:textId="77777777" w:rsidR="00E37330" w:rsidRPr="00E37330" w:rsidRDefault="00E37330" w:rsidP="00E37330">
      <w:r w:rsidRPr="00E37330">
        <w:t xml:space="preserve">   public </w:t>
      </w:r>
      <w:proofErr w:type="gramStart"/>
      <w:r w:rsidRPr="00E37330">
        <w:t>Employee(</w:t>
      </w:r>
      <w:proofErr w:type="gramEnd"/>
      <w:r w:rsidRPr="00E37330">
        <w:t>String name, String address, int number) {</w:t>
      </w:r>
    </w:p>
    <w:p w14:paraId="4827D414" w14:textId="77777777" w:rsidR="00E37330" w:rsidRPr="00E37330" w:rsidRDefault="00E37330" w:rsidP="00E37330">
      <w:r w:rsidRPr="00E37330">
        <w:t>      </w:t>
      </w:r>
      <w:proofErr w:type="spellStart"/>
      <w:r w:rsidRPr="00E37330">
        <w:t>System.out.println</w:t>
      </w:r>
      <w:proofErr w:type="spellEnd"/>
      <w:r w:rsidRPr="00E37330">
        <w:t>("Constructing an Employee"</w:t>
      </w:r>
      <w:proofErr w:type="gramStart"/>
      <w:r w:rsidRPr="00E37330">
        <w:t>);</w:t>
      </w:r>
      <w:proofErr w:type="gramEnd"/>
    </w:p>
    <w:p w14:paraId="3AFFD29E" w14:textId="77777777" w:rsidR="00E37330" w:rsidRPr="00E37330" w:rsidRDefault="00E37330" w:rsidP="00E37330">
      <w:r w:rsidRPr="00E37330">
        <w:t xml:space="preserve">      this.name = </w:t>
      </w:r>
      <w:proofErr w:type="gramStart"/>
      <w:r w:rsidRPr="00E37330">
        <w:t>name;</w:t>
      </w:r>
      <w:proofErr w:type="gramEnd"/>
    </w:p>
    <w:p w14:paraId="033FB897" w14:textId="77777777" w:rsidR="00E37330" w:rsidRPr="00E37330" w:rsidRDefault="00E37330" w:rsidP="00E37330">
      <w:r w:rsidRPr="00E37330">
        <w:t>      </w:t>
      </w:r>
      <w:proofErr w:type="spellStart"/>
      <w:proofErr w:type="gramStart"/>
      <w:r w:rsidRPr="00E37330">
        <w:t>this.address</w:t>
      </w:r>
      <w:proofErr w:type="spellEnd"/>
      <w:proofErr w:type="gramEnd"/>
      <w:r w:rsidRPr="00E37330">
        <w:t xml:space="preserve"> = </w:t>
      </w:r>
      <w:proofErr w:type="gramStart"/>
      <w:r w:rsidRPr="00E37330">
        <w:t>address;</w:t>
      </w:r>
      <w:proofErr w:type="gramEnd"/>
    </w:p>
    <w:p w14:paraId="3E992D61" w14:textId="77777777" w:rsidR="00E37330" w:rsidRPr="00E37330" w:rsidRDefault="00E37330" w:rsidP="00E37330">
      <w:r w:rsidRPr="00E37330">
        <w:t>      </w:t>
      </w:r>
      <w:proofErr w:type="spellStart"/>
      <w:proofErr w:type="gramStart"/>
      <w:r w:rsidRPr="00E37330">
        <w:t>this.number</w:t>
      </w:r>
      <w:proofErr w:type="spellEnd"/>
      <w:proofErr w:type="gramEnd"/>
      <w:r w:rsidRPr="00E37330">
        <w:t xml:space="preserve"> = </w:t>
      </w:r>
      <w:proofErr w:type="gramStart"/>
      <w:r w:rsidRPr="00E37330">
        <w:t>number;</w:t>
      </w:r>
      <w:proofErr w:type="gramEnd"/>
    </w:p>
    <w:p w14:paraId="156EC8BF" w14:textId="77777777" w:rsidR="00E37330" w:rsidRPr="00E37330" w:rsidRDefault="00E37330" w:rsidP="00E37330">
      <w:r w:rsidRPr="00E37330">
        <w:t>   }</w:t>
      </w:r>
    </w:p>
    <w:p w14:paraId="5617FE15" w14:textId="77777777" w:rsidR="00E37330" w:rsidRPr="00E37330" w:rsidRDefault="00E37330" w:rsidP="00E37330">
      <w:r w:rsidRPr="00E37330">
        <w:t>   </w:t>
      </w:r>
    </w:p>
    <w:p w14:paraId="717B5C65" w14:textId="77777777" w:rsidR="00E37330" w:rsidRPr="00E37330" w:rsidRDefault="00E37330" w:rsidP="00E37330">
      <w:r w:rsidRPr="00E37330">
        <w:t xml:space="preserve">   public double </w:t>
      </w:r>
      <w:proofErr w:type="spellStart"/>
      <w:proofErr w:type="gramStart"/>
      <w:r w:rsidRPr="00E37330">
        <w:t>computePay</w:t>
      </w:r>
      <w:proofErr w:type="spellEnd"/>
      <w:r w:rsidRPr="00E37330">
        <w:t>(</w:t>
      </w:r>
      <w:proofErr w:type="gramEnd"/>
      <w:r w:rsidRPr="00E37330">
        <w:t>) {</w:t>
      </w:r>
    </w:p>
    <w:p w14:paraId="249476B2" w14:textId="77777777" w:rsidR="00E37330" w:rsidRPr="00E37330" w:rsidRDefault="00E37330" w:rsidP="00E37330">
      <w:r w:rsidRPr="00E37330">
        <w:lastRenderedPageBreak/>
        <w:t>     </w:t>
      </w:r>
      <w:proofErr w:type="spellStart"/>
      <w:r w:rsidRPr="00E37330">
        <w:t>System.out.println</w:t>
      </w:r>
      <w:proofErr w:type="spellEnd"/>
      <w:r w:rsidRPr="00E37330">
        <w:t xml:space="preserve">("Inside Employee </w:t>
      </w:r>
      <w:proofErr w:type="spellStart"/>
      <w:r w:rsidRPr="00E37330">
        <w:t>computePay</w:t>
      </w:r>
      <w:proofErr w:type="spellEnd"/>
      <w:r w:rsidRPr="00E37330">
        <w:t>"</w:t>
      </w:r>
      <w:proofErr w:type="gramStart"/>
      <w:r w:rsidRPr="00E37330">
        <w:t>);</w:t>
      </w:r>
      <w:proofErr w:type="gramEnd"/>
    </w:p>
    <w:p w14:paraId="6E9A42A2" w14:textId="77777777" w:rsidR="00E37330" w:rsidRPr="00E37330" w:rsidRDefault="00E37330" w:rsidP="00E37330">
      <w:r w:rsidRPr="00E37330">
        <w:t xml:space="preserve">     return </w:t>
      </w:r>
      <w:proofErr w:type="gramStart"/>
      <w:r w:rsidRPr="00E37330">
        <w:t>0.0;</w:t>
      </w:r>
      <w:proofErr w:type="gramEnd"/>
    </w:p>
    <w:p w14:paraId="2EFB34FE" w14:textId="77777777" w:rsidR="00E37330" w:rsidRPr="00E37330" w:rsidRDefault="00E37330" w:rsidP="00E37330">
      <w:r w:rsidRPr="00E37330">
        <w:t>   }</w:t>
      </w:r>
    </w:p>
    <w:p w14:paraId="762CBCBA" w14:textId="77777777" w:rsidR="00E37330" w:rsidRPr="00E37330" w:rsidRDefault="00E37330" w:rsidP="00E37330">
      <w:r w:rsidRPr="00E37330">
        <w:t>   </w:t>
      </w:r>
    </w:p>
    <w:p w14:paraId="2D511E36" w14:textId="77777777" w:rsidR="00E37330" w:rsidRPr="00E37330" w:rsidRDefault="00E37330" w:rsidP="00E37330">
      <w:r w:rsidRPr="00E37330">
        <w:t xml:space="preserve">   public void </w:t>
      </w:r>
      <w:proofErr w:type="spellStart"/>
      <w:proofErr w:type="gramStart"/>
      <w:r w:rsidRPr="00E37330">
        <w:t>mailCheck</w:t>
      </w:r>
      <w:proofErr w:type="spellEnd"/>
      <w:r w:rsidRPr="00E37330">
        <w:t>(</w:t>
      </w:r>
      <w:proofErr w:type="gramEnd"/>
      <w:r w:rsidRPr="00E37330">
        <w:t>) {</w:t>
      </w:r>
    </w:p>
    <w:p w14:paraId="1C00D429" w14:textId="77777777" w:rsidR="00E37330" w:rsidRPr="00E37330" w:rsidRDefault="00E37330" w:rsidP="00E37330">
      <w:r w:rsidRPr="00E37330">
        <w:t>      </w:t>
      </w:r>
      <w:proofErr w:type="spellStart"/>
      <w:r w:rsidRPr="00E37330">
        <w:t>System.out.println</w:t>
      </w:r>
      <w:proofErr w:type="spellEnd"/>
      <w:r w:rsidRPr="00E37330">
        <w:t xml:space="preserve">("Mailing a check to " + this.name + " " + </w:t>
      </w:r>
      <w:proofErr w:type="spellStart"/>
      <w:proofErr w:type="gramStart"/>
      <w:r w:rsidRPr="00E37330">
        <w:t>this.address</w:t>
      </w:r>
      <w:proofErr w:type="spellEnd"/>
      <w:r w:rsidRPr="00E37330">
        <w:t>);</w:t>
      </w:r>
      <w:proofErr w:type="gramEnd"/>
    </w:p>
    <w:p w14:paraId="66D7FADD" w14:textId="77777777" w:rsidR="00E37330" w:rsidRPr="00E37330" w:rsidRDefault="00E37330" w:rsidP="00E37330">
      <w:r w:rsidRPr="00E37330">
        <w:t>   }</w:t>
      </w:r>
    </w:p>
    <w:p w14:paraId="06BFE58D" w14:textId="77777777" w:rsidR="00E37330" w:rsidRPr="00E37330" w:rsidRDefault="00E37330" w:rsidP="00E37330"/>
    <w:p w14:paraId="0AD60FF8" w14:textId="77777777" w:rsidR="00E37330" w:rsidRPr="00E37330" w:rsidRDefault="00E37330" w:rsidP="00E37330">
      <w:r w:rsidRPr="00E37330">
        <w:t xml:space="preserve">   public String </w:t>
      </w:r>
      <w:proofErr w:type="spellStart"/>
      <w:proofErr w:type="gramStart"/>
      <w:r w:rsidRPr="00E37330">
        <w:t>toString</w:t>
      </w:r>
      <w:proofErr w:type="spellEnd"/>
      <w:r w:rsidRPr="00E37330">
        <w:t>(</w:t>
      </w:r>
      <w:proofErr w:type="gramEnd"/>
      <w:r w:rsidRPr="00E37330">
        <w:t>) {</w:t>
      </w:r>
    </w:p>
    <w:p w14:paraId="512F43FB" w14:textId="77777777" w:rsidR="00E37330" w:rsidRPr="00E37330" w:rsidRDefault="00E37330" w:rsidP="00E37330">
      <w:r w:rsidRPr="00E37330">
        <w:t xml:space="preserve">      return name + " " + address + " " + </w:t>
      </w:r>
      <w:proofErr w:type="gramStart"/>
      <w:r w:rsidRPr="00E37330">
        <w:t>number;</w:t>
      </w:r>
      <w:proofErr w:type="gramEnd"/>
    </w:p>
    <w:p w14:paraId="1D4FD871" w14:textId="77777777" w:rsidR="00E37330" w:rsidRPr="00E37330" w:rsidRDefault="00E37330" w:rsidP="00E37330">
      <w:r w:rsidRPr="00E37330">
        <w:t>   }</w:t>
      </w:r>
    </w:p>
    <w:p w14:paraId="1B2F1BE1" w14:textId="77777777" w:rsidR="00E37330" w:rsidRPr="00E37330" w:rsidRDefault="00E37330" w:rsidP="00E37330"/>
    <w:p w14:paraId="794D3C62" w14:textId="77777777" w:rsidR="00E37330" w:rsidRPr="00E37330" w:rsidRDefault="00E37330" w:rsidP="00E37330">
      <w:r w:rsidRPr="00E37330">
        <w:t xml:space="preserve">   public String </w:t>
      </w:r>
      <w:proofErr w:type="spellStart"/>
      <w:proofErr w:type="gramStart"/>
      <w:r w:rsidRPr="00E37330">
        <w:t>getName</w:t>
      </w:r>
      <w:proofErr w:type="spellEnd"/>
      <w:r w:rsidRPr="00E37330">
        <w:t>(</w:t>
      </w:r>
      <w:proofErr w:type="gramEnd"/>
      <w:r w:rsidRPr="00E37330">
        <w:t>) {</w:t>
      </w:r>
    </w:p>
    <w:p w14:paraId="23127DE7" w14:textId="77777777" w:rsidR="00E37330" w:rsidRPr="00E37330" w:rsidRDefault="00E37330" w:rsidP="00E37330">
      <w:r w:rsidRPr="00E37330">
        <w:t xml:space="preserve">      return </w:t>
      </w:r>
      <w:proofErr w:type="gramStart"/>
      <w:r w:rsidRPr="00E37330">
        <w:t>name;</w:t>
      </w:r>
      <w:proofErr w:type="gramEnd"/>
    </w:p>
    <w:p w14:paraId="1774DBF7" w14:textId="77777777" w:rsidR="00E37330" w:rsidRPr="00E37330" w:rsidRDefault="00E37330" w:rsidP="00E37330">
      <w:r w:rsidRPr="00E37330">
        <w:t>   }</w:t>
      </w:r>
    </w:p>
    <w:p w14:paraId="79274C6C" w14:textId="77777777" w:rsidR="00E37330" w:rsidRPr="00E37330" w:rsidRDefault="00E37330" w:rsidP="00E37330">
      <w:r w:rsidRPr="00E37330">
        <w:t> </w:t>
      </w:r>
    </w:p>
    <w:p w14:paraId="73ABC630" w14:textId="77777777" w:rsidR="00E37330" w:rsidRPr="00E37330" w:rsidRDefault="00E37330" w:rsidP="00E37330">
      <w:r w:rsidRPr="00E37330">
        <w:t xml:space="preserve">   public String </w:t>
      </w:r>
      <w:proofErr w:type="spellStart"/>
      <w:proofErr w:type="gramStart"/>
      <w:r w:rsidRPr="00E37330">
        <w:t>getAddress</w:t>
      </w:r>
      <w:proofErr w:type="spellEnd"/>
      <w:r w:rsidRPr="00E37330">
        <w:t>(</w:t>
      </w:r>
      <w:proofErr w:type="gramEnd"/>
      <w:r w:rsidRPr="00E37330">
        <w:t>) {</w:t>
      </w:r>
    </w:p>
    <w:p w14:paraId="1FDF227D" w14:textId="77777777" w:rsidR="00E37330" w:rsidRPr="00E37330" w:rsidRDefault="00E37330" w:rsidP="00E37330">
      <w:r w:rsidRPr="00E37330">
        <w:t xml:space="preserve">      return </w:t>
      </w:r>
      <w:proofErr w:type="gramStart"/>
      <w:r w:rsidRPr="00E37330">
        <w:t>address;</w:t>
      </w:r>
      <w:proofErr w:type="gramEnd"/>
    </w:p>
    <w:p w14:paraId="4E3AE369" w14:textId="77777777" w:rsidR="00E37330" w:rsidRPr="00E37330" w:rsidRDefault="00E37330" w:rsidP="00E37330">
      <w:r w:rsidRPr="00E37330">
        <w:t>   }</w:t>
      </w:r>
    </w:p>
    <w:p w14:paraId="4433105B" w14:textId="77777777" w:rsidR="00E37330" w:rsidRPr="00E37330" w:rsidRDefault="00E37330" w:rsidP="00E37330">
      <w:r w:rsidRPr="00E37330">
        <w:t>   </w:t>
      </w:r>
    </w:p>
    <w:p w14:paraId="76074B65" w14:textId="77777777" w:rsidR="00E37330" w:rsidRPr="00E37330" w:rsidRDefault="00E37330" w:rsidP="00E37330">
      <w:r w:rsidRPr="00E37330">
        <w:t xml:space="preserve">   public void </w:t>
      </w:r>
      <w:proofErr w:type="spellStart"/>
      <w:proofErr w:type="gramStart"/>
      <w:r w:rsidRPr="00E37330">
        <w:t>setAddress</w:t>
      </w:r>
      <w:proofErr w:type="spellEnd"/>
      <w:r w:rsidRPr="00E37330">
        <w:t>(</w:t>
      </w:r>
      <w:proofErr w:type="gramEnd"/>
      <w:r w:rsidRPr="00E37330">
        <w:t xml:space="preserve">String </w:t>
      </w:r>
      <w:proofErr w:type="spellStart"/>
      <w:r w:rsidRPr="00E37330">
        <w:t>newAddress</w:t>
      </w:r>
      <w:proofErr w:type="spellEnd"/>
      <w:r w:rsidRPr="00E37330">
        <w:t>) {</w:t>
      </w:r>
    </w:p>
    <w:p w14:paraId="10E467D1" w14:textId="77777777" w:rsidR="00E37330" w:rsidRPr="00E37330" w:rsidRDefault="00E37330" w:rsidP="00E37330">
      <w:r w:rsidRPr="00E37330">
        <w:t xml:space="preserve">      address = </w:t>
      </w:r>
      <w:proofErr w:type="spellStart"/>
      <w:proofErr w:type="gramStart"/>
      <w:r w:rsidRPr="00E37330">
        <w:t>newAddress</w:t>
      </w:r>
      <w:proofErr w:type="spellEnd"/>
      <w:r w:rsidRPr="00E37330">
        <w:t>;</w:t>
      </w:r>
      <w:proofErr w:type="gramEnd"/>
    </w:p>
    <w:p w14:paraId="256F75CC" w14:textId="77777777" w:rsidR="00E37330" w:rsidRPr="00E37330" w:rsidRDefault="00E37330" w:rsidP="00E37330">
      <w:r w:rsidRPr="00E37330">
        <w:t>   }</w:t>
      </w:r>
    </w:p>
    <w:p w14:paraId="4006E7C7" w14:textId="77777777" w:rsidR="00E37330" w:rsidRPr="00E37330" w:rsidRDefault="00E37330" w:rsidP="00E37330">
      <w:r w:rsidRPr="00E37330">
        <w:t> </w:t>
      </w:r>
    </w:p>
    <w:p w14:paraId="63F6A0DF" w14:textId="77777777" w:rsidR="00E37330" w:rsidRPr="00E37330" w:rsidRDefault="00E37330" w:rsidP="00E37330">
      <w:r w:rsidRPr="00E37330">
        <w:t xml:space="preserve">   public int </w:t>
      </w:r>
      <w:proofErr w:type="spellStart"/>
      <w:proofErr w:type="gramStart"/>
      <w:r w:rsidRPr="00E37330">
        <w:t>getNumber</w:t>
      </w:r>
      <w:proofErr w:type="spellEnd"/>
      <w:r w:rsidRPr="00E37330">
        <w:t>(</w:t>
      </w:r>
      <w:proofErr w:type="gramEnd"/>
      <w:r w:rsidRPr="00E37330">
        <w:t>) {</w:t>
      </w:r>
    </w:p>
    <w:p w14:paraId="07867437" w14:textId="77777777" w:rsidR="00E37330" w:rsidRPr="00E37330" w:rsidRDefault="00E37330" w:rsidP="00E37330">
      <w:r w:rsidRPr="00E37330">
        <w:t xml:space="preserve">      return </w:t>
      </w:r>
      <w:proofErr w:type="gramStart"/>
      <w:r w:rsidRPr="00E37330">
        <w:t>number;</w:t>
      </w:r>
      <w:proofErr w:type="gramEnd"/>
    </w:p>
    <w:p w14:paraId="4C25165B" w14:textId="77777777" w:rsidR="00E37330" w:rsidRPr="00E37330" w:rsidRDefault="00E37330" w:rsidP="00E37330">
      <w:r w:rsidRPr="00E37330">
        <w:lastRenderedPageBreak/>
        <w:t>   }</w:t>
      </w:r>
    </w:p>
    <w:p w14:paraId="45D779A0" w14:textId="77777777" w:rsidR="00E37330" w:rsidRDefault="00E37330" w:rsidP="00E37330">
      <w:r w:rsidRPr="00E37330">
        <w:t>}</w:t>
      </w:r>
    </w:p>
    <w:p w14:paraId="104DB57B" w14:textId="6C4EE277" w:rsidR="00E37330" w:rsidRPr="00E37330" w:rsidRDefault="00E37330" w:rsidP="00E37330">
      <w:r w:rsidRPr="00E37330">
        <w:rPr>
          <w:noProof/>
        </w:rPr>
        <w:drawing>
          <wp:inline distT="0" distB="0" distL="0" distR="0" wp14:anchorId="2952F1F9" wp14:editId="5B57A312">
            <wp:extent cx="5943600" cy="3115945"/>
            <wp:effectExtent l="0" t="0" r="0" b="8255"/>
            <wp:docPr id="6741340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13407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E0425" w14:textId="77777777" w:rsidR="00E37330" w:rsidRPr="00E37330" w:rsidRDefault="00E37330" w:rsidP="00E37330"/>
    <w:p w14:paraId="3F51EE8F" w14:textId="77777777" w:rsidR="00E37330" w:rsidRPr="00E37330" w:rsidRDefault="00E37330" w:rsidP="00E37330">
      <w:pPr>
        <w:rPr>
          <w:b/>
          <w:bCs/>
        </w:rPr>
      </w:pPr>
      <w:r w:rsidRPr="00E37330">
        <w:rPr>
          <w:b/>
          <w:bCs/>
        </w:rPr>
        <w:t>Task 039 </w:t>
      </w:r>
    </w:p>
    <w:p w14:paraId="4539CC2D" w14:textId="77777777" w:rsidR="00E37330" w:rsidRPr="00E37330" w:rsidRDefault="00E37330" w:rsidP="00E37330"/>
    <w:p w14:paraId="555AA739" w14:textId="77777777" w:rsidR="00E37330" w:rsidRPr="00E37330" w:rsidRDefault="00E37330" w:rsidP="00E37330">
      <w:r w:rsidRPr="00E37330">
        <w:t xml:space="preserve">Rewrite the above code to give the output without </w:t>
      </w:r>
      <w:proofErr w:type="gramStart"/>
      <w:r w:rsidRPr="00E37330">
        <w:t>errors..</w:t>
      </w:r>
      <w:proofErr w:type="gramEnd"/>
    </w:p>
    <w:p w14:paraId="7A9AD67D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bstraction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1236F46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7709FA0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ariedEmployee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George W."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Houston, TX"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43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72000.0</w:t>
      </w:r>
      <w:proofErr w:type="gramStart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6A8BD1A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</w:t>
      </w:r>
      <w:r w:rsidRPr="002129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\</w:t>
      </w:r>
      <w:proofErr w:type="spellStart"/>
      <w:r w:rsidRPr="002129A5">
        <w:rPr>
          <w:rFonts w:ascii="Consolas" w:eastAsia="Times New Roman" w:hAnsi="Consolas" w:cs="Times New Roman"/>
          <w:color w:val="D7BA7D"/>
          <w:kern w:val="0"/>
          <w:sz w:val="21"/>
          <w:szCs w:val="21"/>
          <w14:ligatures w14:val="none"/>
        </w:rPr>
        <w:t>n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Call</w:t>
      </w:r>
      <w:proofErr w:type="spellEnd"/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</w:t>
      </w:r>
      <w:proofErr w:type="spellStart"/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mailCheck</w:t>
      </w:r>
      <w:proofErr w:type="spellEnd"/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 xml:space="preserve"> using Employee reference--"</w:t>
      </w:r>
      <w:proofErr w:type="gramStart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26B7193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lCheck</w:t>
      </w:r>
      <w:proofErr w:type="spellEnd"/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EF0FA28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onthly Pay: "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Pay</w:t>
      </w:r>
      <w:proofErr w:type="spellEnd"/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</w:t>
      </w:r>
      <w:proofErr w:type="gramStart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DB99DC9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4E6E5E8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590EF6D5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E202578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24A2923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218F491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26B11C6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4095D47D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F05870A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Employe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21A7D5A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    </w:t>
      </w:r>
      <w:proofErr w:type="spellStart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nstructing an Employee"</w:t>
      </w:r>
      <w:proofErr w:type="gramStart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D479CB1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F531893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proofErr w:type="spellEnd"/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61E2BD5B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spellEnd"/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528732EF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7B9E3BA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621570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Pay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4ADD2C60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1FC2BAE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lCheck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2246CA7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Mailing a check to "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at "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proofErr w:type="gramStart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A693695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15FCBE5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31DDAE4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oString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B6360B3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 "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+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E81A73F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EF9C4CD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FFA6B0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ame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0AAB34F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FADC3D4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83E6599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CCC604C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Address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797028D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749A4E1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F47146C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4E72E0F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etAddress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Address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3DE991E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ewAddress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A4D90E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827E107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CF09598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getNumber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4A7D011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14E61317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597716F2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8B82797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D3B85A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alariedEmployee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Employe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64542F22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rivat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nualSalary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0CA10E69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19B28A91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SalariedEmployee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int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nualSalary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717AADE5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gramStart"/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uper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am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ddres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, 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number</w:t>
      </w:r>
      <w:proofErr w:type="gramStart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6E2680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this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nualSalary</w:t>
      </w:r>
      <w:proofErr w:type="spellEnd"/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nualSalary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3EC7BD2A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FB0C4BC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B7816EC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19141F2C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2129A5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double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2129A5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mputePay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3FCA0BE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2129A5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return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2129A5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nnualSalary</w:t>
      </w:r>
      <w:proofErr w:type="spellEnd"/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2129A5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/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2129A5">
        <w:rPr>
          <w:rFonts w:ascii="Consolas" w:eastAsia="Times New Roman" w:hAnsi="Consolas" w:cs="Times New Roman"/>
          <w:color w:val="B5CEA8"/>
          <w:kern w:val="0"/>
          <w:sz w:val="21"/>
          <w:szCs w:val="21"/>
          <w14:ligatures w14:val="none"/>
        </w:rPr>
        <w:t>12</w:t>
      </w: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AF76FB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>    }</w:t>
      </w:r>
    </w:p>
    <w:p w14:paraId="4F7472D8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2129A5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4166A574" w14:textId="77777777" w:rsidR="002129A5" w:rsidRPr="002129A5" w:rsidRDefault="002129A5" w:rsidP="002129A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466C94B" w14:textId="77777777" w:rsidR="007A0D79" w:rsidRDefault="007A0D79" w:rsidP="00AC4DC5"/>
    <w:p w14:paraId="6C03A10A" w14:textId="77777777" w:rsidR="002129A5" w:rsidRPr="002129A5" w:rsidRDefault="002129A5" w:rsidP="002129A5">
      <w:pPr>
        <w:rPr>
          <w:b/>
          <w:bCs/>
        </w:rPr>
      </w:pPr>
      <w:r w:rsidRPr="002129A5">
        <w:rPr>
          <w:b/>
          <w:bCs/>
        </w:rPr>
        <w:t>Task 040</w:t>
      </w:r>
    </w:p>
    <w:p w14:paraId="6245DECA" w14:textId="77777777" w:rsidR="002129A5" w:rsidRPr="002129A5" w:rsidRDefault="002129A5" w:rsidP="002129A5"/>
    <w:p w14:paraId="2D80C36D" w14:textId="77777777" w:rsidR="002129A5" w:rsidRPr="002129A5" w:rsidRDefault="002129A5" w:rsidP="002129A5">
      <w:r w:rsidRPr="002129A5">
        <w:t>// Working of Abstraction in Java</w:t>
      </w:r>
    </w:p>
    <w:p w14:paraId="3FD5F07C" w14:textId="77777777" w:rsidR="002129A5" w:rsidRPr="002129A5" w:rsidRDefault="002129A5" w:rsidP="002129A5">
      <w:r w:rsidRPr="002129A5">
        <w:t>abstract class Gadgets {</w:t>
      </w:r>
    </w:p>
    <w:p w14:paraId="0D778E41" w14:textId="77777777" w:rsidR="002129A5" w:rsidRPr="002129A5" w:rsidRDefault="002129A5" w:rsidP="002129A5">
      <w:r w:rsidRPr="002129A5">
        <w:t xml:space="preserve">    abstract void </w:t>
      </w:r>
      <w:proofErr w:type="spellStart"/>
      <w:proofErr w:type="gramStart"/>
      <w:r w:rsidRPr="002129A5">
        <w:t>turnOn</w:t>
      </w:r>
      <w:proofErr w:type="spellEnd"/>
      <w:r w:rsidRPr="002129A5">
        <w:t>();</w:t>
      </w:r>
      <w:proofErr w:type="gramEnd"/>
    </w:p>
    <w:p w14:paraId="3E9918D9" w14:textId="77777777" w:rsidR="002129A5" w:rsidRPr="002129A5" w:rsidRDefault="002129A5" w:rsidP="002129A5">
      <w:r w:rsidRPr="002129A5">
        <w:t xml:space="preserve">    abstract void </w:t>
      </w:r>
      <w:proofErr w:type="spellStart"/>
      <w:proofErr w:type="gramStart"/>
      <w:r w:rsidRPr="002129A5">
        <w:t>turnOff</w:t>
      </w:r>
      <w:proofErr w:type="spellEnd"/>
      <w:r w:rsidRPr="002129A5">
        <w:t>();</w:t>
      </w:r>
      <w:proofErr w:type="gramEnd"/>
    </w:p>
    <w:p w14:paraId="125B1061" w14:textId="77777777" w:rsidR="002129A5" w:rsidRPr="002129A5" w:rsidRDefault="002129A5" w:rsidP="002129A5">
      <w:r w:rsidRPr="002129A5">
        <w:t>}</w:t>
      </w:r>
    </w:p>
    <w:p w14:paraId="4A902105" w14:textId="77777777" w:rsidR="002129A5" w:rsidRPr="002129A5" w:rsidRDefault="002129A5" w:rsidP="002129A5">
      <w:r w:rsidRPr="002129A5">
        <w:t>// Concrete class implementing the abstract methods</w:t>
      </w:r>
    </w:p>
    <w:p w14:paraId="164F971C" w14:textId="77777777" w:rsidR="002129A5" w:rsidRPr="002129A5" w:rsidRDefault="002129A5" w:rsidP="002129A5">
      <w:r w:rsidRPr="002129A5">
        <w:t xml:space="preserve">class </w:t>
      </w:r>
      <w:proofErr w:type="spellStart"/>
      <w:r w:rsidRPr="002129A5">
        <w:t>TVRemote</w:t>
      </w:r>
      <w:proofErr w:type="spellEnd"/>
      <w:r w:rsidRPr="002129A5">
        <w:t xml:space="preserve"> extends Gadgets {</w:t>
      </w:r>
    </w:p>
    <w:p w14:paraId="0664BBEE" w14:textId="77777777" w:rsidR="002129A5" w:rsidRPr="002129A5" w:rsidRDefault="002129A5" w:rsidP="002129A5">
      <w:r w:rsidRPr="002129A5">
        <w:t>    @Override</w:t>
      </w:r>
    </w:p>
    <w:p w14:paraId="618A5A1F" w14:textId="77777777" w:rsidR="002129A5" w:rsidRPr="002129A5" w:rsidRDefault="002129A5" w:rsidP="002129A5">
      <w:r w:rsidRPr="002129A5">
        <w:t xml:space="preserve">    void </w:t>
      </w:r>
      <w:proofErr w:type="spellStart"/>
      <w:proofErr w:type="gramStart"/>
      <w:r w:rsidRPr="002129A5">
        <w:t>turnOn</w:t>
      </w:r>
      <w:proofErr w:type="spellEnd"/>
      <w:r w:rsidRPr="002129A5">
        <w:t>(</w:t>
      </w:r>
      <w:proofErr w:type="gramEnd"/>
      <w:r w:rsidRPr="002129A5">
        <w:t>) {</w:t>
      </w:r>
    </w:p>
    <w:p w14:paraId="13B04E1A" w14:textId="77777777" w:rsidR="002129A5" w:rsidRPr="002129A5" w:rsidRDefault="002129A5" w:rsidP="002129A5">
      <w:r w:rsidRPr="002129A5">
        <w:t>        </w:t>
      </w:r>
      <w:proofErr w:type="spellStart"/>
      <w:r w:rsidRPr="002129A5">
        <w:t>System.out.println</w:t>
      </w:r>
      <w:proofErr w:type="spellEnd"/>
      <w:r w:rsidRPr="002129A5">
        <w:t>("TV is turned ON."</w:t>
      </w:r>
      <w:proofErr w:type="gramStart"/>
      <w:r w:rsidRPr="002129A5">
        <w:t>);</w:t>
      </w:r>
      <w:proofErr w:type="gramEnd"/>
    </w:p>
    <w:p w14:paraId="6DB0F211" w14:textId="77777777" w:rsidR="002129A5" w:rsidRPr="002129A5" w:rsidRDefault="002129A5" w:rsidP="002129A5">
      <w:r w:rsidRPr="002129A5">
        <w:t>    }</w:t>
      </w:r>
    </w:p>
    <w:p w14:paraId="38435FFA" w14:textId="77777777" w:rsidR="002129A5" w:rsidRPr="002129A5" w:rsidRDefault="002129A5" w:rsidP="002129A5"/>
    <w:p w14:paraId="0BC5BF95" w14:textId="77777777" w:rsidR="002129A5" w:rsidRPr="002129A5" w:rsidRDefault="002129A5" w:rsidP="002129A5">
      <w:r w:rsidRPr="002129A5">
        <w:t>    @Override</w:t>
      </w:r>
    </w:p>
    <w:p w14:paraId="3C536EBA" w14:textId="77777777" w:rsidR="002129A5" w:rsidRPr="002129A5" w:rsidRDefault="002129A5" w:rsidP="002129A5">
      <w:r w:rsidRPr="002129A5">
        <w:t xml:space="preserve">    void </w:t>
      </w:r>
      <w:proofErr w:type="spellStart"/>
      <w:proofErr w:type="gramStart"/>
      <w:r w:rsidRPr="002129A5">
        <w:t>turnOff</w:t>
      </w:r>
      <w:proofErr w:type="spellEnd"/>
      <w:r w:rsidRPr="002129A5">
        <w:t>(</w:t>
      </w:r>
      <w:proofErr w:type="gramEnd"/>
      <w:r w:rsidRPr="002129A5">
        <w:t>) {</w:t>
      </w:r>
    </w:p>
    <w:p w14:paraId="67CBA6DE" w14:textId="77777777" w:rsidR="002129A5" w:rsidRPr="002129A5" w:rsidRDefault="002129A5" w:rsidP="002129A5">
      <w:r w:rsidRPr="002129A5">
        <w:t>        </w:t>
      </w:r>
      <w:proofErr w:type="spellStart"/>
      <w:r w:rsidRPr="002129A5">
        <w:t>System.out.println</w:t>
      </w:r>
      <w:proofErr w:type="spellEnd"/>
      <w:r w:rsidRPr="002129A5">
        <w:t>("TV is turned OFF."</w:t>
      </w:r>
      <w:proofErr w:type="gramStart"/>
      <w:r w:rsidRPr="002129A5">
        <w:t>);</w:t>
      </w:r>
      <w:proofErr w:type="gramEnd"/>
    </w:p>
    <w:p w14:paraId="0ACD6F90" w14:textId="77777777" w:rsidR="002129A5" w:rsidRPr="002129A5" w:rsidRDefault="002129A5" w:rsidP="002129A5">
      <w:r w:rsidRPr="002129A5">
        <w:t>    }</w:t>
      </w:r>
    </w:p>
    <w:p w14:paraId="063DA3C9" w14:textId="77777777" w:rsidR="002129A5" w:rsidRPr="002129A5" w:rsidRDefault="002129A5" w:rsidP="002129A5">
      <w:r w:rsidRPr="002129A5">
        <w:t>}</w:t>
      </w:r>
    </w:p>
    <w:p w14:paraId="05C0F98A" w14:textId="77777777" w:rsidR="002129A5" w:rsidRPr="002129A5" w:rsidRDefault="002129A5" w:rsidP="002129A5"/>
    <w:p w14:paraId="5731DA5B" w14:textId="77777777" w:rsidR="002129A5" w:rsidRPr="002129A5" w:rsidRDefault="002129A5" w:rsidP="002129A5">
      <w:r w:rsidRPr="002129A5">
        <w:t>// Main class to demonstrate abstraction</w:t>
      </w:r>
    </w:p>
    <w:p w14:paraId="2E92A9E1" w14:textId="77777777" w:rsidR="002129A5" w:rsidRPr="002129A5" w:rsidRDefault="002129A5" w:rsidP="002129A5">
      <w:r w:rsidRPr="002129A5">
        <w:t>public class Main {</w:t>
      </w:r>
    </w:p>
    <w:p w14:paraId="4B8BE7E4" w14:textId="77777777" w:rsidR="002129A5" w:rsidRPr="002129A5" w:rsidRDefault="002129A5" w:rsidP="002129A5">
      <w:r w:rsidRPr="002129A5">
        <w:t xml:space="preserve">    public static void </w:t>
      </w:r>
      <w:proofErr w:type="gramStart"/>
      <w:r w:rsidRPr="002129A5">
        <w:t>main(String[</w:t>
      </w:r>
      <w:proofErr w:type="gramEnd"/>
      <w:r w:rsidRPr="002129A5">
        <w:t xml:space="preserve">] </w:t>
      </w:r>
      <w:proofErr w:type="spellStart"/>
      <w:r w:rsidRPr="002129A5">
        <w:t>args</w:t>
      </w:r>
      <w:proofErr w:type="spellEnd"/>
      <w:r w:rsidRPr="002129A5">
        <w:t>) {</w:t>
      </w:r>
    </w:p>
    <w:p w14:paraId="514BF6C9" w14:textId="77777777" w:rsidR="002129A5" w:rsidRPr="002129A5" w:rsidRDefault="002129A5" w:rsidP="002129A5">
      <w:r w:rsidRPr="002129A5">
        <w:lastRenderedPageBreak/>
        <w:t xml:space="preserve">        Gadgets remote = new </w:t>
      </w:r>
      <w:proofErr w:type="spellStart"/>
      <w:proofErr w:type="gramStart"/>
      <w:r w:rsidRPr="002129A5">
        <w:t>TVRemote</w:t>
      </w:r>
      <w:proofErr w:type="spellEnd"/>
      <w:r w:rsidRPr="002129A5">
        <w:t>();</w:t>
      </w:r>
      <w:proofErr w:type="gramEnd"/>
    </w:p>
    <w:p w14:paraId="6A475881" w14:textId="77777777" w:rsidR="002129A5" w:rsidRPr="002129A5" w:rsidRDefault="002129A5" w:rsidP="002129A5">
      <w:r w:rsidRPr="002129A5">
        <w:t>        </w:t>
      </w:r>
      <w:proofErr w:type="spellStart"/>
      <w:proofErr w:type="gramStart"/>
      <w:r w:rsidRPr="002129A5">
        <w:t>remote.turnOn</w:t>
      </w:r>
      <w:proofErr w:type="spellEnd"/>
      <w:proofErr w:type="gramEnd"/>
      <w:r w:rsidRPr="002129A5">
        <w:t>(</w:t>
      </w:r>
      <w:proofErr w:type="gramStart"/>
      <w:r w:rsidRPr="002129A5">
        <w:t>);</w:t>
      </w:r>
      <w:proofErr w:type="gramEnd"/>
      <w:r w:rsidRPr="002129A5">
        <w:t>   </w:t>
      </w:r>
    </w:p>
    <w:p w14:paraId="4E1B44BF" w14:textId="77777777" w:rsidR="002129A5" w:rsidRPr="002129A5" w:rsidRDefault="002129A5" w:rsidP="002129A5">
      <w:r w:rsidRPr="002129A5">
        <w:t>        </w:t>
      </w:r>
      <w:proofErr w:type="spellStart"/>
      <w:proofErr w:type="gramStart"/>
      <w:r w:rsidRPr="002129A5">
        <w:t>remote.turnOff</w:t>
      </w:r>
      <w:proofErr w:type="spellEnd"/>
      <w:proofErr w:type="gramEnd"/>
      <w:r w:rsidRPr="002129A5">
        <w:t>(</w:t>
      </w:r>
      <w:proofErr w:type="gramStart"/>
      <w:r w:rsidRPr="002129A5">
        <w:t>);</w:t>
      </w:r>
      <w:proofErr w:type="gramEnd"/>
      <w:r w:rsidRPr="002129A5">
        <w:t>  </w:t>
      </w:r>
    </w:p>
    <w:p w14:paraId="07294535" w14:textId="77777777" w:rsidR="002129A5" w:rsidRPr="002129A5" w:rsidRDefault="002129A5" w:rsidP="002129A5">
      <w:r w:rsidRPr="002129A5">
        <w:t>    }</w:t>
      </w:r>
    </w:p>
    <w:p w14:paraId="5550B25B" w14:textId="77777777" w:rsidR="002129A5" w:rsidRPr="002129A5" w:rsidRDefault="002129A5" w:rsidP="002129A5">
      <w:r w:rsidRPr="002129A5">
        <w:t>}</w:t>
      </w:r>
    </w:p>
    <w:p w14:paraId="7F5D059F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dget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2EAD9096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53908CA7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abstrac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6B70CB6A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1389F29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43ED943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V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dget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0A21B25D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49C45727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C5043F2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 is turned ON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E4B470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8F170AD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17C641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2C192FAF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5D47182D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TV is turned OFF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B775AC1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CE160DF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D4E452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EBF7946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AC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dget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29C74B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0736FEF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3E09CE0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 is turned ON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3AEF3855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0650F17E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A4D35BA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2F13214C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BF13CB3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AC is turned OFF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0B25B92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156FC0E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7B479DED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58288A9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Fan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dget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BC15CBC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440F91F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2460236D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n is turned ON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73BCCE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6C2FF475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06C21E19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600966A5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lastRenderedPageBreak/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63B39F4E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Fan is turned OFF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7CF36B98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173948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6A154DD0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4E5717CD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Cooler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extend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dget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7E38FB3F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6B0B8FAD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3593E05A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oler is turned ON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512A3F5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3728978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B496E8F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@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Override</w:t>
      </w:r>
    </w:p>
    <w:p w14:paraId="3B2321FE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4DDBD009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ystem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4FC1FF"/>
          <w:kern w:val="0"/>
          <w:sz w:val="21"/>
          <w:szCs w:val="21"/>
          <w14:ligatures w14:val="none"/>
        </w:rPr>
        <w:t>out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println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CE9178"/>
          <w:kern w:val="0"/>
          <w:sz w:val="21"/>
          <w:szCs w:val="21"/>
          <w14:ligatures w14:val="none"/>
        </w:rPr>
        <w:t>"Cooler is turned OFF."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4C8BD0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24090552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091DE8B8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5B758AB9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clas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Task040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{</w:t>
      </w:r>
    </w:p>
    <w:p w14:paraId="4757B7A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public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569CD6"/>
          <w:kern w:val="0"/>
          <w:sz w:val="21"/>
          <w:szCs w:val="21"/>
          <w14:ligatures w14:val="none"/>
        </w:rPr>
        <w:t>static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void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main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String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[</w:t>
      </w:r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] </w:t>
      </w:r>
      <w:proofErr w:type="spell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args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 {</w:t>
      </w:r>
    </w:p>
    <w:p w14:paraId="0B2DFA82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E3646">
        <w:rPr>
          <w:rFonts w:ascii="Consolas" w:eastAsia="Times New Roman" w:hAnsi="Consolas" w:cs="Times New Roman"/>
          <w:color w:val="4EC9B0"/>
          <w:kern w:val="0"/>
          <w:sz w:val="21"/>
          <w:szCs w:val="21"/>
          <w14:ligatures w14:val="none"/>
        </w:rPr>
        <w:t>Gadgets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;</w:t>
      </w:r>
      <w:proofErr w:type="gramEnd"/>
    </w:p>
    <w:p w14:paraId="7DF00977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CA81BEE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V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5844637C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52A966C9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47D90596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6BB819CA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AC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10C25378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0A08EA7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13171F0A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790E6D4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Fan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3982B11B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65D125C2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3A27239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</w:p>
    <w:p w14:paraId="2A04BA04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D4D4D4"/>
          <w:kern w:val="0"/>
          <w:sz w:val="21"/>
          <w:szCs w:val="21"/>
          <w14:ligatures w14:val="none"/>
        </w:rPr>
        <w:t>=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r w:rsidRPr="006E3646">
        <w:rPr>
          <w:rFonts w:ascii="Consolas" w:eastAsia="Times New Roman" w:hAnsi="Consolas" w:cs="Times New Roman"/>
          <w:color w:val="C586C0"/>
          <w:kern w:val="0"/>
          <w:sz w:val="21"/>
          <w:szCs w:val="21"/>
          <w14:ligatures w14:val="none"/>
        </w:rPr>
        <w:t>new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CoolerRemote</w:t>
      </w:r>
      <w:proofErr w:type="spell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);</w:t>
      </w:r>
      <w:proofErr w:type="gramEnd"/>
    </w:p>
    <w:p w14:paraId="126105F8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n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2EBEC1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 xml:space="preserve">        </w:t>
      </w:r>
      <w:proofErr w:type="spellStart"/>
      <w:proofErr w:type="gramStart"/>
      <w:r w:rsidRPr="006E3646">
        <w:rPr>
          <w:rFonts w:ascii="Consolas" w:eastAsia="Times New Roman" w:hAnsi="Consolas" w:cs="Times New Roman"/>
          <w:color w:val="9CDCFE"/>
          <w:kern w:val="0"/>
          <w:sz w:val="21"/>
          <w:szCs w:val="21"/>
          <w14:ligatures w14:val="none"/>
        </w:rPr>
        <w:t>remote</w:t>
      </w: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.</w:t>
      </w:r>
      <w:r w:rsidRPr="006E3646">
        <w:rPr>
          <w:rFonts w:ascii="Consolas" w:eastAsia="Times New Roman" w:hAnsi="Consolas" w:cs="Times New Roman"/>
          <w:color w:val="DCDCAA"/>
          <w:kern w:val="0"/>
          <w:sz w:val="21"/>
          <w:szCs w:val="21"/>
          <w14:ligatures w14:val="none"/>
        </w:rPr>
        <w:t>turnOff</w:t>
      </w:r>
      <w:proofErr w:type="spellEnd"/>
      <w:proofErr w:type="gramEnd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(</w:t>
      </w:r>
      <w:proofErr w:type="gramStart"/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);</w:t>
      </w:r>
      <w:proofErr w:type="gramEnd"/>
    </w:p>
    <w:p w14:paraId="2F58CCC7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    }</w:t>
      </w:r>
    </w:p>
    <w:p w14:paraId="7CB4BFE3" w14:textId="77777777" w:rsidR="006E3646" w:rsidRPr="006E3646" w:rsidRDefault="006E3646" w:rsidP="006E36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</w:pPr>
      <w:r w:rsidRPr="006E3646">
        <w:rPr>
          <w:rFonts w:ascii="Consolas" w:eastAsia="Times New Roman" w:hAnsi="Consolas" w:cs="Times New Roman"/>
          <w:color w:val="CCCCCC"/>
          <w:kern w:val="0"/>
          <w:sz w:val="21"/>
          <w:szCs w:val="21"/>
          <w14:ligatures w14:val="none"/>
        </w:rPr>
        <w:t>}</w:t>
      </w:r>
    </w:p>
    <w:p w14:paraId="30BCAF4F" w14:textId="77777777" w:rsidR="002129A5" w:rsidRPr="002B485D" w:rsidRDefault="002129A5" w:rsidP="00AC4DC5"/>
    <w:sectPr w:rsidR="002129A5" w:rsidRPr="002B485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Nunito">
    <w:charset w:val="00"/>
    <w:family w:val="auto"/>
    <w:pitch w:val="variable"/>
    <w:sig w:usb0="A00002FF" w:usb1="5000204B" w:usb2="00000000" w:usb3="00000000" w:csb0="0000019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485D"/>
    <w:rsid w:val="002129A5"/>
    <w:rsid w:val="00290122"/>
    <w:rsid w:val="002B485D"/>
    <w:rsid w:val="002E0F71"/>
    <w:rsid w:val="00304FE7"/>
    <w:rsid w:val="005135A4"/>
    <w:rsid w:val="00544F8C"/>
    <w:rsid w:val="005A2EE7"/>
    <w:rsid w:val="005B6055"/>
    <w:rsid w:val="00632A00"/>
    <w:rsid w:val="006E3646"/>
    <w:rsid w:val="007A0D79"/>
    <w:rsid w:val="007E41B2"/>
    <w:rsid w:val="008A5A7B"/>
    <w:rsid w:val="008A7384"/>
    <w:rsid w:val="009B142F"/>
    <w:rsid w:val="009C5B26"/>
    <w:rsid w:val="009D3823"/>
    <w:rsid w:val="00A307B4"/>
    <w:rsid w:val="00AA71BE"/>
    <w:rsid w:val="00AC4DC5"/>
    <w:rsid w:val="00C807A7"/>
    <w:rsid w:val="00D420CA"/>
    <w:rsid w:val="00D745FF"/>
    <w:rsid w:val="00D855D2"/>
    <w:rsid w:val="00E37330"/>
    <w:rsid w:val="00E528DA"/>
    <w:rsid w:val="00EE72FE"/>
    <w:rsid w:val="00FA5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C409B0"/>
  <w15:chartTrackingRefBased/>
  <w15:docId w15:val="{BBA13E53-1E89-47D5-8285-F40BDDA3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85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85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B485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B485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B485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B485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485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B485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B485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B485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85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B485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B485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B485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B485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485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B485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B485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B485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85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B485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B485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B485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B485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B485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B485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B485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B485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B485D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E72FE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E72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9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10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0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3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0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90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64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7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00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5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6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59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8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0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0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24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9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6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5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5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2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1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75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4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5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86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58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6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21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2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5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6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439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3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3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3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8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3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2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56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C24B4B-450C-45CA-881B-95E2BFF92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39</Pages>
  <Words>3125</Words>
  <Characters>17813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azon</Company>
  <LinksUpToDate>false</LinksUpToDate>
  <CharactersWithSpaces>2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hera, Nirupama</dc:creator>
  <cp:keywords/>
  <dc:description/>
  <cp:lastModifiedBy>Behera, Nirupama</cp:lastModifiedBy>
  <cp:revision>2</cp:revision>
  <dcterms:created xsi:type="dcterms:W3CDTF">2025-06-09T06:45:00Z</dcterms:created>
  <dcterms:modified xsi:type="dcterms:W3CDTF">2025-06-09T0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29eed6f-34eb-4453-9f97-09510b9b219f_Enabled">
    <vt:lpwstr>true</vt:lpwstr>
  </property>
  <property fmtid="{D5CDD505-2E9C-101B-9397-08002B2CF9AE}" pid="3" name="MSIP_Label_929eed6f-34eb-4453-9f97-09510b9b219f_SetDate">
    <vt:lpwstr>2025-06-05T13:13:53Z</vt:lpwstr>
  </property>
  <property fmtid="{D5CDD505-2E9C-101B-9397-08002B2CF9AE}" pid="4" name="MSIP_Label_929eed6f-34eb-4453-9f97-09510b9b219f_Method">
    <vt:lpwstr>Standard</vt:lpwstr>
  </property>
  <property fmtid="{D5CDD505-2E9C-101B-9397-08002B2CF9AE}" pid="5" name="MSIP_Label_929eed6f-34eb-4453-9f97-09510b9b219f_Name">
    <vt:lpwstr>Amazon Pending_Classification</vt:lpwstr>
  </property>
  <property fmtid="{D5CDD505-2E9C-101B-9397-08002B2CF9AE}" pid="6" name="MSIP_Label_929eed6f-34eb-4453-9f97-09510b9b219f_SiteId">
    <vt:lpwstr>5280104a-472d-4538-9ccf-1e1d0efe8b1b</vt:lpwstr>
  </property>
  <property fmtid="{D5CDD505-2E9C-101B-9397-08002B2CF9AE}" pid="7" name="MSIP_Label_929eed6f-34eb-4453-9f97-09510b9b219f_ActionId">
    <vt:lpwstr>0c1713a7-bec2-46d3-90b2-76ad6659861a</vt:lpwstr>
  </property>
  <property fmtid="{D5CDD505-2E9C-101B-9397-08002B2CF9AE}" pid="8" name="MSIP_Label_929eed6f-34eb-4453-9f97-09510b9b219f_ContentBits">
    <vt:lpwstr>0</vt:lpwstr>
  </property>
  <property fmtid="{D5CDD505-2E9C-101B-9397-08002B2CF9AE}" pid="9" name="MSIP_Label_929eed6f-34eb-4453-9f97-09510b9b219f_Tag">
    <vt:lpwstr>10, 3, 0, 1</vt:lpwstr>
  </property>
</Properties>
</file>